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AAD" w:rsidRPr="00BB3BB8" w:rsidRDefault="00FB45F8" w:rsidP="00403D73">
      <w:pPr>
        <w:jc w:val="center"/>
        <w:rPr>
          <w:b/>
        </w:rPr>
      </w:pPr>
      <w:r w:rsidRPr="00BB3BB8">
        <w:fldChar w:fldCharType="begin"/>
      </w:r>
      <w:r w:rsidR="00A30FF7" w:rsidRPr="00BB3BB8">
        <w:instrText xml:space="preserve"> HYPERLINK "http://blanker.ru/doc/dogovor-arenda-oborudovanie" </w:instrText>
      </w:r>
      <w:r w:rsidRPr="00BB3BB8">
        <w:fldChar w:fldCharType="separate"/>
      </w:r>
      <w:r w:rsidR="007F2A94" w:rsidRPr="00BB3BB8">
        <w:rPr>
          <w:rStyle w:val="a4"/>
          <w:b/>
          <w:caps/>
          <w:color w:val="auto"/>
          <w:u w:val="none"/>
        </w:rPr>
        <w:t>Договор аренды</w:t>
      </w:r>
      <w:r w:rsidR="008D2A0D" w:rsidRPr="00BB3BB8">
        <w:rPr>
          <w:rStyle w:val="a4"/>
          <w:b/>
          <w:caps/>
          <w:color w:val="auto"/>
          <w:u w:val="none"/>
        </w:rPr>
        <w:t xml:space="preserve"> </w:t>
      </w:r>
      <w:r w:rsidR="007F2A94" w:rsidRPr="00BB3BB8">
        <w:rPr>
          <w:rStyle w:val="a4"/>
          <w:b/>
          <w:caps/>
          <w:color w:val="auto"/>
          <w:u w:val="none"/>
        </w:rPr>
        <w:t>оборудования</w:t>
      </w:r>
      <w:r w:rsidRPr="00BB3BB8">
        <w:rPr>
          <w:rStyle w:val="a4"/>
          <w:b/>
          <w:caps/>
          <w:color w:val="auto"/>
          <w:u w:val="none"/>
        </w:rPr>
        <w:fldChar w:fldCharType="end"/>
      </w:r>
      <w:r w:rsidR="00D75436" w:rsidRPr="00BB3BB8">
        <w:rPr>
          <w:b/>
          <w:caps/>
        </w:rPr>
        <w:t xml:space="preserve"> </w:t>
      </w:r>
      <w:r w:rsidR="008E4AAD" w:rsidRPr="00BB3BB8">
        <w:rPr>
          <w:b/>
        </w:rPr>
        <w:t>№</w:t>
      </w:r>
    </w:p>
    <w:p w:rsidR="008E4AAD" w:rsidRPr="00BB3BB8" w:rsidRDefault="008E4AAD" w:rsidP="00403D73">
      <w:pPr>
        <w:tabs>
          <w:tab w:val="center" w:pos="4677"/>
        </w:tabs>
        <w:rPr>
          <w:b/>
        </w:rPr>
      </w:pPr>
    </w:p>
    <w:p w:rsidR="008E4AAD" w:rsidRPr="00BB3BB8" w:rsidRDefault="008E4AAD" w:rsidP="00403D73">
      <w:pPr>
        <w:tabs>
          <w:tab w:val="center" w:pos="4677"/>
        </w:tabs>
        <w:rPr>
          <w:b/>
        </w:rPr>
      </w:pPr>
    </w:p>
    <w:p w:rsidR="008E4AAD" w:rsidRPr="00BB3BB8" w:rsidRDefault="008E4AAD" w:rsidP="00403D73">
      <w:pPr>
        <w:tabs>
          <w:tab w:val="center" w:pos="4677"/>
        </w:tabs>
        <w:rPr>
          <w:caps/>
        </w:rPr>
      </w:pPr>
    </w:p>
    <w:p w:rsidR="007F2A94" w:rsidRPr="00BB3BB8" w:rsidRDefault="007F2A94" w:rsidP="00403D73">
      <w:pPr>
        <w:rPr>
          <w:b/>
        </w:rPr>
      </w:pPr>
      <w:r w:rsidRPr="00BB3BB8">
        <w:t xml:space="preserve">г. </w:t>
      </w:r>
      <w:r w:rsidR="00874313" w:rsidRPr="00BB3BB8">
        <w:t>Москва</w:t>
      </w:r>
      <w:r w:rsidR="00874313" w:rsidRPr="00BB3BB8">
        <w:tab/>
      </w:r>
      <w:r w:rsidR="00874313" w:rsidRPr="00BB3BB8">
        <w:tab/>
      </w:r>
      <w:r w:rsidR="00874313" w:rsidRPr="00BB3BB8">
        <w:tab/>
      </w:r>
      <w:r w:rsidRPr="00BB3BB8">
        <w:tab/>
        <w:t xml:space="preserve">                               </w:t>
      </w:r>
      <w:r w:rsidR="00D75436" w:rsidRPr="00BB3BB8">
        <w:tab/>
      </w:r>
      <w:r w:rsidR="00D75436" w:rsidRPr="00BB3BB8">
        <w:tab/>
      </w:r>
      <w:r w:rsidR="00D75436" w:rsidRPr="00BB3BB8">
        <w:tab/>
      </w:r>
      <w:r w:rsidRPr="00BB3BB8">
        <w:t xml:space="preserve"> «___ » </w:t>
      </w:r>
      <w:r w:rsidR="00874313" w:rsidRPr="00BB3BB8">
        <w:t xml:space="preserve"> _____</w:t>
      </w:r>
      <w:r w:rsidRPr="00BB3BB8">
        <w:t xml:space="preserve">_ </w:t>
      </w:r>
      <w:r w:rsidR="00D440E3" w:rsidRPr="00BB3BB8">
        <w:t xml:space="preserve">  20__</w:t>
      </w:r>
      <w:r w:rsidRPr="00BB3BB8">
        <w:t xml:space="preserve"> г.</w:t>
      </w:r>
    </w:p>
    <w:p w:rsidR="007F2A94" w:rsidRPr="00BB3BB8" w:rsidRDefault="007F2A94" w:rsidP="00403D73">
      <w:pPr>
        <w:rPr>
          <w:b/>
        </w:rPr>
      </w:pPr>
    </w:p>
    <w:p w:rsidR="007F2A94" w:rsidRPr="00BB3BB8" w:rsidRDefault="007F2A94" w:rsidP="00403D73">
      <w:pPr>
        <w:rPr>
          <w:b/>
        </w:rPr>
      </w:pPr>
    </w:p>
    <w:p w:rsidR="006A215B" w:rsidRPr="00BB3BB8" w:rsidRDefault="00C902A4" w:rsidP="00403D73">
      <w:pPr>
        <w:jc w:val="both"/>
      </w:pPr>
      <w:sdt>
        <w:sdtPr>
          <w:rPr>
            <w:rStyle w:val="afa"/>
            <w:color w:val="000000" w:themeColor="text1"/>
          </w:rPr>
          <w:id w:val="59141699"/>
          <w:placeholder>
            <w:docPart w:val="22E84B714A964921A3292AE767A96FEB"/>
          </w:placeholder>
          <w:showingPlcHdr/>
        </w:sdtPr>
        <w:sdtEndPr>
          <w:rPr>
            <w:rStyle w:val="a0"/>
            <w:b w:val="0"/>
          </w:rPr>
        </w:sdtEndPr>
        <w:sdtContent>
          <w:r w:rsidR="006A215B" w:rsidRPr="00BB3BB8">
            <w:rPr>
              <w:color w:val="A6A6A6" w:themeColor="background1" w:themeShade="A6"/>
            </w:rPr>
            <w:t>[</w:t>
          </w:r>
          <w:r w:rsidR="006A215B" w:rsidRPr="00BB3BB8">
            <w:rPr>
              <w:i/>
              <w:color w:val="A6A6A6" w:themeColor="background1" w:themeShade="A6"/>
            </w:rPr>
            <w:t>укажите наименование контрагента</w:t>
          </w:r>
          <w:r w:rsidR="006A215B" w:rsidRPr="00BB3BB8">
            <w:rPr>
              <w:color w:val="A6A6A6" w:themeColor="background1" w:themeShade="A6"/>
            </w:rPr>
            <w:t>]</w:t>
          </w:r>
        </w:sdtContent>
      </w:sdt>
      <w:r w:rsidR="006A215B" w:rsidRPr="00BB3BB8">
        <w:t xml:space="preserve">, </w:t>
      </w:r>
      <w:r w:rsidR="00595C56" w:rsidRPr="00BB3BB8">
        <w:t>именуем</w:t>
      </w:r>
      <w:r w:rsidR="006A215B" w:rsidRPr="00BB3BB8">
        <w:t>ое</w:t>
      </w:r>
      <w:r w:rsidR="00595C56" w:rsidRPr="00BB3BB8">
        <w:t xml:space="preserve"> в дальнейш</w:t>
      </w:r>
      <w:r w:rsidR="00C90899">
        <w:t>е</w:t>
      </w:r>
      <w:r w:rsidR="00595C56" w:rsidRPr="00BB3BB8">
        <w:t>м</w:t>
      </w:r>
      <w:r w:rsidR="00595C56" w:rsidRPr="00BB3BB8">
        <w:rPr>
          <w:b/>
        </w:rPr>
        <w:t xml:space="preserve"> </w:t>
      </w:r>
      <w:r w:rsidR="006A215B" w:rsidRPr="00BB3BB8">
        <w:rPr>
          <w:b/>
        </w:rPr>
        <w:t>«</w:t>
      </w:r>
      <w:r w:rsidR="007F2A94" w:rsidRPr="00BB3BB8">
        <w:rPr>
          <w:b/>
        </w:rPr>
        <w:t>Арендодатель</w:t>
      </w:r>
      <w:r w:rsidR="006A215B" w:rsidRPr="00BB3BB8">
        <w:rPr>
          <w:b/>
        </w:rPr>
        <w:t>»</w:t>
      </w:r>
      <w:r w:rsidR="00370DC2" w:rsidRPr="00BB3BB8">
        <w:rPr>
          <w:b/>
        </w:rPr>
        <w:t>,</w:t>
      </w:r>
      <w:r w:rsidR="00595C56" w:rsidRPr="00BB3BB8">
        <w:rPr>
          <w:b/>
        </w:rPr>
        <w:t xml:space="preserve"> </w:t>
      </w:r>
      <w:r w:rsidR="00D440E3" w:rsidRPr="00BB3BB8">
        <w:t xml:space="preserve">в лице </w:t>
      </w:r>
      <w:sdt>
        <w:sdtPr>
          <w:rPr>
            <w:rStyle w:val="afc"/>
            <w:color w:val="000000" w:themeColor="text1"/>
          </w:rPr>
          <w:id w:val="-735474309"/>
          <w:placeholder>
            <w:docPart w:val="2D1BD2C1607841708FDFDA9A7B08C3FB"/>
          </w:placeholder>
        </w:sdtPr>
        <w:sdtEndPr>
          <w:rPr>
            <w:rStyle w:val="a0"/>
            <w:color w:val="A6A6A6" w:themeColor="background1" w:themeShade="A6"/>
          </w:rPr>
        </w:sdtEndPr>
        <w:sdtContent>
          <w:r w:rsidR="006A215B" w:rsidRPr="00BB3BB8">
            <w:rPr>
              <w:rStyle w:val="afb"/>
              <w:color w:val="A6A6A6" w:themeColor="background1" w:themeShade="A6"/>
            </w:rPr>
            <w:t>[</w:t>
          </w:r>
          <w:r w:rsidR="006A215B" w:rsidRPr="00BB3BB8">
            <w:rPr>
              <w:rStyle w:val="afb"/>
              <w:i/>
              <w:color w:val="A6A6A6" w:themeColor="background1" w:themeShade="A6"/>
            </w:rPr>
            <w:t xml:space="preserve">укажите должность и полное </w:t>
          </w:r>
          <w:r w:rsidR="000C721D">
            <w:rPr>
              <w:rStyle w:val="afb"/>
              <w:i/>
              <w:color w:val="A6A6A6" w:themeColor="background1" w:themeShade="A6"/>
            </w:rPr>
            <w:t>ФИО</w:t>
          </w:r>
          <w:r w:rsidR="000C721D" w:rsidRPr="00BB3BB8">
            <w:rPr>
              <w:rStyle w:val="afb"/>
              <w:i/>
              <w:color w:val="A6A6A6" w:themeColor="background1" w:themeShade="A6"/>
            </w:rPr>
            <w:t xml:space="preserve"> </w:t>
          </w:r>
          <w:r w:rsidR="006A215B" w:rsidRPr="00BB3BB8">
            <w:rPr>
              <w:rStyle w:val="afb"/>
              <w:i/>
              <w:color w:val="A6A6A6" w:themeColor="background1" w:themeShade="A6"/>
            </w:rPr>
            <w:t>подписанта от лица контрагента</w:t>
          </w:r>
          <w:r w:rsidR="006A215B" w:rsidRPr="00BB3BB8">
            <w:rPr>
              <w:rStyle w:val="afb"/>
              <w:color w:val="A6A6A6" w:themeColor="background1" w:themeShade="A6"/>
            </w:rPr>
            <w:t>]</w:t>
          </w:r>
        </w:sdtContent>
      </w:sdt>
      <w:r w:rsidR="00874313" w:rsidRPr="00BB3BB8">
        <w:t xml:space="preserve">, </w:t>
      </w:r>
      <w:r w:rsidR="007F2A94" w:rsidRPr="00BB3BB8">
        <w:t>д</w:t>
      </w:r>
      <w:r w:rsidR="00874313" w:rsidRPr="00BB3BB8">
        <w:t xml:space="preserve">ействующего на основании </w:t>
      </w:r>
      <w:sdt>
        <w:sdtPr>
          <w:rPr>
            <w:rStyle w:val="afc"/>
            <w:color w:val="000000" w:themeColor="text1"/>
          </w:rPr>
          <w:id w:val="-1975670725"/>
          <w:placeholder>
            <w:docPart w:val="CF9754E0E5DF4B2F9051DA9D0E0E181F"/>
          </w:placeholder>
          <w:showingPlcHdr/>
        </w:sdtPr>
        <w:sdtEndPr>
          <w:rPr>
            <w:rStyle w:val="a0"/>
          </w:rPr>
        </w:sdtEndPr>
        <w:sdtContent>
          <w:r w:rsidR="006A215B" w:rsidRPr="00BB3BB8">
            <w:rPr>
              <w:color w:val="A6A6A6" w:themeColor="background1" w:themeShade="A6"/>
            </w:rPr>
            <w:t>[</w:t>
          </w:r>
          <w:r w:rsidR="006A215B" w:rsidRPr="00BB3BB8">
            <w:rPr>
              <w:i/>
              <w:color w:val="A6A6A6" w:themeColor="background1" w:themeShade="A6"/>
            </w:rPr>
            <w:t>укажите вид документа и его реквизиты, на основании которого подписывается договор</w:t>
          </w:r>
          <w:r w:rsidR="006A215B" w:rsidRPr="00BB3BB8">
            <w:rPr>
              <w:color w:val="A6A6A6" w:themeColor="background1" w:themeShade="A6"/>
            </w:rPr>
            <w:t>]</w:t>
          </w:r>
        </w:sdtContent>
      </w:sdt>
      <w:r w:rsidR="00370DC2" w:rsidRPr="00BB3BB8">
        <w:t>,</w:t>
      </w:r>
      <w:r w:rsidR="007F2A94" w:rsidRPr="00BB3BB8">
        <w:t xml:space="preserve"> с одной стороны</w:t>
      </w:r>
      <w:r w:rsidR="00370DC2" w:rsidRPr="00BB3BB8">
        <w:t>,</w:t>
      </w:r>
      <w:r w:rsidR="007F2A94" w:rsidRPr="00BB3BB8">
        <w:t xml:space="preserve"> и</w:t>
      </w:r>
      <w:r w:rsidR="00595C56" w:rsidRPr="00BB3BB8">
        <w:t xml:space="preserve"> </w:t>
      </w:r>
    </w:p>
    <w:p w:rsidR="007F2A94" w:rsidRPr="00BB3BB8" w:rsidRDefault="00A85FA6" w:rsidP="00403D73">
      <w:pPr>
        <w:ind w:firstLine="709"/>
        <w:jc w:val="both"/>
      </w:pPr>
      <w:proofErr w:type="gramStart"/>
      <w:r w:rsidRPr="00BB3BB8">
        <w:rPr>
          <w:b/>
        </w:rPr>
        <w:t>федеральное государственное автономное образовательное учре</w:t>
      </w:r>
      <w:r w:rsidR="0084685B" w:rsidRPr="00BB3BB8">
        <w:rPr>
          <w:b/>
        </w:rPr>
        <w:t xml:space="preserve">ждение высшего </w:t>
      </w:r>
      <w:r w:rsidRPr="00BB3BB8">
        <w:rPr>
          <w:b/>
        </w:rPr>
        <w:t xml:space="preserve"> образования  </w:t>
      </w:r>
      <w:r w:rsidR="00CC68BB" w:rsidRPr="00BB3BB8">
        <w:rPr>
          <w:b/>
        </w:rPr>
        <w:t>«</w:t>
      </w:r>
      <w:r w:rsidR="00595C56" w:rsidRPr="00BB3BB8">
        <w:rPr>
          <w:b/>
        </w:rPr>
        <w:t>Национальный исследовател</w:t>
      </w:r>
      <w:r w:rsidR="00874313" w:rsidRPr="00BB3BB8">
        <w:rPr>
          <w:b/>
        </w:rPr>
        <w:t xml:space="preserve">ьский университет «Высшая школа </w:t>
      </w:r>
      <w:r w:rsidR="00CC68BB" w:rsidRPr="00BB3BB8">
        <w:rPr>
          <w:b/>
        </w:rPr>
        <w:t>экономики»</w:t>
      </w:r>
      <w:r w:rsidR="006A215B" w:rsidRPr="00BB3BB8">
        <w:rPr>
          <w:b/>
        </w:rPr>
        <w:t xml:space="preserve"> (НИУ ВШЭ)</w:t>
      </w:r>
      <w:r w:rsidR="00595C56" w:rsidRPr="00BB3BB8">
        <w:t>,</w:t>
      </w:r>
      <w:r w:rsidR="00595C56" w:rsidRPr="00BB3BB8">
        <w:rPr>
          <w:b/>
        </w:rPr>
        <w:t xml:space="preserve"> </w:t>
      </w:r>
      <w:r w:rsidR="00595C56" w:rsidRPr="00BB3BB8">
        <w:t>именуем</w:t>
      </w:r>
      <w:r w:rsidR="006A215B" w:rsidRPr="00BB3BB8">
        <w:t>ое</w:t>
      </w:r>
      <w:r w:rsidR="00595C56" w:rsidRPr="00BB3BB8">
        <w:t xml:space="preserve"> в дальнейшем</w:t>
      </w:r>
      <w:r w:rsidR="00595C56" w:rsidRPr="00BB3BB8">
        <w:rPr>
          <w:b/>
        </w:rPr>
        <w:t xml:space="preserve"> </w:t>
      </w:r>
      <w:r w:rsidR="006A215B" w:rsidRPr="00BB3BB8">
        <w:rPr>
          <w:b/>
        </w:rPr>
        <w:t>«</w:t>
      </w:r>
      <w:r w:rsidR="00595C56" w:rsidRPr="00BB3BB8">
        <w:rPr>
          <w:b/>
        </w:rPr>
        <w:t>Арендатор</w:t>
      </w:r>
      <w:r w:rsidR="006A215B" w:rsidRPr="00BB3BB8">
        <w:rPr>
          <w:b/>
        </w:rPr>
        <w:t>»</w:t>
      </w:r>
      <w:r w:rsidR="00370DC2" w:rsidRPr="00BB3BB8">
        <w:rPr>
          <w:b/>
        </w:rPr>
        <w:t>,</w:t>
      </w:r>
      <w:r w:rsidR="00595C56" w:rsidRPr="00BB3BB8">
        <w:rPr>
          <w:b/>
        </w:rPr>
        <w:t xml:space="preserve"> </w:t>
      </w:r>
      <w:r w:rsidR="00595C56" w:rsidRPr="00BB3BB8">
        <w:t>в лице</w:t>
      </w:r>
      <w:r w:rsidR="00AC6ED3" w:rsidRPr="00BB3BB8">
        <w:t xml:space="preserve"> </w:t>
      </w:r>
      <w:r w:rsidR="00595C56" w:rsidRPr="00BB3BB8">
        <w:t xml:space="preserve"> </w:t>
      </w:r>
      <w:sdt>
        <w:sdtPr>
          <w:rPr>
            <w:rStyle w:val="afc"/>
            <w:color w:val="000000" w:themeColor="text1"/>
          </w:rPr>
          <w:id w:val="477425103"/>
          <w:placeholder>
            <w:docPart w:val="3098115A48834B6E96BD435F40198E47"/>
          </w:placeholder>
          <w:showingPlcHdr/>
        </w:sdtPr>
        <w:sdtEndPr>
          <w:rPr>
            <w:rStyle w:val="a0"/>
          </w:rPr>
        </w:sdtEndPr>
        <w:sdtContent>
          <w:r w:rsidR="006A215B" w:rsidRPr="00BB3BB8">
            <w:rPr>
              <w:color w:val="A6A6A6" w:themeColor="background1" w:themeShade="A6"/>
            </w:rPr>
            <w:t>[</w:t>
          </w:r>
          <w:r w:rsidR="006A215B" w:rsidRPr="00BB3BB8">
            <w:rPr>
              <w:i/>
              <w:color w:val="A6A6A6" w:themeColor="background1" w:themeShade="A6"/>
            </w:rPr>
            <w:t xml:space="preserve">укажите должность и полное </w:t>
          </w:r>
          <w:r w:rsidR="00BF757D">
            <w:rPr>
              <w:i/>
              <w:color w:val="A6A6A6" w:themeColor="background1" w:themeShade="A6"/>
            </w:rPr>
            <w:t>ФИО</w:t>
          </w:r>
          <w:r w:rsidR="006A215B" w:rsidRPr="00BB3BB8">
            <w:rPr>
              <w:i/>
              <w:color w:val="A6A6A6" w:themeColor="background1" w:themeShade="A6"/>
            </w:rPr>
            <w:t xml:space="preserve"> подписанта от лица НИУ ВШЭ</w:t>
          </w:r>
          <w:r w:rsidR="006A215B" w:rsidRPr="00BB3BB8">
            <w:rPr>
              <w:color w:val="A6A6A6" w:themeColor="background1" w:themeShade="A6"/>
            </w:rPr>
            <w:t>]</w:t>
          </w:r>
        </w:sdtContent>
      </w:sdt>
      <w:r w:rsidR="00CC68BB" w:rsidRPr="00BB3BB8">
        <w:t>, действующего</w:t>
      </w:r>
      <w:r w:rsidR="00595C56" w:rsidRPr="00BB3BB8">
        <w:t xml:space="preserve"> на основании </w:t>
      </w:r>
      <w:sdt>
        <w:sdtPr>
          <w:rPr>
            <w:color w:val="000000" w:themeColor="text1"/>
          </w:rPr>
          <w:id w:val="-2023079162"/>
          <w:placeholder>
            <w:docPart w:val="AF366EA6E71C4A3D80B2AE2BC8E4041D"/>
          </w:placeholder>
        </w:sdtPr>
        <w:sdtEndPr/>
        <w:sdtContent>
          <w:r w:rsidR="006A215B" w:rsidRPr="00BB3BB8">
            <w:rPr>
              <w:color w:val="A6A6A6" w:themeColor="background1" w:themeShade="A6"/>
            </w:rPr>
            <w:t>[</w:t>
          </w:r>
          <w:r w:rsidR="006A215B" w:rsidRPr="00BB3BB8">
            <w:rPr>
              <w:i/>
              <w:color w:val="A6A6A6" w:themeColor="background1" w:themeShade="A6"/>
            </w:rPr>
            <w:t xml:space="preserve">укажите </w:t>
          </w:r>
          <w:r w:rsidR="000C721D">
            <w:rPr>
              <w:i/>
              <w:color w:val="A6A6A6" w:themeColor="background1" w:themeShade="A6"/>
            </w:rPr>
            <w:t xml:space="preserve">наименование и реквизиты </w:t>
          </w:r>
          <w:r w:rsidR="006A215B" w:rsidRPr="00BB3BB8">
            <w:rPr>
              <w:i/>
              <w:color w:val="A6A6A6" w:themeColor="background1" w:themeShade="A6"/>
            </w:rPr>
            <w:t xml:space="preserve"> документа, на основании которого подписывается договор</w:t>
          </w:r>
          <w:r w:rsidR="000C721D">
            <w:rPr>
              <w:i/>
              <w:color w:val="A6A6A6" w:themeColor="background1" w:themeShade="A6"/>
            </w:rPr>
            <w:t xml:space="preserve"> со стороны контрагента</w:t>
          </w:r>
          <w:r w:rsidR="006A215B" w:rsidRPr="00BB3BB8">
            <w:rPr>
              <w:color w:val="A6A6A6" w:themeColor="background1" w:themeShade="A6"/>
            </w:rPr>
            <w:t>]</w:t>
          </w:r>
        </w:sdtContent>
      </w:sdt>
      <w:r w:rsidR="006A215B" w:rsidRPr="00BB3BB8">
        <w:rPr>
          <w:color w:val="000000" w:themeColor="text1"/>
        </w:rPr>
        <w:t>,</w:t>
      </w:r>
      <w:r w:rsidR="00CC68BB" w:rsidRPr="00BB3BB8">
        <w:t xml:space="preserve"> с другой стороны, совместно именуемые </w:t>
      </w:r>
      <w:r w:rsidR="006A215B" w:rsidRPr="00BB3BB8">
        <w:t>«</w:t>
      </w:r>
      <w:r w:rsidR="00CC68BB" w:rsidRPr="00BB3BB8">
        <w:t>Стороны</w:t>
      </w:r>
      <w:r w:rsidR="006A215B" w:rsidRPr="00BB3BB8">
        <w:t>, а по отдельности – «Сторона»</w:t>
      </w:r>
      <w:r w:rsidR="00874313" w:rsidRPr="00BB3BB8">
        <w:t>,</w:t>
      </w:r>
      <w:r w:rsidR="007F2A94" w:rsidRPr="00BB3BB8">
        <w:t xml:space="preserve"> </w:t>
      </w:r>
      <w:r w:rsidR="006A215B" w:rsidRPr="00BB3BB8">
        <w:t xml:space="preserve">руководствуясь </w:t>
      </w:r>
      <w:r w:rsidR="00A72339">
        <w:t>главой 34</w:t>
      </w:r>
      <w:proofErr w:type="gramEnd"/>
      <w:r w:rsidR="00A72339">
        <w:t xml:space="preserve"> Гражданского кодекса Российской Федерации и </w:t>
      </w:r>
      <w:r w:rsidR="006A215B" w:rsidRPr="00BB3BB8">
        <w:t xml:space="preserve">подпунктом </w:t>
      </w:r>
      <w:r w:rsidR="00D01830" w:rsidRPr="00D01830">
        <w:t>___</w:t>
      </w:r>
      <w:r w:rsidR="006A215B" w:rsidRPr="00BB3BB8">
        <w:t xml:space="preserve"> Положения о закупке товаров, работ, услуг для нужд НИУ ВШЭ</w:t>
      </w:r>
      <w:r w:rsidR="00A72339">
        <w:t>,</w:t>
      </w:r>
      <w:r w:rsidR="006A215B" w:rsidRPr="00BB3BB8">
        <w:t xml:space="preserve"> </w:t>
      </w:r>
      <w:r w:rsidR="007F2A94" w:rsidRPr="00BB3BB8">
        <w:t xml:space="preserve">заключили настоящий </w:t>
      </w:r>
      <w:r w:rsidR="006A215B" w:rsidRPr="00BB3BB8">
        <w:t>д</w:t>
      </w:r>
      <w:r w:rsidR="007F2A94" w:rsidRPr="00BB3BB8">
        <w:t>оговор</w:t>
      </w:r>
      <w:r w:rsidR="007F39D0" w:rsidRPr="00BB3BB8">
        <w:t xml:space="preserve"> </w:t>
      </w:r>
      <w:r w:rsidR="006A215B" w:rsidRPr="00BB3BB8">
        <w:t xml:space="preserve">аренды оборудования (далее – Договор) </w:t>
      </w:r>
      <w:r w:rsidR="007F2A94" w:rsidRPr="00BB3BB8">
        <w:t>о нижеследующем:</w:t>
      </w:r>
    </w:p>
    <w:p w:rsidR="00874313" w:rsidRPr="00BB3BB8" w:rsidRDefault="00874313" w:rsidP="00403D73">
      <w:pPr>
        <w:jc w:val="both"/>
        <w:outlineLvl w:val="0"/>
      </w:pPr>
    </w:p>
    <w:p w:rsidR="00D4607A" w:rsidRPr="00BB3BB8" w:rsidRDefault="00D4607A" w:rsidP="00403D73">
      <w:pPr>
        <w:pStyle w:val="af8"/>
        <w:numPr>
          <w:ilvl w:val="0"/>
          <w:numId w:val="23"/>
        </w:numPr>
        <w:tabs>
          <w:tab w:val="left" w:pos="2977"/>
        </w:tabs>
        <w:ind w:left="0"/>
        <w:jc w:val="center"/>
        <w:rPr>
          <w:b/>
          <w:caps/>
        </w:rPr>
      </w:pPr>
      <w:r w:rsidRPr="00BB3BB8">
        <w:rPr>
          <w:b/>
          <w:caps/>
        </w:rPr>
        <w:t>Предмет договора</w:t>
      </w:r>
    </w:p>
    <w:p w:rsidR="00D4607A" w:rsidRPr="00BB3BB8" w:rsidRDefault="00D4607A" w:rsidP="00403D73">
      <w:pPr>
        <w:numPr>
          <w:ilvl w:val="0"/>
          <w:numId w:val="2"/>
        </w:numPr>
        <w:tabs>
          <w:tab w:val="clear" w:pos="900"/>
        </w:tabs>
        <w:ind w:left="0" w:firstLine="720"/>
        <w:jc w:val="both"/>
      </w:pPr>
      <w:proofErr w:type="gramStart"/>
      <w:r w:rsidRPr="00BB3BB8">
        <w:t xml:space="preserve">Арендодатель </w:t>
      </w:r>
      <w:r w:rsidR="006A215B" w:rsidRPr="00BB3BB8">
        <w:t xml:space="preserve">обязуется предоставить </w:t>
      </w:r>
      <w:r w:rsidRPr="00BB3BB8">
        <w:t xml:space="preserve">Арендатору </w:t>
      </w:r>
      <w:r w:rsidR="006A215B" w:rsidRPr="00BB3BB8">
        <w:t xml:space="preserve">за плату </w:t>
      </w:r>
      <w:r w:rsidRPr="00BB3BB8">
        <w:t xml:space="preserve">во временное владение и  пользование </w:t>
      </w:r>
      <w:r w:rsidR="006A215B" w:rsidRPr="00BB3BB8">
        <w:t xml:space="preserve">движимое имущество согласно Перечню оборудования, являющемуся Приложением № 1 к Договору </w:t>
      </w:r>
      <w:r w:rsidR="00825623" w:rsidRPr="00BB3BB8">
        <w:t>(далее – оборудование)</w:t>
      </w:r>
      <w:r w:rsidR="00CE64FC" w:rsidRPr="00BB3BB8">
        <w:t xml:space="preserve">, для </w:t>
      </w:r>
      <w:sdt>
        <w:sdtPr>
          <w:rPr>
            <w:rStyle w:val="1"/>
          </w:rPr>
          <w:id w:val="40100256"/>
          <w:placeholder>
            <w:docPart w:val="750B5CC340814C909F6F4297F8F7B8E9"/>
          </w:placeholder>
          <w:showingPlcHdr/>
          <w:docPartList>
            <w:docPartGallery w:val="Quick Parts"/>
          </w:docPartList>
        </w:sdtPr>
        <w:sdtEndPr>
          <w:rPr>
            <w:rStyle w:val="a0"/>
          </w:rPr>
        </w:sdtEndPr>
        <w:sdtContent>
          <w:r w:rsidR="00CE64FC" w:rsidRPr="00BB3BB8">
            <w:rPr>
              <w:rStyle w:val="afb"/>
              <w:i/>
            </w:rPr>
            <w:t>указать цель, для которой НИУ ВШЭ берет оборудование</w:t>
          </w:r>
        </w:sdtContent>
      </w:sdt>
      <w:r w:rsidR="00CE64FC" w:rsidRPr="00BB3BB8">
        <w:t xml:space="preserve"> на </w:t>
      </w:r>
      <w:r w:rsidRPr="00BB3BB8">
        <w:t>условиях, в порядке и в сроки, определяемые</w:t>
      </w:r>
      <w:r w:rsidR="00825623" w:rsidRPr="00BB3BB8">
        <w:t xml:space="preserve"> Сторонами в Договоре. </w:t>
      </w:r>
      <w:r w:rsidRPr="00BB3BB8">
        <w:t xml:space="preserve"> </w:t>
      </w:r>
      <w:proofErr w:type="gramEnd"/>
    </w:p>
    <w:p w:rsidR="009F27FC" w:rsidRPr="00BB3BB8" w:rsidRDefault="00D4607A" w:rsidP="00403D73">
      <w:pPr>
        <w:numPr>
          <w:ilvl w:val="0"/>
          <w:numId w:val="2"/>
        </w:numPr>
        <w:tabs>
          <w:tab w:val="clear" w:pos="900"/>
        </w:tabs>
        <w:ind w:left="0" w:firstLine="720"/>
        <w:jc w:val="both"/>
        <w:rPr>
          <w:caps/>
        </w:rPr>
      </w:pPr>
      <w:r w:rsidRPr="00BB3BB8">
        <w:t>Срок аренды оборудования составляет:</w:t>
      </w:r>
    </w:p>
    <w:p w:rsidR="001471AE" w:rsidRPr="00BB3BB8" w:rsidRDefault="001471AE" w:rsidP="00403D73">
      <w:pPr>
        <w:pStyle w:val="af8"/>
        <w:widowControl w:val="0"/>
        <w:tabs>
          <w:tab w:val="left" w:pos="1276"/>
        </w:tabs>
        <w:ind w:left="0"/>
        <w:jc w:val="both"/>
      </w:pPr>
      <w:r w:rsidRPr="00BB3BB8">
        <w:t xml:space="preserve">начало – </w:t>
      </w:r>
      <w:proofErr w:type="gramStart"/>
      <w:r w:rsidR="00825AF8">
        <w:t>с даты подписания</w:t>
      </w:r>
      <w:proofErr w:type="gramEnd"/>
      <w:r w:rsidR="00407FB7">
        <w:t xml:space="preserve"> Сторонами</w:t>
      </w:r>
      <w:r w:rsidR="00825AF8">
        <w:t xml:space="preserve"> Акта приема-передачи</w:t>
      </w:r>
      <w:r w:rsidRPr="00BB3BB8">
        <w:t>;</w:t>
      </w:r>
    </w:p>
    <w:p w:rsidR="001471AE" w:rsidRDefault="001471AE" w:rsidP="00403D73">
      <w:pPr>
        <w:pStyle w:val="af8"/>
        <w:widowControl w:val="0"/>
        <w:tabs>
          <w:tab w:val="left" w:pos="1276"/>
        </w:tabs>
        <w:ind w:left="0"/>
        <w:jc w:val="both"/>
      </w:pPr>
      <w:r w:rsidRPr="00BB3BB8">
        <w:t xml:space="preserve">окончание – </w:t>
      </w:r>
      <w:proofErr w:type="gramStart"/>
      <w:r w:rsidR="000C721D">
        <w:rPr>
          <w:rStyle w:val="afc"/>
          <w:color w:val="000000" w:themeColor="text1"/>
        </w:rPr>
        <w:t>до</w:t>
      </w:r>
      <w:proofErr w:type="gramEnd"/>
      <w:r w:rsidR="000C721D">
        <w:rPr>
          <w:rStyle w:val="afc"/>
          <w:color w:val="000000" w:themeColor="text1"/>
        </w:rPr>
        <w:t xml:space="preserve"> </w:t>
      </w:r>
      <w:sdt>
        <w:sdtPr>
          <w:id w:val="-518395866"/>
          <w:placeholder>
            <w:docPart w:val="CFA9173F641B43CF8E3211F4E32186DE"/>
          </w:placeholder>
          <w:showingPlcHdr/>
        </w:sdtPr>
        <w:sdtEndPr/>
        <w:sdtContent>
          <w:r w:rsidR="000C721D" w:rsidRPr="005D41BD">
            <w:rPr>
              <w:i/>
              <w:color w:val="A6A6A6" w:themeColor="background1" w:themeShade="A6"/>
            </w:rPr>
            <w:t xml:space="preserve">[укажите </w:t>
          </w:r>
          <w:r w:rsidR="000C721D">
            <w:rPr>
              <w:i/>
              <w:color w:val="A6A6A6" w:themeColor="background1" w:themeShade="A6"/>
            </w:rPr>
            <w:t>дату</w:t>
          </w:r>
          <w:r w:rsidR="000C721D" w:rsidRPr="005D41BD">
            <w:rPr>
              <w:i/>
              <w:color w:val="A6A6A6" w:themeColor="background1" w:themeShade="A6"/>
            </w:rPr>
            <w:t>]</w:t>
          </w:r>
        </w:sdtContent>
      </w:sdt>
      <w:r w:rsidR="000C721D">
        <w:t xml:space="preserve"> включительно.</w:t>
      </w:r>
    </w:p>
    <w:p w:rsidR="00407FB7" w:rsidRPr="00407FB7" w:rsidRDefault="00407FB7" w:rsidP="00403D73">
      <w:pPr>
        <w:widowControl w:val="0"/>
        <w:ind w:firstLine="709"/>
        <w:jc w:val="both"/>
        <w:rPr>
          <w:color w:val="000000"/>
          <w:kern w:val="20"/>
          <w:lang w:eastAsia="en-US"/>
        </w:rPr>
      </w:pPr>
      <w:r w:rsidRPr="00407FB7">
        <w:rPr>
          <w:color w:val="000000"/>
          <w:kern w:val="20"/>
          <w:lang w:eastAsia="en-US"/>
        </w:rPr>
        <w:t>Срок аренды начинает течь с ___ часов __</w:t>
      </w:r>
      <w:proofErr w:type="gramStart"/>
      <w:r w:rsidRPr="00407FB7">
        <w:rPr>
          <w:color w:val="000000"/>
          <w:kern w:val="20"/>
          <w:lang w:eastAsia="en-US"/>
        </w:rPr>
        <w:t>минут даты начала срока аренды</w:t>
      </w:r>
      <w:proofErr w:type="gramEnd"/>
      <w:r w:rsidRPr="00407FB7">
        <w:rPr>
          <w:color w:val="000000"/>
          <w:kern w:val="20"/>
          <w:lang w:eastAsia="en-US"/>
        </w:rPr>
        <w:t xml:space="preserve"> и оканчивается в   ___ часов ___минут даты окончания срока аренды.</w:t>
      </w:r>
    </w:p>
    <w:p w:rsidR="001471AE" w:rsidRPr="00BB3BB8" w:rsidRDefault="00372C98" w:rsidP="00403D73">
      <w:pPr>
        <w:pStyle w:val="af8"/>
        <w:numPr>
          <w:ilvl w:val="0"/>
          <w:numId w:val="2"/>
        </w:numPr>
        <w:tabs>
          <w:tab w:val="clear" w:pos="900"/>
          <w:tab w:val="num" w:pos="0"/>
        </w:tabs>
        <w:ind w:left="0" w:firstLine="709"/>
        <w:jc w:val="both"/>
        <w:rPr>
          <w:rStyle w:val="a5"/>
          <w:b w:val="0"/>
        </w:rPr>
      </w:pPr>
      <w:r w:rsidRPr="00BB3BB8">
        <w:rPr>
          <w:rStyle w:val="a5"/>
          <w:b w:val="0"/>
        </w:rPr>
        <w:t>Передаваемое</w:t>
      </w:r>
      <w:r w:rsidR="007A0178" w:rsidRPr="00BB3BB8">
        <w:rPr>
          <w:rStyle w:val="a5"/>
          <w:b w:val="0"/>
        </w:rPr>
        <w:t xml:space="preserve"> Арендатору</w:t>
      </w:r>
      <w:r w:rsidRPr="00BB3BB8">
        <w:rPr>
          <w:rStyle w:val="a5"/>
          <w:b w:val="0"/>
        </w:rPr>
        <w:t xml:space="preserve"> оборудование принадлежит Арендодателю на праве собственности.</w:t>
      </w:r>
      <w:r w:rsidR="001471AE" w:rsidRPr="00BB3BB8">
        <w:rPr>
          <w:rStyle w:val="a5"/>
          <w:b w:val="0"/>
        </w:rPr>
        <w:t xml:space="preserve"> Арендодатель гарантирует, что:</w:t>
      </w:r>
    </w:p>
    <w:p w:rsidR="007857C1" w:rsidRPr="00BB3BB8" w:rsidRDefault="001471AE" w:rsidP="00403D73">
      <w:pPr>
        <w:pStyle w:val="af8"/>
        <w:numPr>
          <w:ilvl w:val="2"/>
          <w:numId w:val="22"/>
        </w:numPr>
        <w:tabs>
          <w:tab w:val="num" w:pos="0"/>
        </w:tabs>
        <w:ind w:left="0" w:firstLine="709"/>
        <w:jc w:val="both"/>
        <w:rPr>
          <w:rStyle w:val="a5"/>
          <w:b w:val="0"/>
        </w:rPr>
      </w:pPr>
      <w:r w:rsidRPr="00BB3BB8">
        <w:rPr>
          <w:rStyle w:val="a5"/>
          <w:b w:val="0"/>
        </w:rPr>
        <w:t xml:space="preserve">до заключения Договора </w:t>
      </w:r>
      <w:r w:rsidR="007857C1" w:rsidRPr="00BB3BB8">
        <w:rPr>
          <w:rStyle w:val="a5"/>
          <w:b w:val="0"/>
        </w:rPr>
        <w:t xml:space="preserve">оборудование </w:t>
      </w:r>
      <w:r w:rsidRPr="00BB3BB8">
        <w:rPr>
          <w:rStyle w:val="a5"/>
          <w:b w:val="0"/>
        </w:rPr>
        <w:t>не был</w:t>
      </w:r>
      <w:r w:rsidR="007857C1" w:rsidRPr="00BB3BB8">
        <w:rPr>
          <w:rStyle w:val="a5"/>
          <w:b w:val="0"/>
        </w:rPr>
        <w:t>о</w:t>
      </w:r>
      <w:r w:rsidRPr="00BB3BB8">
        <w:rPr>
          <w:rStyle w:val="a5"/>
          <w:b w:val="0"/>
        </w:rPr>
        <w:t xml:space="preserve"> отчужден</w:t>
      </w:r>
      <w:r w:rsidR="007857C1" w:rsidRPr="00BB3BB8">
        <w:rPr>
          <w:rStyle w:val="a5"/>
          <w:b w:val="0"/>
        </w:rPr>
        <w:t>о</w:t>
      </w:r>
      <w:r w:rsidRPr="00BB3BB8">
        <w:rPr>
          <w:rStyle w:val="a5"/>
          <w:b w:val="0"/>
        </w:rPr>
        <w:t>, не заложен</w:t>
      </w:r>
      <w:r w:rsidR="007857C1" w:rsidRPr="00BB3BB8">
        <w:rPr>
          <w:rStyle w:val="a5"/>
          <w:b w:val="0"/>
        </w:rPr>
        <w:t>о</w:t>
      </w:r>
      <w:r w:rsidRPr="00BB3BB8">
        <w:rPr>
          <w:rStyle w:val="a5"/>
          <w:b w:val="0"/>
        </w:rPr>
        <w:t>, в споре и под запрещением (арестом) не состоит</w:t>
      </w:r>
      <w:r w:rsidR="007857C1" w:rsidRPr="00BB3BB8">
        <w:rPr>
          <w:rStyle w:val="a5"/>
          <w:b w:val="0"/>
        </w:rPr>
        <w:t>,</w:t>
      </w:r>
      <w:r w:rsidRPr="00BB3BB8">
        <w:rPr>
          <w:rStyle w:val="a5"/>
          <w:b w:val="0"/>
        </w:rPr>
        <w:t xml:space="preserve"> правами третьих лиц не обременен</w:t>
      </w:r>
      <w:r w:rsidR="007857C1" w:rsidRPr="00BB3BB8">
        <w:rPr>
          <w:rStyle w:val="a5"/>
          <w:b w:val="0"/>
        </w:rPr>
        <w:t>о;</w:t>
      </w:r>
    </w:p>
    <w:p w:rsidR="001471AE" w:rsidRPr="00BB3BB8" w:rsidRDefault="001471AE" w:rsidP="00403D73">
      <w:pPr>
        <w:pStyle w:val="af8"/>
        <w:numPr>
          <w:ilvl w:val="2"/>
          <w:numId w:val="22"/>
        </w:numPr>
        <w:tabs>
          <w:tab w:val="num" w:pos="0"/>
        </w:tabs>
        <w:ind w:left="0" w:firstLine="709"/>
        <w:jc w:val="both"/>
        <w:rPr>
          <w:rStyle w:val="a5"/>
          <w:b w:val="0"/>
        </w:rPr>
      </w:pPr>
      <w:r w:rsidRPr="00BB3BB8">
        <w:rPr>
          <w:rStyle w:val="a5"/>
          <w:b w:val="0"/>
        </w:rPr>
        <w:t xml:space="preserve">в связи с заключением Договора интересы третьих лиц не нарушаются, а также споры о праве с третьими лицами, в результате которых кредиторами могло быть обращено взыскание на </w:t>
      </w:r>
      <w:r w:rsidR="007857C1" w:rsidRPr="00BB3BB8">
        <w:rPr>
          <w:rStyle w:val="a5"/>
          <w:b w:val="0"/>
        </w:rPr>
        <w:t>оборудование, отсутствуют.</w:t>
      </w:r>
    </w:p>
    <w:p w:rsidR="001471AE" w:rsidRPr="00BB3BB8" w:rsidRDefault="001471AE" w:rsidP="00403D73">
      <w:pPr>
        <w:tabs>
          <w:tab w:val="num" w:pos="0"/>
        </w:tabs>
        <w:ind w:firstLine="709"/>
        <w:rPr>
          <w:b/>
          <w:caps/>
        </w:rPr>
      </w:pPr>
    </w:p>
    <w:p w:rsidR="001471AE" w:rsidRPr="00BB3BB8" w:rsidRDefault="001471AE" w:rsidP="00403D73">
      <w:pPr>
        <w:pStyle w:val="af8"/>
        <w:numPr>
          <w:ilvl w:val="0"/>
          <w:numId w:val="22"/>
        </w:numPr>
        <w:ind w:left="0"/>
        <w:jc w:val="center"/>
        <w:rPr>
          <w:b/>
          <w:caps/>
        </w:rPr>
      </w:pPr>
      <w:r w:rsidRPr="00BB3BB8">
        <w:rPr>
          <w:b/>
          <w:caps/>
        </w:rPr>
        <w:t>Порядок приема-передачи оборудования</w:t>
      </w:r>
    </w:p>
    <w:p w:rsidR="001471AE" w:rsidRPr="00BB3BB8" w:rsidRDefault="00BE4344" w:rsidP="00403D73">
      <w:pPr>
        <w:pStyle w:val="af8"/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BB3BB8">
        <w:t>Арендодатель передает Арендатору</w:t>
      </w:r>
      <w:r w:rsidR="00DF3EE9" w:rsidRPr="00BB3BB8">
        <w:t xml:space="preserve"> </w:t>
      </w:r>
      <w:r w:rsidRPr="00BB3BB8">
        <w:t>оборудование</w:t>
      </w:r>
      <w:r w:rsidR="00DF3EE9" w:rsidRPr="00BB3BB8">
        <w:t>, пригодное для использования в цели, указанной в пункте 1.1. Договора,</w:t>
      </w:r>
      <w:r w:rsidRPr="00BB3BB8">
        <w:t xml:space="preserve"> в исправном</w:t>
      </w:r>
      <w:r w:rsidR="00C90899">
        <w:t xml:space="preserve"> состоянии</w:t>
      </w:r>
      <w:r w:rsidRPr="00BB3BB8">
        <w:t xml:space="preserve">, отвечающем требованиям безопасности, установленным действующим законодательством </w:t>
      </w:r>
      <w:r w:rsidR="00DF3EE9" w:rsidRPr="00BB3BB8">
        <w:t>Российской Федерации</w:t>
      </w:r>
      <w:r w:rsidRPr="00BB3BB8">
        <w:t xml:space="preserve">, единовременно со всеми принадлежностями и относящимися к нему документами </w:t>
      </w:r>
      <w:r w:rsidR="004067DF" w:rsidRPr="00BB3BB8">
        <w:t xml:space="preserve">по </w:t>
      </w:r>
      <w:r w:rsidRPr="00BB3BB8">
        <w:t>Акту приема-передачи, подписываемому Сторон</w:t>
      </w:r>
      <w:r w:rsidR="004067DF" w:rsidRPr="00BB3BB8">
        <w:t xml:space="preserve">ами. </w:t>
      </w:r>
    </w:p>
    <w:p w:rsidR="004067DF" w:rsidRPr="00BB3BB8" w:rsidRDefault="004067DF" w:rsidP="00403D73">
      <w:pPr>
        <w:pStyle w:val="af8"/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BB3BB8">
        <w:t>Передача оборудования осуществляется</w:t>
      </w:r>
      <w:r w:rsidR="00825AF8">
        <w:t xml:space="preserve"> </w:t>
      </w:r>
      <w:sdt>
        <w:sdtPr>
          <w:rPr>
            <w:rStyle w:val="20"/>
          </w:rPr>
          <w:id w:val="823630425"/>
          <w:placeholder>
            <w:docPart w:val="9694DBC7325E4465A9B9F3CDF7B15BC2"/>
          </w:placeholder>
          <w:showingPlcHdr/>
          <w:comboBox>
            <w:listItem w:value="Выберите элемент."/>
            <w:listItem w:displayText="в течение /укажите количество дней цифрой и прописью в скобках/ дней с даты подписания Сторонами Договора" w:value="в течение /укажите количество дней цифрой и прописью в скобках/ дней с даты подписания Сторонами Договора"/>
            <w:listItem w:displayText="____.______.20___ года" w:value="____.______.20___ года"/>
          </w:comboBox>
        </w:sdtPr>
        <w:sdtEndPr>
          <w:rPr>
            <w:rStyle w:val="20"/>
          </w:rPr>
        </w:sdtEndPr>
        <w:sdtContent>
          <w:r w:rsidR="00F064E8" w:rsidRPr="00CC286F">
            <w:rPr>
              <w:rStyle w:val="afb"/>
              <w:i/>
            </w:rPr>
            <w:t>[укажите срок передачи оборудования]</w:t>
          </w:r>
        </w:sdtContent>
      </w:sdt>
      <w:r w:rsidR="00CC286F" w:rsidRPr="00CC286F">
        <w:t xml:space="preserve"> </w:t>
      </w:r>
      <w:r w:rsidR="00CC286F">
        <w:t xml:space="preserve">по </w:t>
      </w:r>
      <w:r w:rsidRPr="00BB3BB8">
        <w:t>адресу:</w:t>
      </w:r>
      <w:r w:rsidR="00791EAD" w:rsidRPr="00791EAD">
        <w:t xml:space="preserve"> </w:t>
      </w:r>
      <w:sdt>
        <w:sdtPr>
          <w:id w:val="408505662"/>
          <w:placeholder>
            <w:docPart w:val="0AE287A3BE7C441191460718A2724D4B"/>
          </w:placeholder>
          <w:showingPlcHdr/>
          <w:docPartList>
            <w:docPartGallery w:val="Quick Parts"/>
          </w:docPartList>
        </w:sdtPr>
        <w:sdtEndPr/>
        <w:sdtContent>
          <w:r w:rsidR="00791EAD" w:rsidRPr="00BB3BB8">
            <w:rPr>
              <w:rStyle w:val="afb"/>
              <w:i/>
            </w:rPr>
            <w:t xml:space="preserve">укажите адрес, по которому будет </w:t>
          </w:r>
          <w:proofErr w:type="gramStart"/>
          <w:r w:rsidR="00791EAD" w:rsidRPr="00BB3BB8">
            <w:rPr>
              <w:rStyle w:val="afb"/>
              <w:i/>
            </w:rPr>
            <w:t>производится</w:t>
          </w:r>
          <w:proofErr w:type="gramEnd"/>
          <w:r w:rsidR="00791EAD" w:rsidRPr="00BB3BB8">
            <w:rPr>
              <w:rStyle w:val="afb"/>
              <w:i/>
            </w:rPr>
            <w:t xml:space="preserve"> приемка оборудования</w:t>
          </w:r>
        </w:sdtContent>
      </w:sdt>
      <w:r w:rsidRPr="00BB3BB8">
        <w:t xml:space="preserve"> </w:t>
      </w:r>
      <w:r w:rsidR="00791EAD">
        <w:t>.</w:t>
      </w:r>
    </w:p>
    <w:p w:rsidR="004067DF" w:rsidRPr="00BB3BB8" w:rsidRDefault="004067DF" w:rsidP="00403D73">
      <w:pPr>
        <w:pStyle w:val="af8"/>
        <w:numPr>
          <w:ilvl w:val="1"/>
          <w:numId w:val="25"/>
        </w:numPr>
        <w:ind w:left="0" w:firstLine="709"/>
        <w:jc w:val="both"/>
      </w:pPr>
      <w:r w:rsidRPr="00BB3BB8">
        <w:t xml:space="preserve"> Акт приема-передачи </w:t>
      </w:r>
      <w:r w:rsidR="00844780">
        <w:t xml:space="preserve">составляется и </w:t>
      </w:r>
      <w:r w:rsidRPr="00BB3BB8">
        <w:t>подписывается Сторонами</w:t>
      </w:r>
      <w:r w:rsidR="00844780">
        <w:t xml:space="preserve"> в двух оригинальных экзе</w:t>
      </w:r>
      <w:r w:rsidR="00574B04">
        <w:t>м</w:t>
      </w:r>
      <w:r w:rsidR="00844780">
        <w:t>пл</w:t>
      </w:r>
      <w:r w:rsidR="00574B04">
        <w:t>я</w:t>
      </w:r>
      <w:r w:rsidR="00844780">
        <w:t>рах</w:t>
      </w:r>
      <w:r w:rsidRPr="00BB3BB8">
        <w:t xml:space="preserve"> после проведения</w:t>
      </w:r>
      <w:r w:rsidR="00C470EE">
        <w:t xml:space="preserve"> </w:t>
      </w:r>
      <w:r w:rsidR="00C90899">
        <w:t>А</w:t>
      </w:r>
      <w:r w:rsidR="006E46E3" w:rsidRPr="00BB3BB8">
        <w:t>рендатор</w:t>
      </w:r>
      <w:r w:rsidR="00C90899">
        <w:t>ом</w:t>
      </w:r>
      <w:r w:rsidR="006E46E3" w:rsidRPr="00BB3BB8">
        <w:t xml:space="preserve"> и Арендодател</w:t>
      </w:r>
      <w:r w:rsidR="00C90899">
        <w:t>ем</w:t>
      </w:r>
      <w:r w:rsidR="006E46E3" w:rsidRPr="00BB3BB8">
        <w:t xml:space="preserve"> </w:t>
      </w:r>
      <w:r w:rsidRPr="00BB3BB8">
        <w:t>осмотра оборудования, проверки его состояния, количества, комплектности и исправности. Результаты</w:t>
      </w:r>
      <w:r w:rsidR="00C90899">
        <w:t xml:space="preserve"> </w:t>
      </w:r>
      <w:r w:rsidRPr="00BB3BB8">
        <w:t>осмотра/проверки,</w:t>
      </w:r>
      <w:r w:rsidR="00CE7133">
        <w:t xml:space="preserve"> в том числе</w:t>
      </w:r>
      <w:r w:rsidRPr="00BB3BB8">
        <w:t xml:space="preserve"> обнаруженные недостатки </w:t>
      </w:r>
      <w:r w:rsidR="00173EF4" w:rsidRPr="00BB3BB8">
        <w:t>о</w:t>
      </w:r>
      <w:r w:rsidRPr="00BB3BB8">
        <w:t>борудования</w:t>
      </w:r>
      <w:r w:rsidR="00CE7133">
        <w:t xml:space="preserve">, информация о состоянии оборудования на </w:t>
      </w:r>
      <w:r w:rsidRPr="00BB3BB8">
        <w:t xml:space="preserve"> </w:t>
      </w:r>
      <w:r w:rsidR="00CE7133">
        <w:t xml:space="preserve">момент передачи Арендатору, </w:t>
      </w:r>
      <w:r w:rsidRPr="00BB3BB8">
        <w:t>указываются в Акте приема-передачи.</w:t>
      </w:r>
    </w:p>
    <w:p w:rsidR="004067DF" w:rsidRPr="00BB3BB8" w:rsidRDefault="00225FF8" w:rsidP="00403D73">
      <w:pPr>
        <w:pStyle w:val="af8"/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BB3BB8">
        <w:lastRenderedPageBreak/>
        <w:t xml:space="preserve"> Расходы на погрузку, доставку, выгрузку оборудования по адресу, указанному в пункте </w:t>
      </w:r>
      <w:r w:rsidR="00CC286F">
        <w:t>2.2.</w:t>
      </w:r>
      <w:r w:rsidRPr="00BB3BB8">
        <w:t xml:space="preserve"> Договора, при передаче оборудования от Арендодателя Арендатору </w:t>
      </w:r>
      <w:proofErr w:type="gramStart"/>
      <w:r w:rsidRPr="00BB3BB8">
        <w:t>несет</w:t>
      </w:r>
      <w:proofErr w:type="gramEnd"/>
      <w:r w:rsidRPr="00BB3BB8">
        <w:t xml:space="preserve"> </w:t>
      </w:r>
      <w:sdt>
        <w:sdtPr>
          <w:rPr>
            <w:rStyle w:val="1"/>
          </w:rPr>
          <w:id w:val="956840265"/>
          <w:placeholder>
            <w:docPart w:val="F45246E269AA4C548874614DEEEC42F0"/>
          </w:placeholder>
          <w:showingPlcHdr/>
          <w:comboBox>
            <w:listItem w:value="Выберите элемент."/>
            <w:listItem w:displayText="Арендодатель." w:value="Арендодатель."/>
            <w:listItem w:displayText="Арендатор." w:value="Арендатор."/>
          </w:comboBox>
        </w:sdtPr>
        <w:sdtEndPr>
          <w:rPr>
            <w:rStyle w:val="a0"/>
          </w:rPr>
        </w:sdtEndPr>
        <w:sdtContent>
          <w:r w:rsidR="00904D73" w:rsidRPr="00BB3BB8">
            <w:rPr>
              <w:rStyle w:val="afb"/>
              <w:i/>
            </w:rPr>
            <w:t>укажите, какая сторона несет указанные расходы</w:t>
          </w:r>
        </w:sdtContent>
      </w:sdt>
    </w:p>
    <w:p w:rsidR="00904D73" w:rsidRPr="00BB3BB8" w:rsidRDefault="00904D73" w:rsidP="00403D73">
      <w:pPr>
        <w:widowControl w:val="0"/>
        <w:tabs>
          <w:tab w:val="left" w:pos="1276"/>
        </w:tabs>
        <w:contextualSpacing/>
        <w:jc w:val="both"/>
        <w:rPr>
          <w:rFonts w:eastAsia="MS Mincho"/>
          <w:i/>
          <w:color w:val="A6A6A6" w:themeColor="background1" w:themeShade="A6"/>
        </w:rPr>
      </w:pPr>
      <w:proofErr w:type="gramStart"/>
      <w:r w:rsidRPr="00BB3BB8">
        <w:rPr>
          <w:rFonts w:eastAsia="MS Mincho"/>
          <w:i/>
          <w:color w:val="A6A6A6" w:themeColor="background1" w:themeShade="A6"/>
        </w:rPr>
        <w:t>[Внимание: пункт 2.5 включается в договор только в случае, если арендодатель также осуществляет монтаж/установку/пуско-наладку оборудования.</w:t>
      </w:r>
      <w:proofErr w:type="gramEnd"/>
      <w:r w:rsidRPr="00BB3BB8">
        <w:rPr>
          <w:rFonts w:eastAsia="MS Mincho"/>
          <w:i/>
          <w:color w:val="A6A6A6" w:themeColor="background1" w:themeShade="A6"/>
        </w:rPr>
        <w:t xml:space="preserve"> </w:t>
      </w:r>
      <w:proofErr w:type="gramStart"/>
      <w:r w:rsidRPr="00BB3BB8">
        <w:rPr>
          <w:rFonts w:eastAsia="MS Mincho"/>
          <w:i/>
          <w:color w:val="A6A6A6" w:themeColor="background1" w:themeShade="A6"/>
        </w:rPr>
        <w:t>Если монтажа/установки/пуско-наладки не будет, исключить п. 2.5.]</w:t>
      </w:r>
      <w:proofErr w:type="gramEnd"/>
    </w:p>
    <w:p w:rsidR="00904D73" w:rsidRPr="00BB3BB8" w:rsidRDefault="00904D73" w:rsidP="00403D73">
      <w:pPr>
        <w:pStyle w:val="af8"/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</w:pPr>
      <w:r w:rsidRPr="00BB3BB8">
        <w:t xml:space="preserve"> В день передачи оборудования</w:t>
      </w:r>
      <w:r w:rsidR="006953B2" w:rsidRPr="006953B2">
        <w:t xml:space="preserve"> </w:t>
      </w:r>
      <w:r w:rsidR="006953B2" w:rsidRPr="00BB3BB8">
        <w:t>Арендатору</w:t>
      </w:r>
      <w:r w:rsidR="006953B2">
        <w:t>, если иной срок монтажа оборудования не установлен по соглашению Сторон</w:t>
      </w:r>
      <w:r w:rsidR="006953B2">
        <w:rPr>
          <w:rStyle w:val="aa"/>
        </w:rPr>
        <w:t xml:space="preserve">, </w:t>
      </w:r>
      <w:r w:rsidRPr="00BB3BB8">
        <w:t>Арендодатель осуществляет монтаж и/или установку и/или пуско-наладку оборудования для обеспечения возможности использования оборудования Арендатором. Акт приема-передачи в этом случае подписывается Сторонами после исполнения Арендодателем обязательств, предусмотренных настоящим пунктом</w:t>
      </w:r>
      <w:r w:rsidR="00CE64FC" w:rsidRPr="00BB3BB8">
        <w:t>, и проведения осмотра</w:t>
      </w:r>
      <w:r w:rsidR="006E46E3" w:rsidRPr="00BB3BB8">
        <w:t>/проверки</w:t>
      </w:r>
      <w:r w:rsidR="00CE64FC" w:rsidRPr="00BB3BB8">
        <w:t xml:space="preserve"> оборудования в соответствии с пунктом 2.3. Договора</w:t>
      </w:r>
      <w:r w:rsidRPr="00BB3BB8">
        <w:t>.</w:t>
      </w:r>
    </w:p>
    <w:p w:rsidR="00225FF8" w:rsidRPr="00BB3BB8" w:rsidRDefault="00904D73" w:rsidP="00403D73">
      <w:pPr>
        <w:pStyle w:val="af8"/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BB3BB8">
        <w:t xml:space="preserve">Обязательства Арендодателя по передаче Арендатору оборудования считаются исполненными </w:t>
      </w:r>
      <w:proofErr w:type="gramStart"/>
      <w:r w:rsidRPr="00BB3BB8">
        <w:t>с даты подписания</w:t>
      </w:r>
      <w:proofErr w:type="gramEnd"/>
      <w:r w:rsidRPr="00BB3BB8">
        <w:t xml:space="preserve"> Сторонами Акта приема-передачи</w:t>
      </w:r>
      <w:r w:rsidR="00CE64FC" w:rsidRPr="00BB3BB8">
        <w:t>.</w:t>
      </w:r>
    </w:p>
    <w:p w:rsidR="00CE64FC" w:rsidRPr="00BB3BB8" w:rsidRDefault="00CE64FC" w:rsidP="00172C1F">
      <w:pPr>
        <w:pStyle w:val="af8"/>
        <w:numPr>
          <w:ilvl w:val="1"/>
          <w:numId w:val="25"/>
        </w:numPr>
        <w:shd w:val="clear" w:color="auto" w:fill="FFFFFF"/>
        <w:tabs>
          <w:tab w:val="left" w:pos="441"/>
          <w:tab w:val="left" w:pos="1027"/>
        </w:tabs>
        <w:ind w:left="0" w:firstLine="709"/>
        <w:jc w:val="both"/>
      </w:pPr>
      <w:r w:rsidRPr="00BB3BB8">
        <w:t xml:space="preserve">Возврат оборудования </w:t>
      </w:r>
      <w:r w:rsidR="00173EF4" w:rsidRPr="00BB3BB8">
        <w:t xml:space="preserve">Арендодателю </w:t>
      </w:r>
      <w:r w:rsidRPr="00BB3BB8">
        <w:t xml:space="preserve">осуществляется Арендатором </w:t>
      </w:r>
      <w:r w:rsidR="007E05A7">
        <w:t>не позднее ____часов дня, следующего за датой</w:t>
      </w:r>
      <w:r w:rsidRPr="00BB3BB8">
        <w:t xml:space="preserve"> окончания срока аренды, указанного в пункте 1.2 Договора, или, если действие Договора будет прекращено досрочно,</w:t>
      </w:r>
      <w:r w:rsidR="007E05A7">
        <w:t xml:space="preserve"> </w:t>
      </w:r>
      <w:r w:rsidR="00341411">
        <w:t>не позднее дня, следующего за датой</w:t>
      </w:r>
      <w:r w:rsidRPr="00085691">
        <w:t xml:space="preserve"> прекращения действия Договора</w:t>
      </w:r>
      <w:r w:rsidR="007E05A7" w:rsidRPr="00085691">
        <w:t>,</w:t>
      </w:r>
      <w:r w:rsidRPr="00085691">
        <w:t xml:space="preserve"> по Акту приема-передачи (возврата)</w:t>
      </w:r>
      <w:r w:rsidR="007E05A7" w:rsidRPr="00085691">
        <w:t>. Возврат</w:t>
      </w:r>
      <w:r w:rsidR="007E05A7">
        <w:t xml:space="preserve"> оборудования осуществляется</w:t>
      </w:r>
      <w:r w:rsidRPr="00BB3BB8">
        <w:t xml:space="preserve"> по адресу, указанному в пункте </w:t>
      </w:r>
      <w:r w:rsidR="00CC286F">
        <w:t>2.2.</w:t>
      </w:r>
      <w:r w:rsidRPr="00BB3BB8">
        <w:t xml:space="preserve"> Договора, или по другому адресу</w:t>
      </w:r>
      <w:r w:rsidR="006E46E3" w:rsidRPr="00BB3BB8">
        <w:t>,</w:t>
      </w:r>
      <w:r w:rsidRPr="00BB3BB8">
        <w:t xml:space="preserve"> согласованному Сторонами. </w:t>
      </w:r>
    </w:p>
    <w:p w:rsidR="00CE64FC" w:rsidRPr="00BB3BB8" w:rsidRDefault="00173EF4" w:rsidP="00172C1F">
      <w:pPr>
        <w:pStyle w:val="af8"/>
        <w:numPr>
          <w:ilvl w:val="1"/>
          <w:numId w:val="25"/>
        </w:numPr>
        <w:shd w:val="clear" w:color="auto" w:fill="FFFFFF"/>
        <w:tabs>
          <w:tab w:val="left" w:pos="441"/>
          <w:tab w:val="left" w:pos="1027"/>
        </w:tabs>
        <w:ind w:left="0" w:firstLine="709"/>
        <w:jc w:val="both"/>
      </w:pPr>
      <w:r w:rsidRPr="00BB3BB8">
        <w:t>Арендатор возвращает оборудовани</w:t>
      </w:r>
      <w:r w:rsidR="008C4C6B">
        <w:t>е</w:t>
      </w:r>
      <w:r w:rsidRPr="00BB3BB8">
        <w:t xml:space="preserve"> в том состоянии, в котором он его получил, с учетом нормального износа. </w:t>
      </w:r>
    </w:p>
    <w:p w:rsidR="00173EF4" w:rsidRDefault="00173EF4">
      <w:pPr>
        <w:pStyle w:val="af8"/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BB3BB8">
        <w:t xml:space="preserve">Расходы на погрузку, доставку, выгрузку оборудования при передаче (возврате) оборудования </w:t>
      </w:r>
      <w:proofErr w:type="gramStart"/>
      <w:r w:rsidRPr="00BB3BB8">
        <w:t>от</w:t>
      </w:r>
      <w:proofErr w:type="gramEnd"/>
      <w:r w:rsidRPr="00BB3BB8">
        <w:t xml:space="preserve"> Арендатору Арендодателю </w:t>
      </w:r>
      <w:r w:rsidR="00B26DB1" w:rsidRPr="00BB3BB8">
        <w:t>несет Арендодатель.</w:t>
      </w:r>
    </w:p>
    <w:p w:rsidR="00C470EE" w:rsidRPr="00BB3BB8" w:rsidRDefault="00C470EE" w:rsidP="00172C1F">
      <w:pPr>
        <w:numPr>
          <w:ilvl w:val="1"/>
          <w:numId w:val="25"/>
        </w:numPr>
        <w:ind w:left="0" w:firstLine="709"/>
        <w:jc w:val="both"/>
      </w:pPr>
      <w:r>
        <w:t>В день передачи (возврата) оборудования от Арендатора Арендодателю</w:t>
      </w:r>
      <w:r w:rsidRPr="00C470EE">
        <w:t xml:space="preserve"> </w:t>
      </w:r>
      <w:r>
        <w:t>Сторон</w:t>
      </w:r>
      <w:r w:rsidR="00C83EE0">
        <w:t>ы</w:t>
      </w:r>
      <w:r>
        <w:t xml:space="preserve"> осуществляют осмотр/проверку оборудования, аналогичн</w:t>
      </w:r>
      <w:r w:rsidR="00C83EE0">
        <w:t>ые</w:t>
      </w:r>
      <w:r>
        <w:t xml:space="preserve"> установленной в пункте 2.3 Договора. </w:t>
      </w:r>
      <w:r w:rsidRPr="00BB3BB8">
        <w:t>В случае обнаружения</w:t>
      </w:r>
      <w:r>
        <w:t xml:space="preserve"> Арендодателем</w:t>
      </w:r>
      <w:r w:rsidRPr="00BB3BB8">
        <w:t xml:space="preserve"> недостатков оборудования</w:t>
      </w:r>
      <w:r>
        <w:t>, выходящих за пределы нормального износа оборудования</w:t>
      </w:r>
      <w:r w:rsidR="005842A1">
        <w:t>,</w:t>
      </w:r>
      <w:r w:rsidR="005842A1" w:rsidRPr="005842A1">
        <w:t xml:space="preserve"> </w:t>
      </w:r>
      <w:r w:rsidR="005842A1" w:rsidRPr="00BB3BB8">
        <w:t>полностью или частично препятствующих пользованию им</w:t>
      </w:r>
      <w:r>
        <w:t>,</w:t>
      </w:r>
      <w:r w:rsidR="005842A1">
        <w:t xml:space="preserve"> </w:t>
      </w:r>
      <w:r w:rsidRPr="00BB3BB8">
        <w:t>Сторон</w:t>
      </w:r>
      <w:r w:rsidR="00471B60">
        <w:t>ы</w:t>
      </w:r>
      <w:r w:rsidRPr="00BB3BB8">
        <w:t xml:space="preserve"> незамедлительно</w:t>
      </w:r>
      <w:r w:rsidR="005842A1">
        <w:t xml:space="preserve"> (в тот же день)</w:t>
      </w:r>
      <w:r w:rsidRPr="00BB3BB8">
        <w:t xml:space="preserve"> составля</w:t>
      </w:r>
      <w:r w:rsidR="00F90F4C">
        <w:t xml:space="preserve">ют </w:t>
      </w:r>
      <w:r w:rsidRPr="00BB3BB8">
        <w:t xml:space="preserve">акт повреждений оборудования, с указанием соответствующих повреждений.  </w:t>
      </w:r>
      <w:r w:rsidR="00204C9D" w:rsidRPr="00732F04">
        <w:t>Аренд</w:t>
      </w:r>
      <w:r w:rsidR="00204C9D">
        <w:t>атор</w:t>
      </w:r>
      <w:r w:rsidR="00204C9D" w:rsidRPr="00732F04">
        <w:t xml:space="preserve"> не </w:t>
      </w:r>
      <w:r w:rsidR="00204C9D">
        <w:t>отвечает за недостатки оборудования,</w:t>
      </w:r>
      <w:r w:rsidR="00204C9D" w:rsidRPr="00862EB1">
        <w:t xml:space="preserve"> </w:t>
      </w:r>
      <w:r w:rsidR="00204C9D">
        <w:t xml:space="preserve">которые должны были быть обнаружены Арендодателем в процессе проведения осмотра/проверки оборудования при их передаче (возврате) Арендатором и указаны в акте повреждений оборудования, но не </w:t>
      </w:r>
      <w:proofErr w:type="gramStart"/>
      <w:r w:rsidR="00204C9D">
        <w:t>были</w:t>
      </w:r>
      <w:proofErr w:type="gramEnd"/>
      <w:r w:rsidR="00204C9D">
        <w:t xml:space="preserve"> обнаружены и/или не были указаны в соответствующем акте,  в том числе по причине того, что </w:t>
      </w:r>
      <w:r w:rsidR="00204C9D" w:rsidRPr="00732F04">
        <w:t>осмотр/проверка</w:t>
      </w:r>
      <w:r w:rsidR="00204C9D">
        <w:t xml:space="preserve"> оборудования</w:t>
      </w:r>
      <w:r w:rsidR="00204C9D" w:rsidRPr="00732F04">
        <w:t xml:space="preserve"> при передаче (возврате) </w:t>
      </w:r>
      <w:r w:rsidR="00204C9D">
        <w:t xml:space="preserve">их </w:t>
      </w:r>
      <w:r w:rsidR="00204C9D" w:rsidRPr="00732F04">
        <w:t xml:space="preserve">Арендодателю </w:t>
      </w:r>
      <w:r w:rsidR="00204C9D">
        <w:t>не проводились.</w:t>
      </w:r>
    </w:p>
    <w:sdt>
      <w:sdtPr>
        <w:id w:val="-633011137"/>
        <w:placeholder>
          <w:docPart w:val="13CD926F9BC04CCE8E49ADC54AE7202C"/>
        </w:placeholder>
        <w:docPartList>
          <w:docPartGallery w:val="Quick Parts"/>
        </w:docPartList>
      </w:sdtPr>
      <w:sdtEndPr/>
      <w:sdtContent>
        <w:p w:rsidR="00B26DB1" w:rsidRPr="00BB3BB8" w:rsidRDefault="00B26DB1">
          <w:pPr>
            <w:widowControl w:val="0"/>
            <w:tabs>
              <w:tab w:val="left" w:pos="1276"/>
            </w:tabs>
            <w:contextualSpacing/>
            <w:jc w:val="both"/>
            <w:rPr>
              <w:rFonts w:eastAsia="MS Mincho"/>
              <w:i/>
              <w:color w:val="A6A6A6" w:themeColor="background1" w:themeShade="A6"/>
            </w:rPr>
          </w:pPr>
          <w:proofErr w:type="gramStart"/>
          <w:r w:rsidRPr="00BB3BB8">
            <w:rPr>
              <w:rFonts w:eastAsia="MS Mincho"/>
              <w:i/>
              <w:color w:val="A6A6A6" w:themeColor="background1" w:themeShade="A6"/>
            </w:rPr>
            <w:t>[Внимание: пункт 2.1</w:t>
          </w:r>
          <w:r w:rsidR="00A116CA">
            <w:rPr>
              <w:rFonts w:eastAsia="MS Mincho"/>
              <w:i/>
              <w:color w:val="A6A6A6" w:themeColor="background1" w:themeShade="A6"/>
            </w:rPr>
            <w:t>1</w:t>
          </w:r>
          <w:r w:rsidRPr="00BB3BB8">
            <w:rPr>
              <w:rFonts w:eastAsia="MS Mincho"/>
              <w:i/>
              <w:color w:val="A6A6A6" w:themeColor="background1" w:themeShade="A6"/>
            </w:rPr>
            <w:t xml:space="preserve"> включается в договор только в случае, если арендодатель также осуществляет демонтаж оборудования.</w:t>
          </w:r>
          <w:proofErr w:type="gramEnd"/>
          <w:r w:rsidRPr="00BB3BB8">
            <w:rPr>
              <w:rFonts w:eastAsia="MS Mincho"/>
              <w:i/>
              <w:color w:val="A6A6A6" w:themeColor="background1" w:themeShade="A6"/>
            </w:rPr>
            <w:t xml:space="preserve"> </w:t>
          </w:r>
          <w:proofErr w:type="gramStart"/>
          <w:r w:rsidRPr="00BB3BB8">
            <w:rPr>
              <w:rFonts w:eastAsia="MS Mincho"/>
              <w:i/>
              <w:color w:val="A6A6A6" w:themeColor="background1" w:themeShade="A6"/>
            </w:rPr>
            <w:t>Если демонтажа не будет, исключить п. 2.1</w:t>
          </w:r>
          <w:r w:rsidR="00A116CA">
            <w:rPr>
              <w:rFonts w:eastAsia="MS Mincho"/>
              <w:i/>
              <w:color w:val="A6A6A6" w:themeColor="background1" w:themeShade="A6"/>
            </w:rPr>
            <w:t>1</w:t>
          </w:r>
          <w:r w:rsidRPr="00BB3BB8">
            <w:rPr>
              <w:rFonts w:eastAsia="MS Mincho"/>
              <w:i/>
              <w:color w:val="A6A6A6" w:themeColor="background1" w:themeShade="A6"/>
            </w:rPr>
            <w:t>.]</w:t>
          </w:r>
          <w:proofErr w:type="gramEnd"/>
        </w:p>
        <w:p w:rsidR="00B26DB1" w:rsidRPr="00BB3BB8" w:rsidRDefault="00B26DB1">
          <w:pPr>
            <w:pStyle w:val="af8"/>
            <w:widowControl w:val="0"/>
            <w:numPr>
              <w:ilvl w:val="1"/>
              <w:numId w:val="25"/>
            </w:numPr>
            <w:tabs>
              <w:tab w:val="left" w:pos="1276"/>
            </w:tabs>
            <w:ind w:left="0" w:firstLine="709"/>
            <w:contextualSpacing/>
            <w:jc w:val="both"/>
          </w:pPr>
          <w:r w:rsidRPr="00BB3BB8">
            <w:t xml:space="preserve"> В день передачи (возврата) оборудования от Арендатора Арендодателю последний осуществляет демонтаж оборудования. Акт приема-передачи (возврата) в этом случае подписывается Сторонами после исполнения Арендодателем обязательств, предусмотренных настоящим пунктом</w:t>
          </w:r>
          <w:r w:rsidR="00C470EE">
            <w:t xml:space="preserve"> и проведения </w:t>
          </w:r>
          <w:r w:rsidR="00C470EE" w:rsidRPr="00BB3BB8">
            <w:t>и проведения осмотра/проверки оборудования в соответствии с пунктом 2.</w:t>
          </w:r>
          <w:r w:rsidR="00A116CA">
            <w:t>10</w:t>
          </w:r>
          <w:r w:rsidR="00C470EE" w:rsidRPr="00BB3BB8">
            <w:t>. Договора.</w:t>
          </w:r>
        </w:p>
      </w:sdtContent>
    </w:sdt>
    <w:p w:rsidR="00576EA8" w:rsidRPr="00BB3BB8" w:rsidRDefault="00576EA8">
      <w:pPr>
        <w:pStyle w:val="af8"/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BB3BB8">
        <w:t>Обязательства Аренд</w:t>
      </w:r>
      <w:r>
        <w:t>атора</w:t>
      </w:r>
      <w:r w:rsidRPr="00BB3BB8">
        <w:t xml:space="preserve"> по передаче</w:t>
      </w:r>
      <w:r>
        <w:t xml:space="preserve"> (возврату)</w:t>
      </w:r>
      <w:r w:rsidRPr="00BB3BB8">
        <w:t xml:space="preserve"> Аренд</w:t>
      </w:r>
      <w:r>
        <w:t xml:space="preserve">одателю </w:t>
      </w:r>
      <w:r w:rsidRPr="00BB3BB8">
        <w:t xml:space="preserve">оборудования считаются исполненными </w:t>
      </w:r>
      <w:proofErr w:type="gramStart"/>
      <w:r w:rsidRPr="00BB3BB8">
        <w:t>с даты подписания</w:t>
      </w:r>
      <w:proofErr w:type="gramEnd"/>
      <w:r w:rsidRPr="00BB3BB8">
        <w:t xml:space="preserve"> Сторонами Акта приема-передачи.</w:t>
      </w:r>
    </w:p>
    <w:p w:rsidR="001471AE" w:rsidRPr="0044110F" w:rsidRDefault="001471AE">
      <w:pPr>
        <w:pStyle w:val="af8"/>
        <w:ind w:left="360"/>
        <w:rPr>
          <w:b/>
          <w:caps/>
        </w:rPr>
      </w:pPr>
    </w:p>
    <w:p w:rsidR="00D4607A" w:rsidRPr="00BB3BB8" w:rsidRDefault="00B23D66" w:rsidP="00172C1F">
      <w:pPr>
        <w:numPr>
          <w:ilvl w:val="0"/>
          <w:numId w:val="25"/>
        </w:numPr>
        <w:ind w:left="0"/>
        <w:jc w:val="center"/>
        <w:rPr>
          <w:b/>
          <w:caps/>
        </w:rPr>
      </w:pPr>
      <w:r w:rsidRPr="00BB3BB8">
        <w:rPr>
          <w:b/>
          <w:caps/>
        </w:rPr>
        <w:t>Обязательства</w:t>
      </w:r>
      <w:r w:rsidR="002D1045" w:rsidRPr="00BB3BB8">
        <w:rPr>
          <w:b/>
          <w:caps/>
        </w:rPr>
        <w:t xml:space="preserve"> сторон</w:t>
      </w:r>
    </w:p>
    <w:p w:rsidR="00570FA3" w:rsidRPr="00593E2C" w:rsidRDefault="00D6093D">
      <w:pPr>
        <w:pStyle w:val="af8"/>
        <w:numPr>
          <w:ilvl w:val="1"/>
          <w:numId w:val="25"/>
        </w:numPr>
        <w:ind w:left="0" w:firstLine="709"/>
        <w:jc w:val="both"/>
        <w:rPr>
          <w:b/>
          <w:caps/>
        </w:rPr>
      </w:pPr>
      <w:r w:rsidRPr="00593E2C">
        <w:rPr>
          <w:b/>
        </w:rPr>
        <w:t>Арендодатель обязан</w:t>
      </w:r>
      <w:r w:rsidR="00570FA3" w:rsidRPr="00593E2C">
        <w:rPr>
          <w:b/>
        </w:rPr>
        <w:t>:</w:t>
      </w:r>
    </w:p>
    <w:p w:rsidR="00570FA3" w:rsidRPr="00BB3BB8" w:rsidRDefault="00D471B7">
      <w:pPr>
        <w:pStyle w:val="af8"/>
        <w:numPr>
          <w:ilvl w:val="2"/>
          <w:numId w:val="25"/>
        </w:numPr>
        <w:ind w:left="0" w:firstLine="709"/>
        <w:jc w:val="both"/>
      </w:pPr>
      <w:r w:rsidRPr="00BB3BB8">
        <w:t>п</w:t>
      </w:r>
      <w:r w:rsidR="002D1045" w:rsidRPr="00BB3BB8">
        <w:t>ередать оборудование</w:t>
      </w:r>
      <w:r w:rsidR="006E46E3" w:rsidRPr="00BB3BB8">
        <w:t xml:space="preserve"> Арендатору</w:t>
      </w:r>
      <w:r w:rsidR="00F85CAE" w:rsidRPr="00BB3BB8">
        <w:t xml:space="preserve"> и принять оборудование от Арендатора </w:t>
      </w:r>
      <w:r w:rsidR="009D48EC">
        <w:t xml:space="preserve">по Актам приема-передачи </w:t>
      </w:r>
      <w:r w:rsidR="006E46E3" w:rsidRPr="00BB3BB8">
        <w:t>на условиях</w:t>
      </w:r>
      <w:r w:rsidR="00F85CAE" w:rsidRPr="00BB3BB8">
        <w:t xml:space="preserve">, указанных </w:t>
      </w:r>
      <w:r w:rsidR="0033195A">
        <w:t>в</w:t>
      </w:r>
      <w:r w:rsidR="00F85CAE" w:rsidRPr="00BB3BB8">
        <w:t xml:space="preserve"> Договор</w:t>
      </w:r>
      <w:r w:rsidR="0033195A">
        <w:t>е</w:t>
      </w:r>
      <w:r w:rsidR="00F85CAE" w:rsidRPr="00BB3BB8">
        <w:t>;</w:t>
      </w:r>
    </w:p>
    <w:p w:rsidR="00D05F16" w:rsidRPr="00BB3BB8" w:rsidRDefault="00D471B7">
      <w:pPr>
        <w:pStyle w:val="af8"/>
        <w:numPr>
          <w:ilvl w:val="2"/>
          <w:numId w:val="25"/>
        </w:numPr>
        <w:tabs>
          <w:tab w:val="left" w:pos="851"/>
        </w:tabs>
        <w:ind w:left="0" w:firstLine="709"/>
        <w:jc w:val="both"/>
        <w:rPr>
          <w:caps/>
        </w:rPr>
      </w:pPr>
      <w:r w:rsidRPr="00BB3BB8">
        <w:t>оз</w:t>
      </w:r>
      <w:r w:rsidR="00D05F16" w:rsidRPr="00BB3BB8">
        <w:t>накомить Арендатора с правилами технической эксплуатации оборудования и при необходимости направить своего специалиста для проведения соответствующего инструктажа</w:t>
      </w:r>
      <w:r w:rsidRPr="00BB3BB8">
        <w:t xml:space="preserve"> Арендатора; оказывать в период действия Договора  Арендатору консультационную, информационную, техническую и иную помощь в целях наиболее эффективного и грамотного использования Арендатором оборудования;</w:t>
      </w:r>
    </w:p>
    <w:p w:rsidR="00D471B7" w:rsidRPr="00BB3BB8" w:rsidRDefault="00D471B7" w:rsidP="00172C1F">
      <w:pPr>
        <w:numPr>
          <w:ilvl w:val="2"/>
          <w:numId w:val="25"/>
        </w:numPr>
        <w:ind w:left="0" w:firstLine="709"/>
        <w:jc w:val="both"/>
        <w:rPr>
          <w:caps/>
        </w:rPr>
      </w:pPr>
      <w:proofErr w:type="gramStart"/>
      <w:r w:rsidRPr="00BB3BB8">
        <w:lastRenderedPageBreak/>
        <w:t>в</w:t>
      </w:r>
      <w:r w:rsidR="00D05F16" w:rsidRPr="00BB3BB8">
        <w:t xml:space="preserve"> случае выхода из строя оборудования или отдельных его частей по причинам, не зависящим от Арендатора, </w:t>
      </w:r>
      <w:r w:rsidR="005B2AC7">
        <w:t xml:space="preserve">за свой счет </w:t>
      </w:r>
      <w:r w:rsidR="00D05F16" w:rsidRPr="00BB3BB8">
        <w:t>произвести в разумный срок рем</w:t>
      </w:r>
      <w:r w:rsidRPr="00BB3BB8">
        <w:t>онт или замену оборудования</w:t>
      </w:r>
      <w:r w:rsidR="005B2AC7">
        <w:t xml:space="preserve"> без дополнительной оплаты ремонта/замены оборудования со стороны Арендатора</w:t>
      </w:r>
      <w:r w:rsidRPr="00BB3BB8">
        <w:t xml:space="preserve">; оборудование, предоставленное Арендодателем взамен вышедшего из строя, передается Арендатору по </w:t>
      </w:r>
      <w:r w:rsidR="0033195A">
        <w:t>А</w:t>
      </w:r>
      <w:r w:rsidRPr="00BB3BB8">
        <w:t>кту приема-передачи в порядке, установленном разделом 2 Договора;</w:t>
      </w:r>
      <w:proofErr w:type="gramEnd"/>
    </w:p>
    <w:p w:rsidR="00D05F16" w:rsidRPr="00C84FAF" w:rsidRDefault="00D05F16" w:rsidP="00172C1F">
      <w:pPr>
        <w:numPr>
          <w:ilvl w:val="2"/>
          <w:numId w:val="25"/>
        </w:numPr>
        <w:ind w:left="0" w:firstLine="709"/>
        <w:jc w:val="both"/>
        <w:rPr>
          <w:caps/>
        </w:rPr>
      </w:pPr>
      <w:r w:rsidRPr="00BB3BB8">
        <w:t xml:space="preserve"> </w:t>
      </w:r>
      <w:r w:rsidR="00D471B7" w:rsidRPr="00BB3BB8">
        <w:t xml:space="preserve">осуществлять </w:t>
      </w:r>
      <w:r w:rsidR="005B2AC7">
        <w:t xml:space="preserve">за свой счет </w:t>
      </w:r>
      <w:r w:rsidR="00D471B7" w:rsidRPr="00BB3BB8">
        <w:t>текущий и капитальный ремонт оборудования, нести все расходы на его содержание и по</w:t>
      </w:r>
      <w:r w:rsidR="008C4C6B">
        <w:t>ддержание в исправном состоянии.</w:t>
      </w:r>
    </w:p>
    <w:p w:rsidR="004853F0" w:rsidRPr="00593E2C" w:rsidRDefault="00D6093D" w:rsidP="00172C1F">
      <w:pPr>
        <w:numPr>
          <w:ilvl w:val="1"/>
          <w:numId w:val="25"/>
        </w:numPr>
        <w:ind w:left="0" w:firstLine="709"/>
        <w:jc w:val="both"/>
        <w:rPr>
          <w:b/>
          <w:caps/>
        </w:rPr>
      </w:pPr>
      <w:r w:rsidRPr="00593E2C">
        <w:rPr>
          <w:b/>
        </w:rPr>
        <w:t>Арендатор обязан</w:t>
      </w:r>
      <w:r w:rsidR="00570FA3" w:rsidRPr="00593E2C">
        <w:rPr>
          <w:b/>
        </w:rPr>
        <w:t>:</w:t>
      </w:r>
    </w:p>
    <w:p w:rsidR="006204A5" w:rsidRDefault="006204A5" w:rsidP="00172C1F">
      <w:pPr>
        <w:widowControl w:val="0"/>
        <w:numPr>
          <w:ilvl w:val="2"/>
          <w:numId w:val="2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>
        <w:t>принять от</w:t>
      </w:r>
      <w:r w:rsidRPr="00731C08">
        <w:t xml:space="preserve"> Арендодателя </w:t>
      </w:r>
      <w:r>
        <w:t xml:space="preserve">оборудование и возвратить его Арендодателю </w:t>
      </w:r>
      <w:proofErr w:type="gramStart"/>
      <w:r w:rsidR="009D48EC">
        <w:t>по</w:t>
      </w:r>
      <w:proofErr w:type="gramEnd"/>
      <w:r w:rsidR="009D48EC">
        <w:t xml:space="preserve"> Актами приема-передачи </w:t>
      </w:r>
      <w:r>
        <w:t xml:space="preserve">на условиях, </w:t>
      </w:r>
      <w:r w:rsidR="00F37C10">
        <w:t>указанных в Договор</w:t>
      </w:r>
      <w:r w:rsidR="0033195A">
        <w:t>е</w:t>
      </w:r>
      <w:r>
        <w:t>;</w:t>
      </w:r>
    </w:p>
    <w:p w:rsidR="004853F0" w:rsidRPr="004853F0" w:rsidRDefault="004853F0">
      <w:pPr>
        <w:pStyle w:val="af8"/>
        <w:numPr>
          <w:ilvl w:val="2"/>
          <w:numId w:val="25"/>
        </w:numPr>
        <w:tabs>
          <w:tab w:val="left" w:pos="0"/>
        </w:tabs>
        <w:ind w:hanging="11"/>
        <w:jc w:val="both"/>
        <w:rPr>
          <w:caps/>
        </w:rPr>
      </w:pPr>
      <w:r>
        <w:t>пользоваться оборудованием строго в соответствии с условиями Договора;</w:t>
      </w:r>
    </w:p>
    <w:p w:rsidR="00C23741" w:rsidRPr="00BB3BB8" w:rsidRDefault="00F85CAE" w:rsidP="00172C1F">
      <w:pPr>
        <w:numPr>
          <w:ilvl w:val="2"/>
          <w:numId w:val="25"/>
        </w:numPr>
        <w:tabs>
          <w:tab w:val="left" w:pos="0"/>
        </w:tabs>
        <w:ind w:left="0" w:firstLine="709"/>
        <w:jc w:val="both"/>
      </w:pPr>
      <w:r w:rsidRPr="00BB3BB8">
        <w:t>с</w:t>
      </w:r>
      <w:r w:rsidR="008A4D5B" w:rsidRPr="00BB3BB8">
        <w:t>облюдать технические, санитарные, противопожарные и иные требования, предъявляемые при пользовании оборудованием</w:t>
      </w:r>
      <w:r w:rsidR="00C00DEC">
        <w:t xml:space="preserve">, </w:t>
      </w:r>
      <w:r w:rsidR="008A4D5B" w:rsidRPr="00BB3BB8">
        <w:t>норм</w:t>
      </w:r>
      <w:r w:rsidR="00C00DEC">
        <w:t>ы</w:t>
      </w:r>
      <w:r w:rsidR="008A4D5B" w:rsidRPr="00BB3BB8">
        <w:t xml:space="preserve"> и правилами </w:t>
      </w:r>
      <w:r w:rsidR="008A4D5B" w:rsidRPr="00BB3BB8">
        <w:rPr>
          <w:color w:val="000000"/>
        </w:rPr>
        <w:t>эксплуатации</w:t>
      </w:r>
      <w:r w:rsidR="00C00DEC">
        <w:rPr>
          <w:color w:val="000000"/>
        </w:rPr>
        <w:t xml:space="preserve"> оборудования;</w:t>
      </w:r>
    </w:p>
    <w:p w:rsidR="00DF05B2" w:rsidRPr="00BB3BB8" w:rsidRDefault="00F85CAE" w:rsidP="00172C1F">
      <w:pPr>
        <w:numPr>
          <w:ilvl w:val="2"/>
          <w:numId w:val="25"/>
        </w:numPr>
        <w:ind w:left="0" w:firstLine="709"/>
        <w:jc w:val="both"/>
      </w:pPr>
      <w:r w:rsidRPr="00BB3BB8">
        <w:rPr>
          <w:color w:val="000000"/>
        </w:rPr>
        <w:t>в</w:t>
      </w:r>
      <w:r w:rsidR="00DF05B2" w:rsidRPr="00BB3BB8">
        <w:rPr>
          <w:color w:val="000000"/>
        </w:rPr>
        <w:t>носить арендную плату в размерах, порядке и сроки</w:t>
      </w:r>
      <w:r w:rsidRPr="00BB3BB8">
        <w:rPr>
          <w:color w:val="000000"/>
        </w:rPr>
        <w:t>,</w:t>
      </w:r>
      <w:r w:rsidR="00DF05B2" w:rsidRPr="00BB3BB8">
        <w:rPr>
          <w:color w:val="000000"/>
        </w:rPr>
        <w:t xml:space="preserve"> установленные Договором</w:t>
      </w:r>
      <w:r w:rsidR="0033195A">
        <w:rPr>
          <w:color w:val="000000"/>
        </w:rPr>
        <w:t>;</w:t>
      </w:r>
    </w:p>
    <w:p w:rsidR="00DF05B2" w:rsidRPr="00BB3BB8" w:rsidRDefault="00F85CAE" w:rsidP="00172C1F">
      <w:pPr>
        <w:numPr>
          <w:ilvl w:val="2"/>
          <w:numId w:val="25"/>
        </w:numPr>
        <w:ind w:left="0" w:firstLine="709"/>
        <w:jc w:val="both"/>
      </w:pPr>
      <w:r w:rsidRPr="00BB3BB8">
        <w:rPr>
          <w:color w:val="000000"/>
        </w:rPr>
        <w:t>н</w:t>
      </w:r>
      <w:r w:rsidR="00DF05B2" w:rsidRPr="00BB3BB8">
        <w:rPr>
          <w:color w:val="000000"/>
        </w:rPr>
        <w:t>емедленно извещать Арендодателя о всяком повреждении оборудования, аварии или ином событии</w:t>
      </w:r>
      <w:r w:rsidRPr="00BB3BB8">
        <w:rPr>
          <w:color w:val="000000"/>
        </w:rPr>
        <w:t>,</w:t>
      </w:r>
      <w:r w:rsidR="00DF05B2" w:rsidRPr="00BB3BB8">
        <w:rPr>
          <w:color w:val="000000"/>
        </w:rPr>
        <w:t xml:space="preserve"> нанесшем оборудованию </w:t>
      </w:r>
      <w:r w:rsidR="00A11348" w:rsidRPr="00BB3BB8">
        <w:rPr>
          <w:color w:val="000000"/>
        </w:rPr>
        <w:t xml:space="preserve">повреждения и/или </w:t>
      </w:r>
      <w:proofErr w:type="gramStart"/>
      <w:r w:rsidR="00A11348" w:rsidRPr="00BB3BB8">
        <w:rPr>
          <w:color w:val="000000"/>
        </w:rPr>
        <w:t>выведшим</w:t>
      </w:r>
      <w:proofErr w:type="gramEnd"/>
      <w:r w:rsidR="00A11348" w:rsidRPr="00BB3BB8">
        <w:rPr>
          <w:color w:val="000000"/>
        </w:rPr>
        <w:t xml:space="preserve"> его из строя</w:t>
      </w:r>
      <w:r w:rsidRPr="00BB3BB8">
        <w:rPr>
          <w:color w:val="000000"/>
        </w:rPr>
        <w:t>;</w:t>
      </w:r>
    </w:p>
    <w:p w:rsidR="00DF05B2" w:rsidRPr="00BB3BB8" w:rsidRDefault="00F85CAE" w:rsidP="00172C1F">
      <w:pPr>
        <w:numPr>
          <w:ilvl w:val="2"/>
          <w:numId w:val="25"/>
        </w:numPr>
        <w:ind w:left="0" w:firstLine="709"/>
        <w:jc w:val="both"/>
      </w:pPr>
      <w:r w:rsidRPr="00BB3BB8">
        <w:rPr>
          <w:color w:val="000000"/>
        </w:rPr>
        <w:t>о</w:t>
      </w:r>
      <w:r w:rsidR="00DF05B2" w:rsidRPr="00BB3BB8">
        <w:rPr>
          <w:color w:val="000000"/>
        </w:rPr>
        <w:t>беспечить представителям Арендода</w:t>
      </w:r>
      <w:r w:rsidR="00B23D66" w:rsidRPr="00BB3BB8">
        <w:rPr>
          <w:color w:val="000000"/>
        </w:rPr>
        <w:t xml:space="preserve">теля беспрепятственный доступ на территорию </w:t>
      </w:r>
      <w:r w:rsidR="00617E44">
        <w:rPr>
          <w:color w:val="000000"/>
        </w:rPr>
        <w:t>Арендатора</w:t>
      </w:r>
      <w:r w:rsidR="00617E44" w:rsidRPr="00BB3BB8">
        <w:rPr>
          <w:color w:val="000000"/>
        </w:rPr>
        <w:t xml:space="preserve"> </w:t>
      </w:r>
      <w:r w:rsidR="00DF05B2" w:rsidRPr="00BB3BB8">
        <w:rPr>
          <w:color w:val="000000"/>
        </w:rPr>
        <w:t xml:space="preserve">для устранения </w:t>
      </w:r>
      <w:r w:rsidR="005A4C04" w:rsidRPr="00BB3BB8">
        <w:rPr>
          <w:color w:val="000000"/>
        </w:rPr>
        <w:t>неполадок</w:t>
      </w:r>
      <w:r w:rsidR="00A11348" w:rsidRPr="00BB3BB8">
        <w:rPr>
          <w:color w:val="000000"/>
        </w:rPr>
        <w:t xml:space="preserve"> оборудования</w:t>
      </w:r>
      <w:r w:rsidR="006953B2">
        <w:rPr>
          <w:color w:val="000000"/>
        </w:rPr>
        <w:t>.</w:t>
      </w:r>
    </w:p>
    <w:p w:rsidR="00C23741" w:rsidRDefault="00C23741" w:rsidP="00172C1F">
      <w:pPr>
        <w:numPr>
          <w:ilvl w:val="1"/>
          <w:numId w:val="25"/>
        </w:numPr>
        <w:ind w:left="0" w:firstLine="709"/>
        <w:jc w:val="both"/>
      </w:pPr>
      <w:r w:rsidRPr="00BB3BB8">
        <w:t>Арендатор не вправе передавать взятое в аренду оборудование в субаренду, в безвозмездное пользование</w:t>
      </w:r>
      <w:r w:rsidR="00D6093D" w:rsidRPr="00BB3BB8">
        <w:t>.</w:t>
      </w:r>
    </w:p>
    <w:p w:rsidR="00C03F49" w:rsidRPr="00C03F49" w:rsidRDefault="00C03F49">
      <w:pPr>
        <w:pStyle w:val="af8"/>
        <w:numPr>
          <w:ilvl w:val="1"/>
          <w:numId w:val="25"/>
        </w:numPr>
        <w:ind w:left="0" w:firstLine="709"/>
        <w:jc w:val="both"/>
      </w:pPr>
      <w:r>
        <w:t xml:space="preserve">Арендатор вправе </w:t>
      </w:r>
      <w:r w:rsidRPr="00C03F49">
        <w:t>по окончани</w:t>
      </w:r>
      <w:r>
        <w:t>и срока аренды</w:t>
      </w:r>
      <w:r w:rsidR="007B102E">
        <w:t xml:space="preserve"> </w:t>
      </w:r>
      <w:r w:rsidRPr="00C03F49">
        <w:t xml:space="preserve">или, если действие Договора будет прекращено досрочно, по окончании срока действия Договора, письменно уведомить Арендодателя о готовности к передаче (возврату) </w:t>
      </w:r>
      <w:r>
        <w:t>оборудования</w:t>
      </w:r>
      <w:r w:rsidRPr="00C03F49">
        <w:t xml:space="preserve"> по Акту приема-передачи.</w:t>
      </w:r>
    </w:p>
    <w:p w:rsidR="008C2D14" w:rsidRPr="00BB3BB8" w:rsidRDefault="008C2D14">
      <w:pPr>
        <w:tabs>
          <w:tab w:val="left" w:pos="1418"/>
        </w:tabs>
        <w:jc w:val="both"/>
      </w:pPr>
    </w:p>
    <w:p w:rsidR="00D4607A" w:rsidRPr="00BB3BB8" w:rsidRDefault="00D4607A">
      <w:pPr>
        <w:pStyle w:val="af8"/>
        <w:numPr>
          <w:ilvl w:val="0"/>
          <w:numId w:val="25"/>
        </w:numPr>
        <w:ind w:left="0"/>
        <w:jc w:val="center"/>
        <w:rPr>
          <w:b/>
          <w:caps/>
        </w:rPr>
      </w:pPr>
      <w:r w:rsidRPr="00BB3BB8">
        <w:rPr>
          <w:b/>
          <w:caps/>
        </w:rPr>
        <w:t>Цена ДОГОВОРА И Порядок расчетов</w:t>
      </w:r>
    </w:p>
    <w:p w:rsidR="0072647A" w:rsidRPr="00BB3BB8" w:rsidRDefault="0072647A">
      <w:pPr>
        <w:pStyle w:val="af8"/>
        <w:numPr>
          <w:ilvl w:val="1"/>
          <w:numId w:val="25"/>
        </w:numPr>
        <w:suppressAutoHyphens/>
        <w:ind w:left="0" w:firstLine="709"/>
        <w:contextualSpacing/>
        <w:jc w:val="both"/>
        <w:rPr>
          <w:color w:val="A6A6A6" w:themeColor="background1" w:themeShade="A6"/>
        </w:rPr>
      </w:pPr>
      <w:r w:rsidRPr="00BB3BB8">
        <w:t xml:space="preserve"> </w:t>
      </w:r>
      <w:r w:rsidR="00A50852" w:rsidRPr="00BB3BB8">
        <w:t>Общая цена Договора составляет</w:t>
      </w:r>
      <w:r w:rsidRPr="00BB3BB8">
        <w:t xml:space="preserve"> </w:t>
      </w:r>
      <w:sdt>
        <w:sdtPr>
          <w:id w:val="149486158"/>
          <w:placeholder>
            <w:docPart w:val="71188189F3224E5F894CACEBC8B5064B"/>
          </w:placeholder>
          <w:showingPlcHdr/>
        </w:sdtPr>
        <w:sdtEndPr/>
        <w:sdtContent>
          <w:r w:rsidRPr="00E13A88">
            <w:rPr>
              <w:rFonts w:eastAsia="MS Mincho"/>
              <w:i/>
              <w:color w:val="BFBFBF" w:themeColor="background1" w:themeShade="BF"/>
            </w:rPr>
            <w:t>[укажите сумму цифрой]</w:t>
          </w:r>
        </w:sdtContent>
      </w:sdt>
      <w:r w:rsidRPr="00BB3BB8">
        <w:t xml:space="preserve"> (</w:t>
      </w:r>
      <w:sdt>
        <w:sdtPr>
          <w:id w:val="-2050057071"/>
          <w:placeholder>
            <w:docPart w:val="8516A0B1C2684E20B903C2A16B896D0D"/>
          </w:placeholder>
          <w:showingPlcHdr/>
        </w:sdtPr>
        <w:sdtEndPr/>
        <w:sdtContent>
          <w:r w:rsidRPr="00E13A88">
            <w:rPr>
              <w:rFonts w:eastAsia="MS Mincho"/>
              <w:i/>
              <w:color w:val="BFBFBF" w:themeColor="background1" w:themeShade="BF"/>
            </w:rPr>
            <w:t>[укажите сумму прописью]</w:t>
          </w:r>
        </w:sdtContent>
      </w:sdt>
      <w:r w:rsidRPr="00BB3BB8">
        <w:t xml:space="preserve">) рублей </w:t>
      </w:r>
      <w:sdt>
        <w:sdtPr>
          <w:id w:val="-1306622338"/>
          <w:placeholder>
            <w:docPart w:val="74B0D8841FB84E619F01DE83D4983A65"/>
          </w:placeholder>
        </w:sdtPr>
        <w:sdtEndPr/>
        <w:sdtContent>
          <w:r w:rsidRPr="00BB3BB8">
            <w:t>___</w:t>
          </w:r>
        </w:sdtContent>
      </w:sdt>
      <w:r w:rsidRPr="00BB3BB8">
        <w:t xml:space="preserve"> копеек,</w:t>
      </w:r>
      <w:r w:rsidRPr="00BB3BB8">
        <w:rPr>
          <w:i/>
          <w:color w:val="A6A6A6" w:themeColor="background1" w:themeShade="A6"/>
        </w:rPr>
        <w:t xml:space="preserve"> </w:t>
      </w:r>
      <w:sdt>
        <w:sdtPr>
          <w:rPr>
            <w:color w:val="000000" w:themeColor="text1"/>
          </w:rPr>
          <w:alias w:val="НДС есть или нет"/>
          <w:tag w:val="НДС есть или нет"/>
          <w:id w:val="2047026837"/>
          <w:placeholder>
            <w:docPart w:val="1EE6D65547BE4B0098FA4CF9EF69F4BC"/>
          </w:placeholder>
          <w:showingPlcHdr/>
          <w:comboBox>
            <w:listItem w:value="Выберите элемент."/>
            <w:listItem w:displayText="в том числе НДС 20% в размере ____(______) рублей ___ копеек." w:value="в том числе НДС 20% в размере ____(______) рублей ___ копеек."/>
            <w:listItem w:displayText="НДС не облагается на основании_________." w:value="НДС не облагается на основании_________."/>
          </w:comboBox>
        </w:sdtPr>
        <w:sdtEndPr>
          <w:rPr>
            <w:color w:val="auto"/>
          </w:rPr>
        </w:sdtEndPr>
        <w:sdtContent>
          <w:r w:rsidRPr="00E13A88">
            <w:rPr>
              <w:i/>
              <w:color w:val="BFBFBF" w:themeColor="background1" w:themeShade="BF"/>
            </w:rPr>
            <w:t>[выбрать одну из двух формулировок: если НДС облагается, указать размер НДС, если не облагается 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 w:rsidRPr="00E13A88">
            <w:rPr>
              <w:i/>
              <w:color w:val="BFBFBF" w:themeColor="background1" w:themeShade="BF"/>
              <w:lang w:val="en-US"/>
            </w:rPr>
            <w:t>]</w:t>
          </w:r>
        </w:sdtContent>
      </w:sdt>
    </w:p>
    <w:p w:rsidR="0072647A" w:rsidRPr="00BB3BB8" w:rsidRDefault="0072647A">
      <w:pPr>
        <w:ind w:firstLine="709"/>
        <w:jc w:val="both"/>
      </w:pPr>
      <w:r w:rsidRPr="00BB3BB8">
        <w:t xml:space="preserve">Источник финансирования: </w:t>
      </w:r>
      <w:sdt>
        <w:sdtPr>
          <w:rPr>
            <w:color w:val="000000" w:themeColor="text1"/>
          </w:rPr>
          <w:id w:val="1436326260"/>
          <w:placeholder>
            <w:docPart w:val="F31D890C0B304FDC85D1C4BA3C99A260"/>
          </w:placeholder>
          <w:showingPlcHdr/>
          <w:docPartList>
            <w:docPartGallery w:val="Quick Parts"/>
          </w:docPartList>
        </w:sdtPr>
        <w:sdtEndPr>
          <w:rPr>
            <w:i/>
            <w:color w:val="auto"/>
          </w:rPr>
        </w:sdtEndPr>
        <w:sdtContent>
          <w:r w:rsidRPr="00BB3BB8">
            <w:rPr>
              <w:i/>
              <w:color w:val="A6A6A6" w:themeColor="background1" w:themeShade="A6"/>
            </w:rPr>
            <w:t>[укажите источник финансирования по согласованию с ПФУ]</w:t>
          </w:r>
        </w:sdtContent>
      </w:sdt>
    </w:p>
    <w:p w:rsidR="005307D3" w:rsidRPr="00BB3BB8" w:rsidRDefault="00D4607A">
      <w:pPr>
        <w:pStyle w:val="af8"/>
        <w:numPr>
          <w:ilvl w:val="1"/>
          <w:numId w:val="25"/>
        </w:numPr>
        <w:suppressAutoHyphens/>
        <w:ind w:left="0" w:firstLine="709"/>
        <w:contextualSpacing/>
        <w:jc w:val="both"/>
      </w:pPr>
      <w:proofErr w:type="gramStart"/>
      <w:r w:rsidRPr="00BB3BB8">
        <w:t xml:space="preserve">Цена Договора включает в себя все возможные расходы Арендодателя, связанные с исполнением Договора, в том числе </w:t>
      </w:r>
      <w:r w:rsidR="00B25F65" w:rsidRPr="00BB3BB8">
        <w:t xml:space="preserve">арендную плату, </w:t>
      </w:r>
      <w:r w:rsidR="0072647A" w:rsidRPr="00BB3BB8">
        <w:t>расходы на погрузку, доставку, выгрузку, а также монтаж и/или установку и/или пуско-наладку оборудования при передаче его Арендатору (если предусмотрено разделом 2 Договора),</w:t>
      </w:r>
      <w:r w:rsidR="0072647A" w:rsidRPr="00E3791E">
        <w:t xml:space="preserve"> расходы на демонтаж оборудования, </w:t>
      </w:r>
      <w:r w:rsidR="00BE2A20" w:rsidRPr="00BB3BB8">
        <w:t>оплату</w:t>
      </w:r>
      <w:r w:rsidRPr="00BB3BB8">
        <w:t xml:space="preserve"> НДС и других обязательных платежей в соо</w:t>
      </w:r>
      <w:r w:rsidR="00BB3BB8" w:rsidRPr="00BB3BB8">
        <w:t>тветствии с законодательством Российской Федерации</w:t>
      </w:r>
      <w:r w:rsidRPr="00BB3BB8">
        <w:t>.</w:t>
      </w:r>
      <w:proofErr w:type="gramEnd"/>
    </w:p>
    <w:p w:rsidR="00D4607A" w:rsidRPr="00BB3BB8" w:rsidRDefault="00D4607A">
      <w:pPr>
        <w:pStyle w:val="af8"/>
        <w:numPr>
          <w:ilvl w:val="1"/>
          <w:numId w:val="25"/>
        </w:numPr>
        <w:suppressAutoHyphens/>
        <w:ind w:left="0" w:firstLine="709"/>
        <w:contextualSpacing/>
        <w:jc w:val="both"/>
      </w:pPr>
      <w:r w:rsidRPr="00BB3BB8">
        <w:t xml:space="preserve">Арендодатель не вправе в одностороннем порядке увеличивать </w:t>
      </w:r>
      <w:r w:rsidR="0044110F">
        <w:t xml:space="preserve">общую </w:t>
      </w:r>
      <w:r w:rsidRPr="00BB3BB8">
        <w:t>цену Договора в течение срока его действия.</w:t>
      </w:r>
    </w:p>
    <w:p w:rsidR="004F7A1F" w:rsidRPr="00BB3BB8" w:rsidRDefault="00BB3BB8">
      <w:pPr>
        <w:pStyle w:val="af8"/>
        <w:numPr>
          <w:ilvl w:val="1"/>
          <w:numId w:val="25"/>
        </w:numPr>
        <w:suppressAutoHyphens/>
        <w:ind w:left="0" w:firstLine="709"/>
        <w:contextualSpacing/>
        <w:jc w:val="both"/>
      </w:pPr>
      <w:r w:rsidRPr="00BB3BB8">
        <w:t xml:space="preserve">Оплата по Договору производится Арендатором безналичным расчетом в рублях в течение </w:t>
      </w:r>
      <w:sdt>
        <w:sdtPr>
          <w:id w:val="-1328365132"/>
          <w:placeholder>
            <w:docPart w:val="3B17654BE41542C3A85B0CE9E38C10E3"/>
          </w:placeholder>
          <w:showingPlcHdr/>
        </w:sdtPr>
        <w:sdtEndPr/>
        <w:sdtContent>
          <w:r w:rsidRPr="005D41BD">
            <w:rPr>
              <w:i/>
              <w:color w:val="A6A6A6" w:themeColor="background1" w:themeShade="A6"/>
            </w:rPr>
            <w:t>[укажите количество дней цифрой и прописью в скобках]</w:t>
          </w:r>
        </w:sdtContent>
      </w:sdt>
      <w:r w:rsidRPr="00BB3BB8">
        <w:t xml:space="preserve"> с даты подписани</w:t>
      </w:r>
      <w:r w:rsidR="005D41BD">
        <w:t xml:space="preserve">я Сторонами Акта </w:t>
      </w:r>
      <w:proofErr w:type="gramStart"/>
      <w:r w:rsidR="005D41BD">
        <w:t>приема-передачи</w:t>
      </w:r>
      <w:proofErr w:type="gramEnd"/>
      <w:r w:rsidRPr="00BB3BB8">
        <w:t xml:space="preserve"> на основании выставленного Арендодателем счета. </w:t>
      </w:r>
    </w:p>
    <w:p w:rsidR="00B45C7D" w:rsidRPr="00E3791E" w:rsidRDefault="00B45C7D">
      <w:pPr>
        <w:pStyle w:val="af8"/>
        <w:numPr>
          <w:ilvl w:val="1"/>
          <w:numId w:val="25"/>
        </w:numPr>
        <w:suppressAutoHyphens/>
        <w:ind w:left="0" w:firstLine="709"/>
        <w:contextualSpacing/>
        <w:jc w:val="both"/>
      </w:pPr>
      <w:r w:rsidRPr="00E3791E">
        <w:t xml:space="preserve">Датой исполнения обязательств </w:t>
      </w:r>
      <w:r w:rsidRPr="00BB3BB8">
        <w:t>Арендатора</w:t>
      </w:r>
      <w:r w:rsidR="005D41BD">
        <w:t xml:space="preserve"> по оплате считается дата списания </w:t>
      </w:r>
      <w:r w:rsidRPr="00E3791E">
        <w:t>денежных сре</w:t>
      </w:r>
      <w:proofErr w:type="gramStart"/>
      <w:r w:rsidRPr="00E3791E">
        <w:t xml:space="preserve">дств </w:t>
      </w:r>
      <w:r w:rsidR="005D41BD">
        <w:t>с р</w:t>
      </w:r>
      <w:proofErr w:type="gramEnd"/>
      <w:r w:rsidR="005D41BD">
        <w:t>асчетного счета Арендатора</w:t>
      </w:r>
      <w:r w:rsidRPr="00E3791E">
        <w:t xml:space="preserve">. </w:t>
      </w:r>
    </w:p>
    <w:p w:rsidR="00BB3BB8" w:rsidRPr="00E3791E" w:rsidRDefault="00BB3BB8">
      <w:pPr>
        <w:pStyle w:val="af8"/>
        <w:numPr>
          <w:ilvl w:val="1"/>
          <w:numId w:val="25"/>
        </w:numPr>
        <w:suppressAutoHyphens/>
        <w:ind w:left="0" w:firstLine="709"/>
        <w:contextualSpacing/>
        <w:jc w:val="both"/>
      </w:pPr>
      <w:r w:rsidRPr="00BB3BB8">
        <w:t>За период ремонта (замены) оборудования оплата с Арендатора не взимается.</w:t>
      </w:r>
    </w:p>
    <w:p w:rsidR="00D4607A" w:rsidRPr="00BB3BB8" w:rsidRDefault="00D4607A">
      <w:pPr>
        <w:tabs>
          <w:tab w:val="left" w:pos="1620"/>
        </w:tabs>
        <w:ind w:firstLine="720"/>
        <w:jc w:val="both"/>
      </w:pPr>
    </w:p>
    <w:p w:rsidR="00D4607A" w:rsidRPr="00BB3BB8" w:rsidRDefault="00D4607A">
      <w:pPr>
        <w:pStyle w:val="af8"/>
        <w:numPr>
          <w:ilvl w:val="0"/>
          <w:numId w:val="25"/>
        </w:numPr>
        <w:jc w:val="center"/>
        <w:rPr>
          <w:b/>
          <w:caps/>
        </w:rPr>
      </w:pPr>
      <w:r w:rsidRPr="00BB3BB8">
        <w:rPr>
          <w:b/>
          <w:caps/>
        </w:rPr>
        <w:t>Ответственность сторон</w:t>
      </w:r>
    </w:p>
    <w:p w:rsidR="00D4607A" w:rsidRPr="00BB3BB8" w:rsidRDefault="00D4607A">
      <w:pPr>
        <w:pStyle w:val="af8"/>
        <w:numPr>
          <w:ilvl w:val="1"/>
          <w:numId w:val="25"/>
        </w:numPr>
        <w:ind w:left="0" w:firstLine="709"/>
        <w:jc w:val="both"/>
      </w:pPr>
      <w:r w:rsidRPr="00BB3BB8">
        <w:t xml:space="preserve">За неисполнение или ненадлежащее исполнение условий Договора Стороны несут ответственность в соответствии с  законодательством </w:t>
      </w:r>
      <w:r w:rsidR="001471AE" w:rsidRPr="00BB3BB8">
        <w:t>Российской Федерации</w:t>
      </w:r>
      <w:r w:rsidRPr="00BB3BB8">
        <w:t>.</w:t>
      </w:r>
    </w:p>
    <w:p w:rsidR="00A44045" w:rsidRDefault="00A44045">
      <w:pPr>
        <w:pStyle w:val="af8"/>
        <w:numPr>
          <w:ilvl w:val="1"/>
          <w:numId w:val="25"/>
        </w:numPr>
        <w:ind w:left="0" w:firstLine="709"/>
        <w:jc w:val="both"/>
      </w:pPr>
      <w:r>
        <w:t xml:space="preserve"> </w:t>
      </w:r>
      <w:r w:rsidRPr="006F633F">
        <w:t xml:space="preserve">Арендодатель несет ответственность за недостатки </w:t>
      </w:r>
      <w:r>
        <w:t>арендуемого оборудования</w:t>
      </w:r>
      <w:r w:rsidRPr="006F633F">
        <w:t>, полностью или частично препятствующие пользованию им, несмотря на то, что при сдаче его в аренду (заключении договора) Арендодатель мог и не знать о наличии указанных недостатков.</w:t>
      </w:r>
    </w:p>
    <w:p w:rsidR="00B47FAF" w:rsidRPr="00BB3BB8" w:rsidRDefault="002F570F" w:rsidP="00172C1F">
      <w:pPr>
        <w:numPr>
          <w:ilvl w:val="1"/>
          <w:numId w:val="25"/>
        </w:numPr>
        <w:ind w:left="0" w:firstLine="720"/>
        <w:jc w:val="both"/>
      </w:pPr>
      <w:r w:rsidRPr="00BB3BB8">
        <w:t xml:space="preserve">В случае нарушения Арендодателем срока передачи оборудования Арендатору, Арендатор вправе начислить Арендодателю </w:t>
      </w:r>
      <w:r w:rsidR="00033719">
        <w:t xml:space="preserve">штраф </w:t>
      </w:r>
      <w:r w:rsidRPr="00BB3BB8">
        <w:t xml:space="preserve">в размере </w:t>
      </w:r>
      <w:r w:rsidR="00033719">
        <w:t>20</w:t>
      </w:r>
      <w:r w:rsidRPr="00BB3BB8">
        <w:t xml:space="preserve"> %  (</w:t>
      </w:r>
      <w:r w:rsidR="00033719">
        <w:t>двадцать процентов</w:t>
      </w:r>
      <w:r w:rsidRPr="00BB3BB8">
        <w:t xml:space="preserve">) от </w:t>
      </w:r>
      <w:r w:rsidR="00D645C1">
        <w:t xml:space="preserve">общей </w:t>
      </w:r>
      <w:r w:rsidRPr="00BB3BB8">
        <w:t>цены Договора</w:t>
      </w:r>
      <w:r w:rsidR="00BB3BB8">
        <w:t>.</w:t>
      </w:r>
    </w:p>
    <w:p w:rsidR="00A44045" w:rsidRPr="00A44045" w:rsidRDefault="00A44045">
      <w:pPr>
        <w:pStyle w:val="af8"/>
        <w:numPr>
          <w:ilvl w:val="1"/>
          <w:numId w:val="25"/>
        </w:numPr>
        <w:ind w:left="0" w:firstLine="709"/>
        <w:jc w:val="both"/>
      </w:pPr>
      <w:r w:rsidRPr="00A44045">
        <w:lastRenderedPageBreak/>
        <w:t xml:space="preserve">В случае нарушения Арендодателем срока принятия </w:t>
      </w:r>
      <w:r>
        <w:t>оборудования</w:t>
      </w:r>
      <w:r w:rsidRPr="00A44045">
        <w:t xml:space="preserve"> от Арендатора последний  имеет право требовать от Арендодателя уплаты неустойки в размере 0,5 % от общей цены Договора за каждый день просрочки.</w:t>
      </w:r>
    </w:p>
    <w:p w:rsidR="00D4607A" w:rsidRPr="00BB3BB8" w:rsidRDefault="00D4607A" w:rsidP="00172C1F">
      <w:pPr>
        <w:numPr>
          <w:ilvl w:val="1"/>
          <w:numId w:val="25"/>
        </w:numPr>
        <w:ind w:left="0" w:firstLine="720"/>
        <w:jc w:val="both"/>
      </w:pPr>
      <w:r w:rsidRPr="00BB3BB8">
        <w:t>В случае нарушения Арендатором срока передачи оборудования Арендодателю</w:t>
      </w:r>
      <w:r w:rsidR="009A3E2A" w:rsidRPr="00BB3BB8">
        <w:t xml:space="preserve">, </w:t>
      </w:r>
      <w:r w:rsidRPr="00BB3BB8">
        <w:t>Арендатор оплачивает Арендодателю пени в размере 0,</w:t>
      </w:r>
      <w:r w:rsidR="00120C0F">
        <w:t>1</w:t>
      </w:r>
      <w:r w:rsidRPr="00BB3BB8">
        <w:t xml:space="preserve"> %  (ноль целых </w:t>
      </w:r>
      <w:r w:rsidR="00120C0F">
        <w:t xml:space="preserve">одна сотая </w:t>
      </w:r>
      <w:r w:rsidRPr="00BB3BB8">
        <w:t xml:space="preserve">процента) от </w:t>
      </w:r>
      <w:r w:rsidR="00120C0F">
        <w:t xml:space="preserve">общей </w:t>
      </w:r>
      <w:r w:rsidRPr="00BB3BB8">
        <w:t>цены Договора за каждый день просрочки.</w:t>
      </w:r>
      <w:r w:rsidR="00120C0F">
        <w:t xml:space="preserve"> </w:t>
      </w:r>
      <w:r w:rsidR="007B102E">
        <w:rPr>
          <w:rFonts w:eastAsiaTheme="minorHAnsi"/>
          <w:lang w:eastAsia="en-US"/>
        </w:rPr>
        <w:t>При этом Арендатор не считается просрочившим передачу (возврат) оборудования в случае, если он направил Арендодателю письменное уведомление согласно пункту 3.4. Договора, а Арендодатель не принял оборудование по Акту приема-передачи в установленный Договором срок.</w:t>
      </w:r>
    </w:p>
    <w:p w:rsidR="00A44045" w:rsidRPr="00FA25DF" w:rsidRDefault="00A44045">
      <w:pPr>
        <w:pStyle w:val="af8"/>
        <w:numPr>
          <w:ilvl w:val="1"/>
          <w:numId w:val="25"/>
        </w:numPr>
        <w:ind w:left="0" w:firstLine="709"/>
        <w:jc w:val="both"/>
      </w:pPr>
      <w:r w:rsidRPr="00A44045">
        <w:t xml:space="preserve">Штрафные санкции, установленные Договором, не освобождают Стороны от выполнения своих обязательств по Договору или устранения нарушений, а также от возмещения убытков, причиненных неисполнением или ненадлежащим исполнением обязательств, предусмотренных Договором. </w:t>
      </w:r>
    </w:p>
    <w:p w:rsidR="00FA25DF" w:rsidRPr="00D01830" w:rsidRDefault="00FA25DF">
      <w:pPr>
        <w:pStyle w:val="af8"/>
        <w:ind w:left="709"/>
        <w:jc w:val="both"/>
      </w:pPr>
    </w:p>
    <w:p w:rsidR="00FA25DF" w:rsidRDefault="00FA25DF">
      <w:pPr>
        <w:pStyle w:val="af8"/>
        <w:widowControl w:val="0"/>
        <w:numPr>
          <w:ilvl w:val="0"/>
          <w:numId w:val="25"/>
        </w:numPr>
        <w:contextualSpacing/>
        <w:jc w:val="center"/>
        <w:rPr>
          <w:b/>
          <w:bCs/>
          <w:caps/>
        </w:rPr>
      </w:pPr>
      <w:r w:rsidRPr="00FA25DF">
        <w:rPr>
          <w:b/>
          <w:bCs/>
          <w:caps/>
        </w:rPr>
        <w:t>ЗАВЕРЕНИЯ ОБ ОБСТОЯТЕЛЬСТВАХ</w:t>
      </w:r>
    </w:p>
    <w:p w:rsidR="00FA25DF" w:rsidRPr="009373F7" w:rsidRDefault="009373F7">
      <w:pPr>
        <w:pStyle w:val="af8"/>
        <w:widowControl w:val="0"/>
        <w:numPr>
          <w:ilvl w:val="1"/>
          <w:numId w:val="25"/>
        </w:numPr>
        <w:ind w:left="142" w:firstLine="567"/>
        <w:contextualSpacing/>
        <w:rPr>
          <w:b/>
          <w:bCs/>
          <w:caps/>
        </w:rPr>
      </w:pPr>
      <w:r>
        <w:t xml:space="preserve">Арендодатель в порядке статьи 431.2 Гражданского кодекса Российской Федерации заверяет </w:t>
      </w:r>
      <w:r w:rsidR="00617E44">
        <w:t xml:space="preserve">Арендатора </w:t>
      </w:r>
      <w:r>
        <w:t>о том, что:</w:t>
      </w:r>
    </w:p>
    <w:p w:rsidR="00FA25DF" w:rsidRDefault="00FA25DF">
      <w:pPr>
        <w:pStyle w:val="af8"/>
        <w:widowControl w:val="0"/>
        <w:numPr>
          <w:ilvl w:val="2"/>
          <w:numId w:val="25"/>
        </w:numPr>
        <w:tabs>
          <w:tab w:val="left" w:pos="1134"/>
        </w:tabs>
        <w:ind w:left="142" w:firstLine="567"/>
        <w:contextualSpacing/>
        <w:jc w:val="both"/>
      </w:pPr>
      <w:r>
        <w:t xml:space="preserve">он обладает необходимой </w:t>
      </w:r>
      <w:proofErr w:type="gramStart"/>
      <w:r>
        <w:t>право-и</w:t>
      </w:r>
      <w:proofErr w:type="gramEnd"/>
      <w:r>
        <w:t xml:space="preserve"> дееспособностью, а равно и всеми правами и полномочиями, необходимыми и достаточными для заключения и исполнения Договора; им выполнены все процедуры и получены одобрения, необходимые для заключения и исполнения Договора; лицо, осуществляющее подписание Договора от его имени, обладает необходимыми и достаточными для этого полномочиями; </w:t>
      </w:r>
    </w:p>
    <w:p w:rsidR="00FA25DF" w:rsidRDefault="00FA25DF">
      <w:pPr>
        <w:pStyle w:val="af8"/>
        <w:widowControl w:val="0"/>
        <w:numPr>
          <w:ilvl w:val="2"/>
          <w:numId w:val="25"/>
        </w:numPr>
        <w:tabs>
          <w:tab w:val="left" w:pos="1134"/>
        </w:tabs>
        <w:ind w:left="142" w:firstLine="567"/>
        <w:contextualSpacing/>
        <w:jc w:val="both"/>
      </w:pPr>
      <w:r>
        <w:t xml:space="preserve">он, его взаимозависимые лица, привлекаемые им для исполнения Договора, соисполнители не являются лицами, взаимозависимыми с </w:t>
      </w:r>
      <w:r w:rsidR="009373F7">
        <w:t>Арендатором</w:t>
      </w:r>
      <w:r>
        <w:t>, и не имеют с н</w:t>
      </w:r>
      <w:r w:rsidR="009373F7">
        <w:t>им конфликта интересов; Арендатор</w:t>
      </w:r>
      <w:r>
        <w:t xml:space="preserve"> не имеет возможности искусственно создавать условия для использования налоговых преференций;</w:t>
      </w:r>
    </w:p>
    <w:p w:rsidR="00FA25DF" w:rsidRDefault="00FA25DF">
      <w:pPr>
        <w:pStyle w:val="af8"/>
        <w:widowControl w:val="0"/>
        <w:numPr>
          <w:ilvl w:val="2"/>
          <w:numId w:val="25"/>
        </w:numPr>
        <w:tabs>
          <w:tab w:val="left" w:pos="1134"/>
        </w:tabs>
        <w:ind w:left="142" w:firstLine="567"/>
        <w:contextualSpacing/>
        <w:jc w:val="both"/>
      </w:pPr>
      <w:r>
        <w:t xml:space="preserve">он является добросовестным налогоплательщиком, не </w:t>
      </w:r>
      <w:proofErr w:type="gramStart"/>
      <w:r>
        <w:t>осуществляет и не</w:t>
      </w:r>
      <w:proofErr w:type="gramEnd"/>
      <w:r>
        <w:t xml:space="preserve"> будет осуществлять в ходе исполнения Договора действия, направленные на получение необоснованной налоговой выгоды;</w:t>
      </w:r>
    </w:p>
    <w:p w:rsidR="00FA25DF" w:rsidRDefault="00FA25DF">
      <w:pPr>
        <w:pStyle w:val="af8"/>
        <w:widowControl w:val="0"/>
        <w:numPr>
          <w:ilvl w:val="2"/>
          <w:numId w:val="25"/>
        </w:numPr>
        <w:tabs>
          <w:tab w:val="left" w:pos="1134"/>
        </w:tabs>
        <w:ind w:left="142" w:firstLine="567"/>
        <w:contextualSpacing/>
        <w:jc w:val="both"/>
      </w:pPr>
      <w:r>
        <w:t>заключая Договор, он преследует деловые цели, имеет кадровые, имущественные и финансовые ресурсы, необходимые для выполнения обязательств по Договору.</w:t>
      </w:r>
    </w:p>
    <w:p w:rsidR="009373F7" w:rsidRDefault="009373F7">
      <w:pPr>
        <w:pStyle w:val="af8"/>
        <w:widowControl w:val="0"/>
        <w:numPr>
          <w:ilvl w:val="1"/>
          <w:numId w:val="25"/>
        </w:numPr>
        <w:tabs>
          <w:tab w:val="left" w:pos="1134"/>
        </w:tabs>
        <w:ind w:left="142" w:firstLine="567"/>
        <w:contextualSpacing/>
        <w:jc w:val="both"/>
      </w:pPr>
      <w:r>
        <w:t xml:space="preserve"> Арендодатель также заверяет Арендатора в иных обстоятельствах, которые указаны в Заверениях об обстоятельствах, размещенных на сайте Арендатора в сети Интернет по адресу </w:t>
      </w:r>
      <w:hyperlink r:id="rId9" w:history="1">
        <w:r w:rsidRPr="002B4D6A">
          <w:rPr>
            <w:rStyle w:val="a4"/>
            <w:lang w:eastAsia="en-US"/>
          </w:rPr>
          <w:t>https://legal.hse.ru/assurances</w:t>
        </w:r>
      </w:hyperlink>
      <w:r>
        <w:rPr>
          <w:lang w:eastAsia="en-US"/>
        </w:rPr>
        <w:t xml:space="preserve">. </w:t>
      </w:r>
      <w:r w:rsidR="003D19AA">
        <w:rPr>
          <w:lang w:eastAsia="en-US"/>
        </w:rPr>
        <w:t xml:space="preserve">Арендодатель настоящим </w:t>
      </w:r>
      <w:r w:rsidR="003D19AA" w:rsidRPr="00B14F85">
        <w:rPr>
          <w:lang w:eastAsia="en-US"/>
        </w:rPr>
        <w:t>подтверждает</w:t>
      </w:r>
      <w:r w:rsidR="003D19AA">
        <w:rPr>
          <w:lang w:eastAsia="en-US"/>
        </w:rPr>
        <w:t>, что до заключения Договора он ознакомился с Заверениями об обстоятельствах, указанными в настоящем пункте.</w:t>
      </w:r>
      <w:r>
        <w:t xml:space="preserve"> </w:t>
      </w:r>
    </w:p>
    <w:p w:rsidR="00FA25DF" w:rsidRDefault="003D19AA">
      <w:pPr>
        <w:pStyle w:val="af8"/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</w:pPr>
      <w:bookmarkStart w:id="0" w:name="_Ref509501196"/>
      <w:proofErr w:type="gramStart"/>
      <w:r>
        <w:rPr>
          <w:lang w:eastAsia="en-US"/>
        </w:rPr>
        <w:t>При недостоверности</w:t>
      </w:r>
      <w:r>
        <w:t xml:space="preserve"> заверений об обстоятельствах, изложенных в пунктах 6.1 и </w:t>
      </w:r>
      <w:r w:rsidR="00AD377C">
        <w:fldChar w:fldCharType="begin"/>
      </w:r>
      <w:r w:rsidR="00AD377C">
        <w:instrText xml:space="preserve"> REF _Ref509501196 \r \h  \* MERGEFORMAT </w:instrText>
      </w:r>
      <w:r w:rsidR="00AD377C">
        <w:fldChar w:fldCharType="separate"/>
      </w:r>
      <w:r>
        <w:t>6</w:t>
      </w:r>
      <w:r w:rsidRPr="003D19AA">
        <w:t>.2</w:t>
      </w:r>
      <w:r w:rsidR="00AD377C">
        <w:fldChar w:fldCharType="end"/>
      </w:r>
      <w:r>
        <w:t xml:space="preserve"> Договора, а равно при ненадлежащем исполнении Арендодателем требований налогового законодательства Российской Федерации, </w:t>
      </w:r>
      <w:r w:rsidR="00FA25DF">
        <w:t>в том числе в части своевременного декларирования и уплаты налогов, пре</w:t>
      </w:r>
      <w:r w:rsidR="007D2A2F">
        <w:t>доставления достоверной налогово</w:t>
      </w:r>
      <w:r w:rsidR="00FA25DF">
        <w:t xml:space="preserve">й отчетности, совершения иных предусмотренных налоговым законодательством обязанностей, </w:t>
      </w:r>
      <w:r>
        <w:t>Арендодатель</w:t>
      </w:r>
      <w:r w:rsidR="00FA25DF">
        <w:t xml:space="preserve"> обязан в полном объеме возместить </w:t>
      </w:r>
      <w:r>
        <w:t>Арендатору</w:t>
      </w:r>
      <w:r w:rsidR="00FA25DF">
        <w:t xml:space="preserve"> убытки, </w:t>
      </w:r>
      <w:r w:rsidR="00FA25DF">
        <w:rPr>
          <w:rFonts w:eastAsiaTheme="minorHAnsi"/>
          <w:lang w:eastAsia="en-US"/>
        </w:rPr>
        <w:t>причиненные недостоверностью таких заверений</w:t>
      </w:r>
      <w:r w:rsidR="00FA25DF">
        <w:rPr>
          <w:i/>
        </w:rPr>
        <w:t xml:space="preserve">, </w:t>
      </w:r>
      <w:r w:rsidR="00FA25DF">
        <w:t xml:space="preserve">в том числе компенсировать </w:t>
      </w:r>
      <w:r>
        <w:t>Арендатору</w:t>
      </w:r>
      <w:proofErr w:type="gramEnd"/>
      <w:r w:rsidR="00FA25DF">
        <w:t xml:space="preserve"> расходы, возникшие в результате отказа </w:t>
      </w:r>
      <w:r w:rsidR="007D2A2F">
        <w:t>Арендатору</w:t>
      </w:r>
      <w:r w:rsidR="00FA25DF">
        <w:t xml:space="preserve"> в вычете/возмещении причитающихся ему сумм налогов, доначисления налогов, начисления пеней, наложения штрафов.</w:t>
      </w:r>
      <w:bookmarkEnd w:id="0"/>
    </w:p>
    <w:p w:rsidR="00FA25DF" w:rsidRPr="00A44045" w:rsidRDefault="00FA25DF">
      <w:pPr>
        <w:pStyle w:val="af8"/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</w:pPr>
      <w:r>
        <w:t>Указанные в пункте 6.3 Договора убытки, в том числе расхо</w:t>
      </w:r>
      <w:r w:rsidR="007D2A2F">
        <w:t>ды, подлежат уплате Арендодателем</w:t>
      </w:r>
      <w:r>
        <w:t xml:space="preserve"> в течение 10 (десяти) рабочих дней со дня предъявления </w:t>
      </w:r>
      <w:r w:rsidR="007D2A2F">
        <w:t>Арендатором</w:t>
      </w:r>
      <w:r>
        <w:t xml:space="preserve"> соответствующего письменного требования.</w:t>
      </w:r>
    </w:p>
    <w:p w:rsidR="009658C8" w:rsidRPr="00BB3BB8" w:rsidRDefault="009658C8">
      <w:pPr>
        <w:ind w:left="720"/>
        <w:jc w:val="both"/>
      </w:pPr>
    </w:p>
    <w:p w:rsidR="009658C8" w:rsidRPr="00BB3BB8" w:rsidRDefault="009658C8" w:rsidP="00172C1F">
      <w:pPr>
        <w:pStyle w:val="af8"/>
        <w:keepNext/>
        <w:widowControl w:val="0"/>
        <w:numPr>
          <w:ilvl w:val="0"/>
          <w:numId w:val="25"/>
        </w:numPr>
        <w:tabs>
          <w:tab w:val="left" w:pos="284"/>
          <w:tab w:val="left" w:pos="1276"/>
        </w:tabs>
        <w:ind w:left="0" w:firstLine="0"/>
        <w:contextualSpacing/>
        <w:jc w:val="center"/>
        <w:rPr>
          <w:b/>
          <w:bCs/>
        </w:rPr>
      </w:pPr>
      <w:r w:rsidRPr="00BB3BB8">
        <w:rPr>
          <w:b/>
        </w:rPr>
        <w:t>ОБСТОЯТЕЛЬСТВА</w:t>
      </w:r>
      <w:r w:rsidRPr="00BB3BB8">
        <w:rPr>
          <w:b/>
          <w:bCs/>
        </w:rPr>
        <w:t xml:space="preserve"> НЕПРЕОДОЛИМОЙ СИЛЫ</w:t>
      </w:r>
    </w:p>
    <w:p w:rsidR="009658C8" w:rsidRPr="00BB3BB8" w:rsidRDefault="009658C8" w:rsidP="00172C1F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BB3BB8">
        <w:rPr>
          <w:color w:val="000000" w:themeColor="text1"/>
        </w:rPr>
        <w:t xml:space="preserve">Стороны освобождаются от ответственности за частичное или полное неисполнение обязательств по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</w:t>
      </w:r>
      <w:r w:rsidRPr="00BB3BB8">
        <w:rPr>
          <w:color w:val="000000" w:themeColor="text1"/>
        </w:rPr>
        <w:lastRenderedPageBreak/>
        <w:t>отсутствие на рынке нужных для исполнения Договора товаров.</w:t>
      </w:r>
    </w:p>
    <w:p w:rsidR="009658C8" w:rsidRPr="00BB3BB8" w:rsidRDefault="009658C8" w:rsidP="00172C1F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BB3BB8">
        <w:rPr>
          <w:color w:val="000000" w:themeColor="text1"/>
        </w:rPr>
        <w:t xml:space="preserve">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 (трех) рабочих дней после начала их действия и прекращении соответственно. </w:t>
      </w:r>
    </w:p>
    <w:p w:rsidR="009658C8" w:rsidRPr="00BB3BB8" w:rsidRDefault="009658C8" w:rsidP="00172C1F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BB3BB8">
        <w:rPr>
          <w:color w:val="000000" w:themeColor="text1"/>
        </w:rPr>
        <w:t xml:space="preserve">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. </w:t>
      </w:r>
    </w:p>
    <w:p w:rsidR="009658C8" w:rsidRPr="00BB3BB8" w:rsidRDefault="009658C8" w:rsidP="00172C1F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BB3BB8">
        <w:rPr>
          <w:color w:val="000000" w:themeColor="text1"/>
        </w:rPr>
        <w:t>Если обстоятельство непреодолимой силы непосредственно повлияло на исполнение обязатель</w:t>
      </w:r>
      <w:proofErr w:type="gramStart"/>
      <w:r w:rsidRPr="00BB3BB8">
        <w:rPr>
          <w:color w:val="000000" w:themeColor="text1"/>
        </w:rPr>
        <w:t>ств в ср</w:t>
      </w:r>
      <w:proofErr w:type="gramEnd"/>
      <w:r w:rsidRPr="00BB3BB8">
        <w:rPr>
          <w:color w:val="000000" w:themeColor="text1"/>
        </w:rPr>
        <w:t>ок, установленный в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:rsidR="009658C8" w:rsidRPr="00BB3BB8" w:rsidRDefault="009658C8" w:rsidP="00172C1F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BB3BB8">
        <w:rPr>
          <w:color w:val="000000" w:themeColor="text1"/>
        </w:rPr>
        <w:t>Если обстоятельства непреодолимой силы будут действовать свыше 3 (трех) месяцев, то каждая из Сторон вправе расторгнуть настоящий Договор и в этом случае ни одна из Сторон не вправе требовать возмещения убытков.</w:t>
      </w:r>
    </w:p>
    <w:p w:rsidR="009658C8" w:rsidRPr="00BB3BB8" w:rsidRDefault="009658C8" w:rsidP="00172C1F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BB3BB8">
        <w:rPr>
          <w:color w:val="000000" w:themeColor="text1"/>
        </w:rPr>
        <w:t>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D4607A" w:rsidRPr="00BB3BB8" w:rsidRDefault="00D4607A">
      <w:pPr>
        <w:jc w:val="center"/>
        <w:rPr>
          <w:b/>
          <w:caps/>
        </w:rPr>
      </w:pPr>
    </w:p>
    <w:p w:rsidR="001471AE" w:rsidRPr="00BB3BB8" w:rsidRDefault="001471AE">
      <w:pPr>
        <w:pStyle w:val="af8"/>
        <w:keepNext/>
        <w:widowControl w:val="0"/>
        <w:numPr>
          <w:ilvl w:val="0"/>
          <w:numId w:val="25"/>
        </w:numPr>
        <w:tabs>
          <w:tab w:val="left" w:pos="284"/>
          <w:tab w:val="left" w:pos="1276"/>
        </w:tabs>
        <w:ind w:left="0"/>
        <w:contextualSpacing/>
        <w:jc w:val="center"/>
        <w:rPr>
          <w:color w:val="000000" w:themeColor="text1"/>
        </w:rPr>
      </w:pPr>
      <w:r w:rsidRPr="00BB3BB8">
        <w:rPr>
          <w:rFonts w:eastAsia="MS Mincho"/>
          <w:b/>
          <w:color w:val="000000" w:themeColor="text1"/>
          <w:lang w:eastAsia="en-US"/>
        </w:rPr>
        <w:t>ПОРЯДОК</w:t>
      </w:r>
      <w:r w:rsidRPr="00BB3BB8">
        <w:rPr>
          <w:b/>
          <w:bCs/>
          <w:color w:val="000000" w:themeColor="text1"/>
        </w:rPr>
        <w:t xml:space="preserve"> РАССМОТРЕНИЯ СПОРОВ</w:t>
      </w:r>
    </w:p>
    <w:p w:rsidR="001471AE" w:rsidRPr="001471AE" w:rsidRDefault="001471AE" w:rsidP="00172C1F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1471AE">
        <w:rPr>
          <w:rFonts w:eastAsiaTheme="minorHAnsi"/>
          <w:color w:val="000000" w:themeColor="text1"/>
          <w:lang w:eastAsia="en-US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:rsidR="001471AE" w:rsidRPr="001471AE" w:rsidRDefault="001471AE" w:rsidP="00172C1F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rFonts w:eastAsia="MS Mincho"/>
          <w:color w:val="000000" w:themeColor="text1"/>
          <w:lang w:eastAsia="en-US"/>
        </w:rPr>
      </w:pPr>
      <w:r w:rsidRPr="001471AE">
        <w:rPr>
          <w:rFonts w:eastAsia="MS Mincho"/>
          <w:color w:val="000000" w:themeColor="text1"/>
          <w:lang w:eastAsia="en-US"/>
        </w:rPr>
        <w:t xml:space="preserve"> 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предъявлена способами, указанными в разделе 1</w:t>
      </w:r>
      <w:r w:rsidR="00033719">
        <w:rPr>
          <w:rFonts w:eastAsia="MS Mincho"/>
          <w:color w:val="000000" w:themeColor="text1"/>
          <w:lang w:eastAsia="en-US"/>
        </w:rPr>
        <w:t>2</w:t>
      </w:r>
      <w:r w:rsidRPr="001471AE">
        <w:rPr>
          <w:rFonts w:eastAsia="MS Mincho"/>
          <w:color w:val="000000" w:themeColor="text1"/>
          <w:lang w:eastAsia="en-US"/>
        </w:rPr>
        <w:t xml:space="preserve"> Договора. Срок ответа на претензию устанавливается в 20 (двадцать) рабочих дней со дня ее получения. Ответ на претензию направляется способами, указанными в разделе 1</w:t>
      </w:r>
      <w:r w:rsidR="00033719">
        <w:rPr>
          <w:rFonts w:eastAsia="MS Mincho"/>
          <w:color w:val="000000" w:themeColor="text1"/>
          <w:lang w:eastAsia="en-US"/>
        </w:rPr>
        <w:t>2</w:t>
      </w:r>
      <w:r w:rsidRPr="001471AE">
        <w:rPr>
          <w:rFonts w:eastAsia="MS Mincho"/>
          <w:color w:val="000000" w:themeColor="text1"/>
          <w:lang w:eastAsia="en-US"/>
        </w:rPr>
        <w:t xml:space="preserve"> Договора. </w:t>
      </w:r>
    </w:p>
    <w:p w:rsidR="001471AE" w:rsidRDefault="001471AE" w:rsidP="00172C1F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rFonts w:eastAsia="MS Mincho"/>
          <w:color w:val="000000" w:themeColor="text1"/>
          <w:lang w:eastAsia="en-US"/>
        </w:rPr>
      </w:pPr>
      <w:r w:rsidRPr="001471AE">
        <w:rPr>
          <w:rFonts w:eastAsia="MS Mincho"/>
          <w:color w:val="000000" w:themeColor="text1"/>
          <w:lang w:eastAsia="en-US"/>
        </w:rPr>
        <w:t>В случае невозможности разрешения разногласий путем переговоров, либо в претензионном порядке, споры подлежат рассмотрению в Арбитражном суде города Москвы.</w:t>
      </w:r>
    </w:p>
    <w:p w:rsidR="001471AE" w:rsidRPr="00BB3BB8" w:rsidRDefault="001471AE">
      <w:pPr>
        <w:suppressAutoHyphens/>
        <w:ind w:firstLine="709"/>
        <w:jc w:val="both"/>
        <w:rPr>
          <w:color w:val="000000" w:themeColor="text1"/>
        </w:rPr>
      </w:pPr>
    </w:p>
    <w:p w:rsidR="001471AE" w:rsidRPr="001471AE" w:rsidRDefault="001471AE" w:rsidP="00172C1F">
      <w:pPr>
        <w:keepNext/>
        <w:widowControl w:val="0"/>
        <w:numPr>
          <w:ilvl w:val="0"/>
          <w:numId w:val="25"/>
        </w:numPr>
        <w:tabs>
          <w:tab w:val="left" w:pos="284"/>
          <w:tab w:val="left" w:pos="567"/>
          <w:tab w:val="left" w:pos="1276"/>
        </w:tabs>
        <w:ind w:left="0" w:firstLine="0"/>
        <w:contextualSpacing/>
        <w:jc w:val="center"/>
        <w:rPr>
          <w:b/>
          <w:bCs/>
          <w:color w:val="000000" w:themeColor="text1"/>
        </w:rPr>
      </w:pPr>
      <w:r w:rsidRPr="001471AE">
        <w:rPr>
          <w:rFonts w:eastAsia="MS Mincho"/>
          <w:b/>
          <w:color w:val="000000" w:themeColor="text1"/>
          <w:lang w:eastAsia="en-US"/>
        </w:rPr>
        <w:t>КОНФИДЕНЦИАЛЬНОСТЬ</w:t>
      </w:r>
    </w:p>
    <w:p w:rsidR="001471AE" w:rsidRPr="001471AE" w:rsidRDefault="001471AE" w:rsidP="00172C1F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1471AE">
        <w:rPr>
          <w:rFonts w:eastAsiaTheme="minorHAnsi"/>
          <w:color w:val="000000" w:themeColor="text1"/>
          <w:lang w:eastAsia="en-US"/>
        </w:rPr>
        <w:t xml:space="preserve">Стороны по Договору обязуются соблюдать конфиденциальность информации. </w:t>
      </w:r>
      <w:proofErr w:type="gramStart"/>
      <w:r w:rsidRPr="001471AE">
        <w:rPr>
          <w:rFonts w:eastAsiaTheme="minorHAnsi"/>
          <w:color w:val="000000" w:themeColor="text1"/>
          <w:lang w:eastAsia="en-US"/>
        </w:rPr>
        <w:t>К конфиденциальной информации в рамках Договора относятся</w:t>
      </w:r>
      <w:r w:rsidR="00E455AF" w:rsidRPr="00E455AF">
        <w:rPr>
          <w:color w:val="FF0000"/>
        </w:rPr>
        <w:t xml:space="preserve"> </w:t>
      </w:r>
      <w:r w:rsidR="00E455AF" w:rsidRPr="00172C1F">
        <w:t>персональные данные физических лиц, которые предоставляются Сторонами друг другу и обрабатываются в процессе исполнения Договора,</w:t>
      </w:r>
      <w:r w:rsidR="00E455AF" w:rsidRPr="00E455AF">
        <w:t xml:space="preserve"> а также</w:t>
      </w:r>
      <w:r w:rsidRPr="00172C1F">
        <w:rPr>
          <w:rFonts w:eastAsiaTheme="minorHAnsi"/>
          <w:lang w:eastAsia="en-US"/>
        </w:rPr>
        <w:t xml:space="preserve"> любые сведения, в отношении которых одн</w:t>
      </w:r>
      <w:r w:rsidRPr="001471AE">
        <w:rPr>
          <w:rFonts w:eastAsiaTheme="minorHAnsi"/>
          <w:color w:val="000000" w:themeColor="text1"/>
          <w:lang w:eastAsia="en-US"/>
        </w:rPr>
        <w:t xml:space="preserve">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 </w:t>
      </w:r>
      <w:proofErr w:type="gramEnd"/>
    </w:p>
    <w:p w:rsidR="001471AE" w:rsidRPr="001471AE" w:rsidRDefault="001471AE" w:rsidP="00172C1F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1471AE">
        <w:rPr>
          <w:rFonts w:eastAsiaTheme="minorHAnsi"/>
          <w:color w:val="000000" w:themeColor="text1"/>
          <w:lang w:eastAsia="en-US"/>
        </w:rPr>
        <w:t>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орона обращается со своей собственной конфиденциальной информацией, но ни в коем случае не ниже уровня разумной осторожности.</w:t>
      </w:r>
    </w:p>
    <w:p w:rsidR="001471AE" w:rsidRPr="00172C1F" w:rsidRDefault="001471AE" w:rsidP="00172C1F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rFonts w:eastAsiaTheme="minorHAnsi"/>
          <w:lang w:eastAsia="en-US"/>
        </w:rPr>
      </w:pPr>
      <w:r w:rsidRPr="001471AE">
        <w:rPr>
          <w:rFonts w:eastAsiaTheme="minorHAnsi"/>
          <w:color w:val="000000" w:themeColor="text1"/>
          <w:lang w:eastAsia="en-US"/>
        </w:rPr>
        <w:t xml:space="preserve">В случаях, прямо не предусмотренных законодательством Российской Федерации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</w:t>
      </w:r>
      <w:r w:rsidRPr="00172C1F">
        <w:rPr>
          <w:rFonts w:eastAsiaTheme="minorHAnsi"/>
          <w:lang w:eastAsia="en-US"/>
        </w:rPr>
        <w:t>законному требованию государственных органов, Сторона, раскрывающая конфиденциальную информацию другой Стороны, обязуется незамедлительно уведомить об этом другую Сторону.</w:t>
      </w:r>
    </w:p>
    <w:p w:rsidR="00E455AF" w:rsidRPr="00172C1F" w:rsidRDefault="00E455AF" w:rsidP="00172C1F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</w:pPr>
      <w:r w:rsidRPr="00172C1F">
        <w:t>В случае</w:t>
      </w:r>
      <w:proofErr w:type="gramStart"/>
      <w:r w:rsidRPr="00172C1F">
        <w:t>,</w:t>
      </w:r>
      <w:proofErr w:type="gramEnd"/>
      <w:r w:rsidRPr="00172C1F">
        <w:t xml:space="preserve"> если в составе конфиденциальной информации Сторонами передаются друг другу и обрабатываются персональные данные физических лиц, Стороны обязаны соблюдать принципы и правила обработки персональных данных, предусмотренные законодательством Российской Федерации в области персональных данных, обеспечивать безопасность и защиту персональных данных при их обработке и принимать иные меры по обеспечению безопасности </w:t>
      </w:r>
      <w:r w:rsidRPr="00172C1F">
        <w:lastRenderedPageBreak/>
        <w:t xml:space="preserve">персональных данных при их обработке, предусмотренные законодательством Российской Федерации в области персональных данных. </w:t>
      </w:r>
      <w:proofErr w:type="gramStart"/>
      <w:r w:rsidRPr="00172C1F">
        <w:t>Такое обязательство действует в течение действия договора и после его исполнения или расторжения, если иное не предусмотрено дополнительным соглашением Сторон, не зависит от Договора, действует до момента разрешения доступа или изменения режима доступа к информации обладателем соответствующей информации, а в отношении персональных данных – бессрочно, до момента получения согласий на обработку персональных данных от соответствующих субъектов или возникновения иных условий и</w:t>
      </w:r>
      <w:proofErr w:type="gramEnd"/>
      <w:r w:rsidRPr="00172C1F">
        <w:t xml:space="preserve"> принципов обработки персональных данных, предусмотренных законодательством Российской Федерации в области персональных данных.</w:t>
      </w:r>
    </w:p>
    <w:p w:rsidR="001471AE" w:rsidRPr="001471AE" w:rsidRDefault="001471AE" w:rsidP="00172C1F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172C1F">
        <w:rPr>
          <w:rFonts w:eastAsiaTheme="minorHAnsi"/>
          <w:lang w:eastAsia="en-US"/>
        </w:rPr>
        <w:t>В целях</w:t>
      </w:r>
      <w:r w:rsidRPr="00172C1F">
        <w:t xml:space="preserve"> Договора не признается конфиденциальной </w:t>
      </w:r>
      <w:r w:rsidRPr="001471AE">
        <w:rPr>
          <w:color w:val="000000" w:themeColor="text1"/>
        </w:rPr>
        <w:t>следующая информация:</w:t>
      </w:r>
    </w:p>
    <w:p w:rsidR="001471AE" w:rsidRPr="001471AE" w:rsidRDefault="001471AE" w:rsidP="00172C1F">
      <w:pPr>
        <w:widowControl w:val="0"/>
        <w:numPr>
          <w:ilvl w:val="2"/>
          <w:numId w:val="25"/>
        </w:numPr>
        <w:tabs>
          <w:tab w:val="left" w:pos="1276"/>
        </w:tabs>
        <w:ind w:left="0" w:firstLine="709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1471AE">
        <w:rPr>
          <w:color w:val="000000" w:themeColor="text1"/>
        </w:rPr>
        <w:t xml:space="preserve"> </w:t>
      </w:r>
      <w:r w:rsidRPr="001471AE">
        <w:rPr>
          <w:rFonts w:eastAsiaTheme="minorHAnsi"/>
          <w:color w:val="000000" w:themeColor="text1"/>
          <w:lang w:eastAsia="en-US"/>
        </w:rPr>
        <w:t>информация, ставшая общедоступной не по вине или не вследствие нарушения условий Договора Стороной, получающей информацию;</w:t>
      </w:r>
    </w:p>
    <w:p w:rsidR="001471AE" w:rsidRPr="001471AE" w:rsidRDefault="001471AE" w:rsidP="00172C1F">
      <w:pPr>
        <w:widowControl w:val="0"/>
        <w:numPr>
          <w:ilvl w:val="2"/>
          <w:numId w:val="25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1471AE">
        <w:rPr>
          <w:rFonts w:eastAsiaTheme="minorHAnsi"/>
          <w:color w:val="000000" w:themeColor="text1"/>
          <w:lang w:eastAsia="en-US"/>
        </w:rPr>
        <w:t>информация, независимо полученная или разработанная Стороной на законном основании</w:t>
      </w:r>
      <w:r w:rsidRPr="001471AE">
        <w:rPr>
          <w:color w:val="000000" w:themeColor="text1"/>
        </w:rPr>
        <w:t xml:space="preserve"> без использования какой-либо конфиденциальной информации разглашающей Стороны.</w:t>
      </w:r>
    </w:p>
    <w:p w:rsidR="001471AE" w:rsidRPr="001471AE" w:rsidRDefault="001471AE" w:rsidP="00172C1F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1471AE">
        <w:rPr>
          <w:rFonts w:eastAsiaTheme="minorHAnsi"/>
          <w:color w:val="000000" w:themeColor="text1"/>
          <w:lang w:eastAsia="en-US"/>
        </w:rPr>
        <w:t>Обязательство</w:t>
      </w:r>
      <w:r w:rsidRPr="001471AE">
        <w:rPr>
          <w:color w:val="000000" w:themeColor="text1"/>
        </w:rPr>
        <w:t xml:space="preserve"> по соблюдению конфиденциальной информации действует </w:t>
      </w:r>
      <w:proofErr w:type="gramStart"/>
      <w:r w:rsidRPr="001471AE">
        <w:rPr>
          <w:color w:val="000000" w:themeColor="text1"/>
        </w:rPr>
        <w:t>с даты подписания</w:t>
      </w:r>
      <w:proofErr w:type="gramEnd"/>
      <w:r w:rsidRPr="001471AE">
        <w:rPr>
          <w:color w:val="000000" w:themeColor="text1"/>
        </w:rPr>
        <w:t xml:space="preserve"> Договора и распространяет свое действие в течение</w:t>
      </w:r>
      <w:r w:rsidRPr="001471AE">
        <w:rPr>
          <w:rFonts w:eastAsia="MS Mincho"/>
          <w:color w:val="000000" w:themeColor="text1"/>
          <w:lang w:eastAsia="en-US"/>
        </w:rPr>
        <w:t xml:space="preserve"> </w:t>
      </w:r>
      <w:sdt>
        <w:sdtPr>
          <w:rPr>
            <w:rFonts w:eastAsia="MS Mincho"/>
            <w:color w:val="000000" w:themeColor="text1"/>
            <w:lang w:eastAsia="en-US"/>
          </w:rPr>
          <w:id w:val="1575314264"/>
          <w:placeholder>
            <w:docPart w:val="AB9C9BF6EE8941668804559A7620C0B3"/>
          </w:placeholder>
          <w:showingPlcHdr/>
        </w:sdtPr>
        <w:sdtEndPr/>
        <w:sdtContent>
          <w:r w:rsidRPr="001471AE">
            <w:rPr>
              <w:rFonts w:eastAsia="MS Mincho"/>
              <w:color w:val="A6A6A6" w:themeColor="background1" w:themeShade="A6"/>
              <w:lang w:eastAsia="en-US"/>
            </w:rPr>
            <w:t>[</w:t>
          </w:r>
          <w:r w:rsidRPr="001471AE">
            <w:rPr>
              <w:rFonts w:eastAsia="MS Mincho"/>
              <w:i/>
              <w:color w:val="A6A6A6" w:themeColor="background1" w:themeShade="A6"/>
              <w:lang w:eastAsia="en-US"/>
            </w:rPr>
            <w:t>укажите количество лет цифрой</w:t>
          </w:r>
          <w:r w:rsidRPr="001471AE">
            <w:rPr>
              <w:rFonts w:eastAsia="MS Mincho"/>
              <w:color w:val="A6A6A6" w:themeColor="background1" w:themeShade="A6"/>
              <w:lang w:eastAsia="en-US"/>
            </w:rPr>
            <w:t>]</w:t>
          </w:r>
        </w:sdtContent>
      </w:sdt>
      <w:r w:rsidRPr="001471AE">
        <w:rPr>
          <w:rFonts w:eastAsia="MS Mincho"/>
          <w:color w:val="000000" w:themeColor="text1"/>
          <w:lang w:eastAsia="en-US"/>
        </w:rPr>
        <w:t xml:space="preserve"> (</w:t>
      </w:r>
      <w:sdt>
        <w:sdtPr>
          <w:rPr>
            <w:rFonts w:eastAsia="MS Mincho"/>
            <w:color w:val="000000" w:themeColor="text1"/>
            <w:lang w:eastAsia="en-US"/>
          </w:rPr>
          <w:id w:val="1983657209"/>
          <w:placeholder>
            <w:docPart w:val="58B835EE9DDF418082A25247FC9DF308"/>
          </w:placeholder>
          <w:showingPlcHdr/>
        </w:sdtPr>
        <w:sdtEndPr/>
        <w:sdtContent>
          <w:r w:rsidRPr="001471AE">
            <w:rPr>
              <w:rFonts w:eastAsia="MS Mincho"/>
              <w:color w:val="A6A6A6" w:themeColor="background1" w:themeShade="A6"/>
              <w:lang w:eastAsia="en-US"/>
            </w:rPr>
            <w:t>[</w:t>
          </w:r>
          <w:r w:rsidRPr="001471AE">
            <w:rPr>
              <w:rFonts w:eastAsia="MS Mincho"/>
              <w:i/>
              <w:color w:val="A6A6A6" w:themeColor="background1" w:themeShade="A6"/>
              <w:lang w:eastAsia="en-US"/>
            </w:rPr>
            <w:t>укажите количество лет прописью</w:t>
          </w:r>
          <w:r w:rsidRPr="001471AE">
            <w:rPr>
              <w:rFonts w:eastAsia="MS Mincho"/>
              <w:color w:val="A6A6A6" w:themeColor="background1" w:themeShade="A6"/>
              <w:lang w:eastAsia="en-US"/>
            </w:rPr>
            <w:t>]</w:t>
          </w:r>
        </w:sdtContent>
      </w:sdt>
      <w:r w:rsidRPr="001471AE">
        <w:rPr>
          <w:rFonts w:eastAsia="MS Mincho"/>
          <w:color w:val="000000" w:themeColor="text1"/>
          <w:lang w:eastAsia="en-US"/>
        </w:rPr>
        <w:t>)</w:t>
      </w:r>
      <w:r w:rsidRPr="001471AE">
        <w:rPr>
          <w:color w:val="000000" w:themeColor="text1"/>
        </w:rPr>
        <w:t xml:space="preserve"> лет.</w:t>
      </w:r>
    </w:p>
    <w:p w:rsidR="00E455AF" w:rsidRDefault="001471AE" w:rsidP="00172C1F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1471AE">
        <w:rPr>
          <w:color w:val="000000" w:themeColor="text1"/>
        </w:rPr>
        <w:t xml:space="preserve"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 </w:t>
      </w:r>
    </w:p>
    <w:p w:rsidR="00E455AF" w:rsidRDefault="00E455AF" w:rsidP="00172C1F">
      <w:pPr>
        <w:widowControl w:val="0"/>
        <w:ind w:firstLine="709"/>
        <w:contextualSpacing/>
        <w:jc w:val="both"/>
        <w:rPr>
          <w:color w:val="000000" w:themeColor="text1"/>
        </w:rPr>
      </w:pPr>
      <w:proofErr w:type="gramStart"/>
      <w:r w:rsidRPr="00172C1F">
        <w:rPr>
          <w:i/>
          <w:color w:val="A6A6A6" w:themeColor="background1" w:themeShade="A6"/>
        </w:rPr>
        <w:t xml:space="preserve">[Внимание: пункт </w:t>
      </w:r>
      <w:r>
        <w:rPr>
          <w:i/>
          <w:color w:val="A6A6A6" w:themeColor="background1" w:themeShade="A6"/>
        </w:rPr>
        <w:t xml:space="preserve">9.8. </w:t>
      </w:r>
      <w:r w:rsidRPr="00172C1F">
        <w:rPr>
          <w:i/>
          <w:color w:val="A6A6A6" w:themeColor="background1" w:themeShade="A6"/>
        </w:rPr>
        <w:t>включается в договор только в</w:t>
      </w:r>
      <w:r>
        <w:rPr>
          <w:i/>
          <w:color w:val="A6A6A6" w:themeColor="background1" w:themeShade="A6"/>
        </w:rPr>
        <w:t xml:space="preserve"> случае, если арендодатель индивидуальный предприниматель (ИП)</w:t>
      </w:r>
      <w:r w:rsidRPr="00172C1F">
        <w:rPr>
          <w:i/>
          <w:color w:val="A6A6A6" w:themeColor="background1" w:themeShade="A6"/>
        </w:rPr>
        <w:t>.</w:t>
      </w:r>
      <w:proofErr w:type="gramEnd"/>
      <w:r w:rsidRPr="00172C1F">
        <w:rPr>
          <w:i/>
          <w:color w:val="A6A6A6" w:themeColor="background1" w:themeShade="A6"/>
        </w:rPr>
        <w:t xml:space="preserve"> </w:t>
      </w:r>
      <w:proofErr w:type="gramStart"/>
      <w:r w:rsidRPr="00172C1F">
        <w:rPr>
          <w:i/>
          <w:color w:val="A6A6A6" w:themeColor="background1" w:themeShade="A6"/>
        </w:rPr>
        <w:t xml:space="preserve">Если </w:t>
      </w:r>
      <w:r>
        <w:rPr>
          <w:i/>
          <w:color w:val="A6A6A6" w:themeColor="background1" w:themeShade="A6"/>
        </w:rPr>
        <w:t>арендодатель не является ИП</w:t>
      </w:r>
      <w:r w:rsidRPr="00172C1F">
        <w:rPr>
          <w:i/>
          <w:color w:val="A6A6A6" w:themeColor="background1" w:themeShade="A6"/>
        </w:rPr>
        <w:t>,</w:t>
      </w:r>
      <w:r>
        <w:rPr>
          <w:i/>
          <w:color w:val="A6A6A6" w:themeColor="background1" w:themeShade="A6"/>
        </w:rPr>
        <w:t xml:space="preserve"> то исключить п. 9.8</w:t>
      </w:r>
      <w:r w:rsidRPr="00172C1F">
        <w:rPr>
          <w:i/>
          <w:color w:val="A6A6A6" w:themeColor="background1" w:themeShade="A6"/>
        </w:rPr>
        <w:t>.]</w:t>
      </w:r>
      <w:proofErr w:type="gramEnd"/>
    </w:p>
    <w:p w:rsidR="00E455AF" w:rsidRDefault="001471AE">
      <w:pPr>
        <w:pStyle w:val="af8"/>
        <w:numPr>
          <w:ilvl w:val="1"/>
          <w:numId w:val="25"/>
        </w:numPr>
        <w:ind w:left="0" w:firstLine="709"/>
        <w:jc w:val="both"/>
      </w:pPr>
      <w:r w:rsidRPr="001471AE">
        <w:rPr>
          <w:color w:val="000000" w:themeColor="text1"/>
        </w:rPr>
        <w:t xml:space="preserve"> </w:t>
      </w:r>
      <w:proofErr w:type="gramStart"/>
      <w:r w:rsidR="00E455AF">
        <w:t>Для целей соблюдения законодательства Российской Федерации, нормативных правовых актов федеральных органов исполнительной власти, органов власти субъектов Российской Федерации, решений органов местного самоуправления, решений, поручений и выполнения запросов органов, осуществляющих функции и полномочия учредителя Арендатора, лиц, осуществляющих контрольные, надзорные и иные проверочные мероприятия в отношении Арендатора, в том числе аудиторов, осуществления расчетов с Арендодателем посредством кредитных организаций, обеспечения правовой охраны интеллектуальной</w:t>
      </w:r>
      <w:proofErr w:type="gramEnd"/>
      <w:r w:rsidR="00E455AF">
        <w:t xml:space="preserve"> </w:t>
      </w:r>
      <w:proofErr w:type="gramStart"/>
      <w:r w:rsidR="00E455AF">
        <w:t>собственности и осуществления принадлежащего Арендатору права, осуществления Арендатором уставной деятельности, Арендодатель дает Арендатору согласие на осуществление последним со дня заключения Договора и в течение 5 (пяти) лет после его исполнения или расторжения записи, систематизации, накопления, хранения, уточнения, извлечения, использования, передачи (предоставления, распространения, доступа) третьим лицам персональных данных Арендодателя, содержащихся в Договоре или становящихся известными Арендатору в связи с его исполнением</w:t>
      </w:r>
      <w:proofErr w:type="gramEnd"/>
      <w:r w:rsidR="00E455AF">
        <w:t>, в частности фамилии, имени, отчества, адреса регистрации, постоянного проживания, даты и места рождения, паспортных данных, в том числе путем автоматизированной обработки таких данных.</w:t>
      </w:r>
    </w:p>
    <w:p w:rsidR="00E455AF" w:rsidRDefault="00E455AF">
      <w:pPr>
        <w:ind w:firstLine="709"/>
        <w:jc w:val="both"/>
      </w:pPr>
      <w:r>
        <w:t>Арендодатель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:rsidR="00E455AF" w:rsidRDefault="00E455AF">
      <w:pPr>
        <w:ind w:firstLine="709"/>
        <w:jc w:val="both"/>
      </w:pPr>
      <w:r>
        <w:t>Арендодатель обязуется обеспечивать точность и актуальность указанных данных в течение всего срока их обработки Арендатором.</w:t>
      </w:r>
    </w:p>
    <w:p w:rsidR="001471AE" w:rsidRDefault="00E455AF" w:rsidP="00172C1F">
      <w:pPr>
        <w:ind w:firstLine="709"/>
        <w:jc w:val="both"/>
        <w:rPr>
          <w:color w:val="000000" w:themeColor="text1"/>
        </w:rPr>
      </w:pPr>
      <w:r>
        <w:t>Согласие может быть отозвано Арендодателем путем внесения изменений в Договор на основании дополнительного соглашения с Арендатором или, после его исполнения либо расторжения, путем представления Арендатору письменного заявления Арендодателя с указанием мотивированных причин его отзыва.</w:t>
      </w:r>
    </w:p>
    <w:p w:rsidR="00BB3BB8" w:rsidRPr="001471AE" w:rsidRDefault="00BB3BB8" w:rsidP="00172C1F">
      <w:pPr>
        <w:widowControl w:val="0"/>
        <w:tabs>
          <w:tab w:val="left" w:pos="1276"/>
        </w:tabs>
        <w:ind w:left="709"/>
        <w:contextualSpacing/>
        <w:jc w:val="both"/>
        <w:rPr>
          <w:color w:val="000000" w:themeColor="text1"/>
        </w:rPr>
      </w:pPr>
    </w:p>
    <w:p w:rsidR="001471AE" w:rsidRPr="00BB3BB8" w:rsidRDefault="002F570F" w:rsidP="00172C1F">
      <w:pPr>
        <w:pStyle w:val="af8"/>
        <w:keepNext/>
        <w:widowControl w:val="0"/>
        <w:numPr>
          <w:ilvl w:val="0"/>
          <w:numId w:val="25"/>
        </w:numPr>
        <w:tabs>
          <w:tab w:val="left" w:pos="426"/>
          <w:tab w:val="left" w:pos="1276"/>
        </w:tabs>
        <w:ind w:left="0" w:firstLine="0"/>
        <w:contextualSpacing/>
        <w:jc w:val="center"/>
        <w:rPr>
          <w:b/>
          <w:bCs/>
          <w:color w:val="000000" w:themeColor="text1"/>
        </w:rPr>
      </w:pPr>
      <w:r w:rsidRPr="00BB3BB8">
        <w:rPr>
          <w:b/>
          <w:bCs/>
        </w:rPr>
        <w:t xml:space="preserve"> </w:t>
      </w:r>
      <w:r w:rsidR="001471AE" w:rsidRPr="00BB3BB8">
        <w:rPr>
          <w:rFonts w:eastAsia="MS Mincho"/>
          <w:b/>
          <w:color w:val="000000" w:themeColor="text1"/>
          <w:lang w:eastAsia="en-US"/>
        </w:rPr>
        <w:t>СРОК</w:t>
      </w:r>
      <w:r w:rsidR="001471AE" w:rsidRPr="00BB3BB8">
        <w:rPr>
          <w:b/>
          <w:bCs/>
          <w:color w:val="000000" w:themeColor="text1"/>
        </w:rPr>
        <w:t xml:space="preserve"> ДЕЙСТВИЯ </w:t>
      </w:r>
      <w:r w:rsidR="001471AE" w:rsidRPr="00BB3BB8">
        <w:rPr>
          <w:b/>
          <w:color w:val="000000" w:themeColor="text1"/>
        </w:rPr>
        <w:t>ДОГОВОРА</w:t>
      </w:r>
    </w:p>
    <w:p w:rsidR="001471AE" w:rsidRPr="001471AE" w:rsidRDefault="001471AE" w:rsidP="00172C1F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1471AE">
        <w:rPr>
          <w:rFonts w:eastAsiaTheme="minorHAnsi"/>
          <w:color w:val="000000" w:themeColor="text1"/>
          <w:lang w:eastAsia="en-US"/>
        </w:rPr>
        <w:t>Договор</w:t>
      </w:r>
      <w:r w:rsidRPr="001471AE">
        <w:rPr>
          <w:color w:val="000000" w:themeColor="text1"/>
        </w:rPr>
        <w:t xml:space="preserve"> вступает в силу </w:t>
      </w:r>
      <w:proofErr w:type="gramStart"/>
      <w:r w:rsidRPr="001471AE">
        <w:rPr>
          <w:color w:val="000000" w:themeColor="text1"/>
        </w:rPr>
        <w:t>с даты</w:t>
      </w:r>
      <w:proofErr w:type="gramEnd"/>
      <w:r w:rsidRPr="001471AE">
        <w:rPr>
          <w:color w:val="000000" w:themeColor="text1"/>
        </w:rPr>
        <w:t xml:space="preserve"> его подписания Сторонами и действует до  полного исполнения Сторонами своих обязательств по Договору.</w:t>
      </w:r>
    </w:p>
    <w:p w:rsidR="001471AE" w:rsidRDefault="001471AE" w:rsidP="00172C1F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1471AE">
        <w:rPr>
          <w:rFonts w:eastAsiaTheme="minorHAnsi"/>
          <w:color w:val="000000" w:themeColor="text1"/>
          <w:lang w:eastAsia="en-US"/>
        </w:rPr>
        <w:t>Прекращение</w:t>
      </w:r>
      <w:r w:rsidRPr="001471AE">
        <w:rPr>
          <w:color w:val="000000" w:themeColor="text1"/>
        </w:rPr>
        <w:t xml:space="preserve"> действия Договору не освобождает Стороны от обязанности возмещения убытков и уплаты штрафных санкций и иной ответственности, установленной </w:t>
      </w:r>
      <w:r w:rsidRPr="001471AE">
        <w:rPr>
          <w:color w:val="000000" w:themeColor="text1"/>
        </w:rPr>
        <w:lastRenderedPageBreak/>
        <w:t>Договором и законодательством Российской Федерации.</w:t>
      </w:r>
    </w:p>
    <w:p w:rsidR="009658C8" w:rsidRDefault="009658C8" w:rsidP="00172C1F">
      <w:pPr>
        <w:widowControl w:val="0"/>
        <w:tabs>
          <w:tab w:val="left" w:pos="1276"/>
        </w:tabs>
        <w:ind w:left="709"/>
        <w:contextualSpacing/>
        <w:jc w:val="both"/>
        <w:rPr>
          <w:color w:val="000000" w:themeColor="text1"/>
        </w:rPr>
      </w:pPr>
    </w:p>
    <w:p w:rsidR="00B578E6" w:rsidRPr="00B578E6" w:rsidRDefault="00B578E6">
      <w:pPr>
        <w:pStyle w:val="af8"/>
        <w:widowControl w:val="0"/>
        <w:numPr>
          <w:ilvl w:val="0"/>
          <w:numId w:val="25"/>
        </w:numPr>
        <w:autoSpaceDE w:val="0"/>
        <w:autoSpaceDN w:val="0"/>
        <w:adjustRightInd w:val="0"/>
        <w:jc w:val="center"/>
        <w:rPr>
          <w:b/>
        </w:rPr>
      </w:pPr>
      <w:r w:rsidRPr="00B578E6">
        <w:rPr>
          <w:b/>
        </w:rPr>
        <w:t>ПОРЯДОК ИЗМЕНЕНИЯ  И РАСТОРЖЕНИЯ ДОГОВОРА</w:t>
      </w:r>
    </w:p>
    <w:p w:rsidR="00B578E6" w:rsidRPr="00731C08" w:rsidRDefault="00B578E6" w:rsidP="00172C1F">
      <w:pPr>
        <w:widowControl w:val="0"/>
        <w:numPr>
          <w:ilvl w:val="1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731C08">
        <w:t xml:space="preserve">Договор может быть изменен по соглашению Сторон. При </w:t>
      </w:r>
      <w:proofErr w:type="spellStart"/>
      <w:r w:rsidRPr="00731C08">
        <w:t>недостижении</w:t>
      </w:r>
      <w:proofErr w:type="spellEnd"/>
      <w:r w:rsidRPr="00731C08">
        <w:t xml:space="preserve">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 </w:t>
      </w:r>
    </w:p>
    <w:p w:rsidR="00B578E6" w:rsidRDefault="00B578E6" w:rsidP="00172C1F">
      <w:pPr>
        <w:widowControl w:val="0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731C08">
        <w:t>Договор</w:t>
      </w:r>
      <w:proofErr w:type="gramEnd"/>
      <w:r w:rsidRPr="00731C08">
        <w:t xml:space="preserve"> </w:t>
      </w:r>
      <w:r>
        <w:t>может быть расторгнут Сторонами досрочно по следующим основаниям:</w:t>
      </w:r>
    </w:p>
    <w:p w:rsidR="00B578E6" w:rsidRDefault="00B578E6">
      <w:pPr>
        <w:widowControl w:val="0"/>
        <w:shd w:val="clear" w:color="auto" w:fill="FFFFFF"/>
        <w:tabs>
          <w:tab w:val="left" w:pos="0"/>
          <w:tab w:val="left" w:pos="1418"/>
        </w:tabs>
        <w:ind w:firstLine="709"/>
        <w:jc w:val="both"/>
      </w:pPr>
      <w:r w:rsidRPr="00731C08">
        <w:tab/>
        <w:t>-</w:t>
      </w:r>
      <w:r>
        <w:t xml:space="preserve"> по соглашению Сторон;</w:t>
      </w:r>
    </w:p>
    <w:p w:rsidR="00B578E6" w:rsidRDefault="00B578E6">
      <w:pPr>
        <w:widowControl w:val="0"/>
        <w:shd w:val="clear" w:color="auto" w:fill="FFFFFF"/>
        <w:tabs>
          <w:tab w:val="left" w:pos="0"/>
          <w:tab w:val="left" w:pos="1418"/>
        </w:tabs>
        <w:ind w:firstLine="709"/>
        <w:jc w:val="both"/>
      </w:pPr>
      <w:r>
        <w:tab/>
      </w:r>
      <w:proofErr w:type="gramStart"/>
      <w:r>
        <w:t>- по решению Арендатора об</w:t>
      </w:r>
      <w:r w:rsidRPr="00731C08">
        <w:t xml:space="preserve"> </w:t>
      </w:r>
      <w:r>
        <w:t>одностороннем отказе от Договора, которое может быть принято им в течение срока действия Договора, но не позднее даты подписания Сторонами Акта приема-передачи оборудования от Арендодателя Арендатору</w:t>
      </w:r>
      <w:r w:rsidRPr="00731C08">
        <w:t>;</w:t>
      </w:r>
      <w:proofErr w:type="gramEnd"/>
    </w:p>
    <w:p w:rsidR="00B578E6" w:rsidRPr="00731C08" w:rsidRDefault="00B578E6">
      <w:pPr>
        <w:widowControl w:val="0"/>
        <w:shd w:val="clear" w:color="auto" w:fill="FFFFFF"/>
        <w:tabs>
          <w:tab w:val="left" w:pos="0"/>
        </w:tabs>
        <w:ind w:firstLine="709"/>
        <w:jc w:val="both"/>
      </w:pPr>
      <w:r>
        <w:tab/>
        <w:t>- по решению суда по требованию одной из Сторон Договора о расторжении Договора, предъявленному по основаниям, установленным законодательством Российской Федерации.</w:t>
      </w:r>
    </w:p>
    <w:p w:rsidR="00B578E6" w:rsidRPr="00731C08" w:rsidRDefault="00FA25DF">
      <w:pPr>
        <w:widowControl w:val="0"/>
        <w:shd w:val="clear" w:color="auto" w:fill="FFFFFF"/>
        <w:tabs>
          <w:tab w:val="left" w:pos="0"/>
        </w:tabs>
        <w:ind w:firstLine="709"/>
        <w:jc w:val="both"/>
      </w:pPr>
      <w:r>
        <w:t>11</w:t>
      </w:r>
      <w:r w:rsidR="00B578E6">
        <w:t xml:space="preserve">.3. </w:t>
      </w:r>
      <w:r w:rsidR="00B578E6" w:rsidRPr="00731C08">
        <w:t xml:space="preserve">Реорганизация Арендодателя, а также перемена собственника </w:t>
      </w:r>
      <w:r w:rsidR="00B578E6">
        <w:t>объектов аренды</w:t>
      </w:r>
      <w:r w:rsidR="00B578E6" w:rsidRPr="00731C08">
        <w:t xml:space="preserve"> не является основанием для изменения условий или расторжения Договора.</w:t>
      </w:r>
    </w:p>
    <w:p w:rsidR="00B578E6" w:rsidRDefault="00FA25DF">
      <w:pPr>
        <w:widowControl w:val="0"/>
        <w:autoSpaceDE w:val="0"/>
        <w:autoSpaceDN w:val="0"/>
        <w:adjustRightInd w:val="0"/>
        <w:ind w:firstLine="709"/>
        <w:jc w:val="both"/>
      </w:pPr>
      <w:r>
        <w:t>11</w:t>
      </w:r>
      <w:r w:rsidR="00B578E6">
        <w:t xml:space="preserve">.4.  </w:t>
      </w:r>
      <w:r w:rsidR="00B578E6" w:rsidRPr="00731C08">
        <w:t>В случае</w:t>
      </w:r>
      <w:r w:rsidR="00B578E6">
        <w:t xml:space="preserve"> досрочного</w:t>
      </w:r>
      <w:r w:rsidR="00B578E6" w:rsidRPr="00731C08">
        <w:t xml:space="preserve"> расторжения Договора Арендодатель обязуется по требованию Арендатора вернуть ему </w:t>
      </w:r>
      <w:r w:rsidR="00B578E6">
        <w:t>часть полученной от Арендатора общей цены Договора, пропорциональную количеству дней использования Арендатором объектов аренды.</w:t>
      </w:r>
    </w:p>
    <w:p w:rsidR="00597AAB" w:rsidRDefault="00FA25DF">
      <w:pPr>
        <w:widowControl w:val="0"/>
        <w:autoSpaceDE w:val="0"/>
        <w:autoSpaceDN w:val="0"/>
        <w:adjustRightInd w:val="0"/>
        <w:ind w:firstLine="709"/>
        <w:jc w:val="both"/>
      </w:pPr>
      <w:r>
        <w:t>11</w:t>
      </w:r>
      <w:r w:rsidR="00597AAB">
        <w:t>.5. Арендатор обязан письменно уведомить Арендодателя об одностороннем отказе от Договора способами, предусмотренными пункт</w:t>
      </w:r>
      <w:r w:rsidR="00746C4B">
        <w:t>ом</w:t>
      </w:r>
      <w:r w:rsidR="00597AAB">
        <w:t xml:space="preserve"> 1</w:t>
      </w:r>
      <w:r>
        <w:t>2</w:t>
      </w:r>
      <w:r w:rsidR="00597AAB">
        <w:t>.8 Договора</w:t>
      </w:r>
      <w:r w:rsidR="006F4DFF">
        <w:t>,</w:t>
      </w:r>
      <w:r w:rsidR="006F4DFF" w:rsidRPr="006F4DFF">
        <w:t xml:space="preserve"> </w:t>
      </w:r>
      <w:r w:rsidR="006F4DFF">
        <w:t xml:space="preserve">не позднее, чем за </w:t>
      </w:r>
      <w:sdt>
        <w:sdtPr>
          <w:id w:val="-529027870"/>
          <w:placeholder>
            <w:docPart w:val="0BFA28EAB463402F9E274A1F3D63FFB4"/>
          </w:placeholder>
          <w:showingPlcHdr/>
        </w:sdtPr>
        <w:sdtEndPr/>
        <w:sdtContent>
          <w:r w:rsidR="007B102E" w:rsidRPr="005D41BD">
            <w:rPr>
              <w:i/>
              <w:color w:val="A6A6A6" w:themeColor="background1" w:themeShade="A6"/>
            </w:rPr>
            <w:t>[укажите количество дней цифрой и прописью в скобках]</w:t>
          </w:r>
        </w:sdtContent>
      </w:sdt>
      <w:r w:rsidR="006F4DFF">
        <w:t xml:space="preserve"> дней до предполагаемой даты расторжения Договора.</w:t>
      </w:r>
    </w:p>
    <w:p w:rsidR="00B578E6" w:rsidRDefault="00B578E6">
      <w:pPr>
        <w:widowControl w:val="0"/>
        <w:autoSpaceDE w:val="0"/>
        <w:autoSpaceDN w:val="0"/>
        <w:adjustRightInd w:val="0"/>
        <w:ind w:firstLine="709"/>
        <w:jc w:val="both"/>
      </w:pPr>
    </w:p>
    <w:p w:rsidR="006A215B" w:rsidRPr="006A215B" w:rsidRDefault="006A215B" w:rsidP="00172C1F">
      <w:pPr>
        <w:keepNext/>
        <w:widowControl w:val="0"/>
        <w:numPr>
          <w:ilvl w:val="0"/>
          <w:numId w:val="25"/>
        </w:numPr>
        <w:tabs>
          <w:tab w:val="left" w:pos="426"/>
          <w:tab w:val="left" w:pos="1276"/>
        </w:tabs>
        <w:ind w:left="0" w:firstLine="0"/>
        <w:contextualSpacing/>
        <w:jc w:val="center"/>
        <w:rPr>
          <w:b/>
          <w:bCs/>
          <w:color w:val="000000" w:themeColor="text1"/>
        </w:rPr>
      </w:pPr>
      <w:r w:rsidRPr="006A215B">
        <w:rPr>
          <w:b/>
          <w:bCs/>
          <w:color w:val="000000" w:themeColor="text1"/>
        </w:rPr>
        <w:t>ЗАКЛЮЧИТЕЛЬНЫЕ ПОЛОЖЕНИЯ</w:t>
      </w:r>
    </w:p>
    <w:p w:rsidR="00F85CAE" w:rsidRPr="009658C8" w:rsidRDefault="00F85CAE" w:rsidP="00172C1F">
      <w:pPr>
        <w:pStyle w:val="af8"/>
        <w:widowControl w:val="0"/>
        <w:numPr>
          <w:ilvl w:val="1"/>
          <w:numId w:val="25"/>
        </w:numPr>
        <w:tabs>
          <w:tab w:val="left" w:pos="0"/>
        </w:tabs>
        <w:ind w:left="0" w:firstLine="720"/>
        <w:contextualSpacing/>
        <w:jc w:val="both"/>
      </w:pPr>
      <w:r w:rsidRPr="00BB3BB8">
        <w:t xml:space="preserve">Обязательства Сторон в части арендных отношений </w:t>
      </w:r>
      <w:r w:rsidR="0072647A" w:rsidRPr="00BB3BB8">
        <w:t>начинают исполняться Сторонами</w:t>
      </w:r>
      <w:r w:rsidRPr="00BB3BB8">
        <w:t xml:space="preserve"> </w:t>
      </w:r>
      <w:proofErr w:type="gramStart"/>
      <w:r w:rsidRPr="00BB3BB8">
        <w:t>с даты подписания</w:t>
      </w:r>
      <w:proofErr w:type="gramEnd"/>
      <w:r w:rsidRPr="00BB3BB8">
        <w:t xml:space="preserve"> Сторонами </w:t>
      </w:r>
      <w:r w:rsidR="0072647A" w:rsidRPr="00BB3BB8">
        <w:t>А</w:t>
      </w:r>
      <w:r w:rsidRPr="00BB3BB8">
        <w:t xml:space="preserve">кта приема-передачи и прекращаются с даты подписания сторонами </w:t>
      </w:r>
      <w:r w:rsidR="0072647A" w:rsidRPr="00BB3BB8">
        <w:t>А</w:t>
      </w:r>
      <w:r w:rsidRPr="00BB3BB8">
        <w:t>кта приема-передачи (возврата).</w:t>
      </w:r>
    </w:p>
    <w:p w:rsidR="00F85CAE" w:rsidRPr="009658C8" w:rsidRDefault="00F85CAE" w:rsidP="00172C1F">
      <w:pPr>
        <w:pStyle w:val="af8"/>
        <w:widowControl w:val="0"/>
        <w:numPr>
          <w:ilvl w:val="1"/>
          <w:numId w:val="25"/>
        </w:numPr>
        <w:tabs>
          <w:tab w:val="left" w:pos="0"/>
        </w:tabs>
        <w:ind w:left="0" w:firstLine="720"/>
        <w:contextualSpacing/>
        <w:jc w:val="both"/>
      </w:pPr>
      <w:r w:rsidRPr="00BB3BB8">
        <w:t>Риск случайной</w:t>
      </w:r>
      <w:r w:rsidR="0072647A" w:rsidRPr="00BB3BB8">
        <w:t xml:space="preserve"> гибели или случайного повреждения</w:t>
      </w:r>
      <w:r w:rsidRPr="00BB3BB8">
        <w:t xml:space="preserve"> оборудования несет </w:t>
      </w:r>
      <w:r w:rsidR="0072647A" w:rsidRPr="00BB3BB8">
        <w:t>Арендодатель.</w:t>
      </w:r>
    </w:p>
    <w:p w:rsidR="00F85CAE" w:rsidRPr="009658C8" w:rsidRDefault="00F85CAE" w:rsidP="00172C1F">
      <w:pPr>
        <w:pStyle w:val="af8"/>
        <w:widowControl w:val="0"/>
        <w:numPr>
          <w:ilvl w:val="1"/>
          <w:numId w:val="25"/>
        </w:numPr>
        <w:tabs>
          <w:tab w:val="left" w:pos="0"/>
        </w:tabs>
        <w:ind w:left="0" w:firstLine="720"/>
        <w:contextualSpacing/>
        <w:jc w:val="both"/>
      </w:pPr>
      <w:r w:rsidRPr="009658C8">
        <w:t xml:space="preserve">Право владения и пользования оборудованием возникает у Арендатора после передачи ему оборудования Арендодателем и подписания Сторонами </w:t>
      </w:r>
      <w:r w:rsidR="0072647A" w:rsidRPr="009658C8">
        <w:t>А</w:t>
      </w:r>
      <w:r w:rsidRPr="009658C8">
        <w:t xml:space="preserve">кта приема-передачи. </w:t>
      </w:r>
    </w:p>
    <w:p w:rsidR="006A215B" w:rsidRPr="009658C8" w:rsidRDefault="006A215B" w:rsidP="00172C1F">
      <w:pPr>
        <w:pStyle w:val="af8"/>
        <w:widowControl w:val="0"/>
        <w:numPr>
          <w:ilvl w:val="1"/>
          <w:numId w:val="25"/>
        </w:numPr>
        <w:tabs>
          <w:tab w:val="left" w:pos="0"/>
        </w:tabs>
        <w:ind w:left="0" w:firstLine="720"/>
        <w:contextualSpacing/>
        <w:jc w:val="both"/>
      </w:pPr>
      <w:r w:rsidRPr="009658C8"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6A215B" w:rsidRPr="009658C8" w:rsidRDefault="006A215B" w:rsidP="00172C1F">
      <w:pPr>
        <w:pStyle w:val="af8"/>
        <w:widowControl w:val="0"/>
        <w:numPr>
          <w:ilvl w:val="1"/>
          <w:numId w:val="25"/>
        </w:numPr>
        <w:tabs>
          <w:tab w:val="left" w:pos="0"/>
        </w:tabs>
        <w:ind w:left="0" w:firstLine="720"/>
        <w:contextualSpacing/>
        <w:jc w:val="both"/>
      </w:pPr>
      <w:r w:rsidRPr="009658C8">
        <w:t>Ни одна из Сторон не вправе передавать свои обязательства по Договору третьим лицам без письменного согласия на то другой Стороны.</w:t>
      </w:r>
    </w:p>
    <w:p w:rsidR="006A215B" w:rsidRPr="009658C8" w:rsidRDefault="006A215B" w:rsidP="00172C1F">
      <w:pPr>
        <w:pStyle w:val="af8"/>
        <w:widowControl w:val="0"/>
        <w:numPr>
          <w:ilvl w:val="1"/>
          <w:numId w:val="25"/>
        </w:numPr>
        <w:tabs>
          <w:tab w:val="left" w:pos="0"/>
        </w:tabs>
        <w:ind w:left="0" w:firstLine="720"/>
        <w:contextualSpacing/>
        <w:jc w:val="both"/>
      </w:pPr>
      <w:r w:rsidRPr="009658C8">
        <w:t xml:space="preserve">Любые изменения и дополнения к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 При </w:t>
      </w:r>
      <w:proofErr w:type="spellStart"/>
      <w:r w:rsidRPr="009658C8">
        <w:t>недостижении</w:t>
      </w:r>
      <w:proofErr w:type="spellEnd"/>
      <w:r w:rsidRPr="009658C8">
        <w:t xml:space="preserve"> Сторонами соглашения об изменении условий Договора Договор может быть изменен судом в порядке и по основаниям, предусмотренным Гражданским кодексом Российской Федерации.</w:t>
      </w:r>
    </w:p>
    <w:p w:rsidR="006A215B" w:rsidRPr="009658C8" w:rsidRDefault="006A215B" w:rsidP="00172C1F">
      <w:pPr>
        <w:pStyle w:val="af8"/>
        <w:widowControl w:val="0"/>
        <w:numPr>
          <w:ilvl w:val="1"/>
          <w:numId w:val="25"/>
        </w:numPr>
        <w:tabs>
          <w:tab w:val="left" w:pos="0"/>
        </w:tabs>
        <w:ind w:left="0" w:firstLine="720"/>
        <w:contextualSpacing/>
        <w:jc w:val="both"/>
      </w:pPr>
      <w:r w:rsidRPr="009658C8">
        <w:t>Расторжение Договора допускается по соглашению Сторон, по решению суда или вследствие одностороннего отказа Стороны от исполнения Договора по основаниям, предусмотренным Гражданским кодексом Российской Федерации.</w:t>
      </w:r>
    </w:p>
    <w:p w:rsidR="006A215B" w:rsidRPr="009658C8" w:rsidRDefault="006A215B" w:rsidP="00172C1F">
      <w:pPr>
        <w:pStyle w:val="af8"/>
        <w:widowControl w:val="0"/>
        <w:numPr>
          <w:ilvl w:val="1"/>
          <w:numId w:val="25"/>
        </w:numPr>
        <w:tabs>
          <w:tab w:val="left" w:pos="0"/>
        </w:tabs>
        <w:ind w:left="0" w:firstLine="720"/>
        <w:contextualSpacing/>
        <w:jc w:val="both"/>
      </w:pPr>
      <w:proofErr w:type="gramStart"/>
      <w:r w:rsidRPr="009658C8"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</w:t>
      </w:r>
      <w:r w:rsidR="00D645C1">
        <w:t>1</w:t>
      </w:r>
      <w:r w:rsidR="00FA25DF">
        <w:t>3</w:t>
      </w:r>
      <w:r w:rsidR="004B1065">
        <w:t xml:space="preserve"> </w:t>
      </w:r>
      <w:r w:rsidRPr="009658C8">
        <w:t>Договора, либо передаются нарочным под подпись уполномоченному</w:t>
      </w:r>
      <w:proofErr w:type="gramEnd"/>
      <w:r w:rsidRPr="009658C8">
        <w:t xml:space="preserve"> представителю принимающей Стороны.</w:t>
      </w:r>
    </w:p>
    <w:p w:rsidR="006A215B" w:rsidRPr="009658C8" w:rsidRDefault="006A215B" w:rsidP="00172C1F">
      <w:pPr>
        <w:pStyle w:val="af8"/>
        <w:widowControl w:val="0"/>
        <w:numPr>
          <w:ilvl w:val="1"/>
          <w:numId w:val="25"/>
        </w:numPr>
        <w:tabs>
          <w:tab w:val="left" w:pos="0"/>
        </w:tabs>
        <w:ind w:left="0" w:firstLine="720"/>
        <w:contextualSpacing/>
        <w:jc w:val="both"/>
      </w:pPr>
      <w:r w:rsidRPr="009658C8"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1</w:t>
      </w:r>
      <w:r w:rsidR="00FA25DF">
        <w:t>3</w:t>
      </w:r>
      <w:r w:rsidRPr="009658C8">
        <w:t xml:space="preserve"> Договора. Отправка сообщения по электронной почте считается не </w:t>
      </w:r>
      <w:r w:rsidRPr="009658C8">
        <w:lastRenderedPageBreak/>
        <w:t>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ождения, указанному в разделе 1</w:t>
      </w:r>
      <w:r w:rsidR="00FA25DF">
        <w:t>3</w:t>
      </w:r>
      <w:r w:rsidRPr="009658C8">
        <w:t xml:space="preserve"> Договора.</w:t>
      </w:r>
    </w:p>
    <w:p w:rsidR="006A215B" w:rsidRPr="009658C8" w:rsidRDefault="006A215B" w:rsidP="00172C1F">
      <w:pPr>
        <w:pStyle w:val="af8"/>
        <w:widowControl w:val="0"/>
        <w:numPr>
          <w:ilvl w:val="1"/>
          <w:numId w:val="25"/>
        </w:numPr>
        <w:tabs>
          <w:tab w:val="left" w:pos="0"/>
        </w:tabs>
        <w:ind w:left="0" w:firstLine="720"/>
        <w:contextualSpacing/>
        <w:jc w:val="both"/>
      </w:pPr>
      <w:r w:rsidRPr="009658C8"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6A215B" w:rsidRPr="009658C8" w:rsidRDefault="006A215B" w:rsidP="00172C1F">
      <w:pPr>
        <w:pStyle w:val="af8"/>
        <w:widowControl w:val="0"/>
        <w:numPr>
          <w:ilvl w:val="2"/>
          <w:numId w:val="25"/>
        </w:numPr>
        <w:tabs>
          <w:tab w:val="left" w:pos="0"/>
        </w:tabs>
        <w:ind w:left="0" w:firstLine="709"/>
        <w:contextualSpacing/>
        <w:jc w:val="both"/>
      </w:pPr>
      <w:r w:rsidRPr="009658C8"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6A215B" w:rsidRPr="009658C8" w:rsidRDefault="006A215B" w:rsidP="00172C1F">
      <w:pPr>
        <w:pStyle w:val="af8"/>
        <w:widowControl w:val="0"/>
        <w:numPr>
          <w:ilvl w:val="2"/>
          <w:numId w:val="25"/>
        </w:numPr>
        <w:tabs>
          <w:tab w:val="left" w:pos="0"/>
        </w:tabs>
        <w:ind w:left="0" w:firstLine="709"/>
        <w:contextualSpacing/>
        <w:jc w:val="both"/>
      </w:pPr>
      <w:r w:rsidRPr="009658C8"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1</w:t>
      </w:r>
      <w:r w:rsidR="00FA25DF">
        <w:t>3</w:t>
      </w:r>
      <w:r w:rsidRPr="009658C8"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6A215B" w:rsidRPr="009658C8" w:rsidRDefault="006A215B" w:rsidP="00172C1F">
      <w:pPr>
        <w:pStyle w:val="af8"/>
        <w:widowControl w:val="0"/>
        <w:numPr>
          <w:ilvl w:val="1"/>
          <w:numId w:val="25"/>
        </w:numPr>
        <w:tabs>
          <w:tab w:val="left" w:pos="0"/>
        </w:tabs>
        <w:ind w:left="0" w:firstLine="720"/>
        <w:contextualSpacing/>
        <w:jc w:val="both"/>
      </w:pPr>
      <w:r w:rsidRPr="009658C8"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6A215B" w:rsidRPr="009658C8" w:rsidRDefault="006A215B" w:rsidP="00172C1F">
      <w:pPr>
        <w:pStyle w:val="af8"/>
        <w:widowControl w:val="0"/>
        <w:numPr>
          <w:ilvl w:val="1"/>
          <w:numId w:val="25"/>
        </w:numPr>
        <w:tabs>
          <w:tab w:val="left" w:pos="0"/>
        </w:tabs>
        <w:ind w:left="0" w:firstLine="720"/>
        <w:contextualSpacing/>
        <w:jc w:val="both"/>
      </w:pPr>
      <w:r w:rsidRPr="009658C8">
        <w:t xml:space="preserve">Сообщение, переданное нарочным принимающей Стороне, считается полученным такой Стороной </w:t>
      </w:r>
      <w:proofErr w:type="gramStart"/>
      <w:r w:rsidRPr="009658C8">
        <w:t>с даты</w:t>
      </w:r>
      <w:proofErr w:type="gramEnd"/>
      <w:r w:rsidRPr="009658C8">
        <w:t xml:space="preserve"> фактического вручения сообщения уполномоченному представителю принимающей Стороны под подпись.</w:t>
      </w:r>
    </w:p>
    <w:p w:rsidR="006A215B" w:rsidRPr="009658C8" w:rsidRDefault="006A215B" w:rsidP="00172C1F">
      <w:pPr>
        <w:pStyle w:val="af8"/>
        <w:widowControl w:val="0"/>
        <w:numPr>
          <w:ilvl w:val="1"/>
          <w:numId w:val="25"/>
        </w:numPr>
        <w:tabs>
          <w:tab w:val="left" w:pos="0"/>
        </w:tabs>
        <w:ind w:left="0" w:firstLine="720"/>
        <w:contextualSpacing/>
        <w:jc w:val="both"/>
      </w:pPr>
      <w:r w:rsidRPr="009658C8">
        <w:t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</w:t>
      </w:r>
      <w:r w:rsidR="00746C4B">
        <w:t xml:space="preserve">ом </w:t>
      </w:r>
      <w:r w:rsidR="00BB3BB8" w:rsidRPr="009658C8">
        <w:t>1</w:t>
      </w:r>
      <w:r w:rsidR="000D004E">
        <w:t>2</w:t>
      </w:r>
      <w:bookmarkStart w:id="1" w:name="_GoBack"/>
      <w:bookmarkEnd w:id="1"/>
      <w:r w:rsidR="00BB3BB8" w:rsidRPr="009658C8">
        <w:t>.8</w:t>
      </w:r>
      <w:r w:rsidRPr="009658C8">
        <w:t xml:space="preserve"> Договора.</w:t>
      </w:r>
    </w:p>
    <w:p w:rsidR="006A215B" w:rsidRPr="009658C8" w:rsidRDefault="006A215B" w:rsidP="00172C1F">
      <w:pPr>
        <w:pStyle w:val="af8"/>
        <w:widowControl w:val="0"/>
        <w:numPr>
          <w:ilvl w:val="1"/>
          <w:numId w:val="25"/>
        </w:numPr>
        <w:tabs>
          <w:tab w:val="left" w:pos="0"/>
        </w:tabs>
        <w:ind w:left="0" w:firstLine="720"/>
        <w:contextualSpacing/>
        <w:jc w:val="both"/>
      </w:pPr>
      <w:r w:rsidRPr="009658C8">
        <w:t>По всем вопросам, не урегулированным Договором, Стороны будут руководствоваться законодательством Российской Федерации.</w:t>
      </w:r>
    </w:p>
    <w:p w:rsidR="006A215B" w:rsidRPr="009658C8" w:rsidRDefault="006A215B" w:rsidP="00172C1F">
      <w:pPr>
        <w:pStyle w:val="af8"/>
        <w:widowControl w:val="0"/>
        <w:numPr>
          <w:ilvl w:val="1"/>
          <w:numId w:val="25"/>
        </w:numPr>
        <w:tabs>
          <w:tab w:val="left" w:pos="0"/>
        </w:tabs>
        <w:ind w:left="0" w:firstLine="720"/>
        <w:contextualSpacing/>
        <w:jc w:val="both"/>
      </w:pPr>
      <w:r w:rsidRPr="009658C8">
        <w:t>К Договору прилагаются и являются неотъемлемой его частью</w:t>
      </w:r>
      <w:r w:rsidR="00766BCC" w:rsidRPr="009658C8">
        <w:t xml:space="preserve"> следующие приложения</w:t>
      </w:r>
      <w:r w:rsidRPr="009658C8">
        <w:t>:</w:t>
      </w:r>
    </w:p>
    <w:sdt>
      <w:sdtPr>
        <w:rPr>
          <w:rFonts w:eastAsiaTheme="minorHAnsi"/>
          <w:lang w:eastAsia="en-US"/>
        </w:rPr>
        <w:id w:val="783388132"/>
        <w:placeholder>
          <w:docPart w:val="D37176D4C69642DDBF63CD0996ED18D4"/>
        </w:placeholder>
        <w:docPartList>
          <w:docPartGallery w:val="Quick Parts"/>
        </w:docPartList>
      </w:sdtPr>
      <w:sdtEndPr/>
      <w:sdtContent>
        <w:p w:rsidR="006A215B" w:rsidRPr="006A215B" w:rsidRDefault="006A215B">
          <w:pPr>
            <w:widowControl w:val="0"/>
            <w:tabs>
              <w:tab w:val="left" w:pos="0"/>
            </w:tabs>
            <w:contextualSpacing/>
            <w:jc w:val="both"/>
            <w:rPr>
              <w:rFonts w:eastAsiaTheme="minorHAnsi"/>
              <w:lang w:eastAsia="en-US"/>
            </w:rPr>
          </w:pPr>
          <w:r w:rsidRPr="006A215B">
            <w:rPr>
              <w:rFonts w:eastAsiaTheme="minorHAnsi"/>
              <w:color w:val="000000" w:themeColor="text1"/>
              <w:lang w:eastAsia="en-US"/>
            </w:rPr>
            <w:t xml:space="preserve">Приложение 1 – </w:t>
          </w:r>
          <w:r w:rsidR="00766BCC">
            <w:rPr>
              <w:rFonts w:eastAsiaTheme="minorHAnsi"/>
              <w:color w:val="000000" w:themeColor="text1"/>
              <w:lang w:eastAsia="en-US"/>
            </w:rPr>
            <w:t>Перечень оборудования.</w:t>
          </w:r>
        </w:p>
      </w:sdtContent>
    </w:sdt>
    <w:p w:rsidR="006A215B" w:rsidRPr="00BB3BB8" w:rsidRDefault="006A215B">
      <w:pPr>
        <w:pStyle w:val="af6"/>
        <w:suppressAutoHyphens/>
        <w:spacing w:after="0"/>
        <w:ind w:left="0" w:firstLine="709"/>
        <w:jc w:val="both"/>
      </w:pPr>
    </w:p>
    <w:p w:rsidR="001471AE" w:rsidRPr="004B1065" w:rsidRDefault="001471AE" w:rsidP="00172C1F">
      <w:pPr>
        <w:pStyle w:val="af8"/>
        <w:keepNext/>
        <w:widowControl w:val="0"/>
        <w:numPr>
          <w:ilvl w:val="0"/>
          <w:numId w:val="25"/>
        </w:numPr>
        <w:tabs>
          <w:tab w:val="left" w:pos="142"/>
        </w:tabs>
        <w:contextualSpacing/>
        <w:jc w:val="center"/>
        <w:rPr>
          <w:b/>
          <w:bCs/>
          <w:color w:val="000000" w:themeColor="text1"/>
        </w:rPr>
      </w:pPr>
      <w:r w:rsidRPr="004B1065">
        <w:rPr>
          <w:b/>
          <w:bCs/>
          <w:color w:val="000000" w:themeColor="text1"/>
        </w:rPr>
        <w:lastRenderedPageBreak/>
        <w:t>БАНКОВСКИЕ РЕКВИЗИТЫ И АДРЕСА СТОРОН</w:t>
      </w:r>
    </w:p>
    <w:p w:rsidR="001471AE" w:rsidRPr="001471AE" w:rsidRDefault="001471AE" w:rsidP="00172C1F">
      <w:pPr>
        <w:keepNext/>
        <w:widowControl w:val="0"/>
        <w:tabs>
          <w:tab w:val="left" w:pos="142"/>
        </w:tabs>
        <w:contextualSpacing/>
        <w:rPr>
          <w:b/>
          <w:bCs/>
          <w:color w:val="000000" w:themeColor="text1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6A215B" w:rsidRPr="006A215B" w:rsidTr="00A30FF7">
        <w:trPr>
          <w:trHeight w:val="2853"/>
        </w:trPr>
        <w:tc>
          <w:tcPr>
            <w:tcW w:w="4536" w:type="dxa"/>
          </w:tcPr>
          <w:p w:rsidR="006A215B" w:rsidRPr="006A215B" w:rsidRDefault="006A215B">
            <w:pPr>
              <w:keepNext/>
              <w:suppressAutoHyphens/>
              <w:jc w:val="both"/>
              <w:rPr>
                <w:b/>
                <w:color w:val="000000" w:themeColor="text1"/>
              </w:rPr>
            </w:pPr>
            <w:r w:rsidRPr="00BB3BB8">
              <w:rPr>
                <w:b/>
                <w:color w:val="000000" w:themeColor="text1"/>
              </w:rPr>
              <w:t>Арендодатель</w:t>
            </w:r>
            <w:r w:rsidRPr="006A215B">
              <w:rPr>
                <w:b/>
                <w:color w:val="000000" w:themeColor="text1"/>
              </w:rPr>
              <w:t>:</w:t>
            </w:r>
          </w:p>
          <w:p w:rsidR="006A215B" w:rsidRPr="006A215B" w:rsidRDefault="00C902A4">
            <w:pPr>
              <w:keepNext/>
              <w:rPr>
                <w:color w:val="000000" w:themeColor="text1"/>
              </w:rPr>
            </w:pP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-2121202233"/>
                <w:placeholder>
                  <w:docPart w:val="9A68965C0145485FA29706D26BB0B298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="006A215B" w:rsidRPr="006A215B">
                  <w:rPr>
                    <w:color w:val="000000" w:themeColor="text1"/>
                  </w:rPr>
                  <w:t>[</w:t>
                </w:r>
                <w:r w:rsidR="006A215B" w:rsidRPr="006A215B">
                  <w:rPr>
                    <w:i/>
                    <w:color w:val="000000" w:themeColor="text1"/>
                  </w:rPr>
                  <w:t>Наименование</w:t>
                </w:r>
                <w:r w:rsidR="006A215B" w:rsidRPr="006A215B">
                  <w:rPr>
                    <w:color w:val="000000" w:themeColor="text1"/>
                  </w:rPr>
                  <w:t>]</w:t>
                </w:r>
              </w:sdtContent>
            </w:sdt>
          </w:p>
          <w:p w:rsidR="006A215B" w:rsidRPr="006A215B" w:rsidRDefault="00C902A4">
            <w:pPr>
              <w:keepNext/>
              <w:suppressAutoHyphens/>
              <w:rPr>
                <w:color w:val="000000" w:themeColor="text1"/>
              </w:rPr>
            </w:pP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-765854311"/>
                <w:placeholder>
                  <w:docPart w:val="5BE7F6F674384DAF90098AEABA706A2A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="006A215B" w:rsidRPr="00BB3BB8">
                  <w:rPr>
                    <w:rFonts w:eastAsiaTheme="minorHAnsi"/>
                    <w:color w:val="000000" w:themeColor="text1"/>
                    <w:lang w:eastAsia="en-US"/>
                  </w:rPr>
                  <w:t>[</w:t>
                </w:r>
                <w:r w:rsidR="006A215B" w:rsidRPr="00BB3BB8">
                  <w:rPr>
                    <w:rFonts w:eastAsiaTheme="minorHAnsi"/>
                    <w:i/>
                    <w:color w:val="000000" w:themeColor="text1"/>
                    <w:lang w:eastAsia="en-US"/>
                  </w:rPr>
                  <w:t>Место нахождения</w:t>
                </w:r>
                <w:r w:rsidR="006A215B" w:rsidRPr="00BB3BB8">
                  <w:rPr>
                    <w:rFonts w:eastAsiaTheme="minorHAnsi"/>
                    <w:color w:val="000000" w:themeColor="text1"/>
                    <w:lang w:eastAsia="en-US"/>
                  </w:rPr>
                  <w:t>]</w:t>
                </w:r>
              </w:sdtContent>
            </w:sdt>
          </w:p>
          <w:p w:rsidR="006A215B" w:rsidRPr="006A215B" w:rsidRDefault="00C902A4">
            <w:pPr>
              <w:keepNext/>
              <w:suppressAutoHyphens/>
              <w:rPr>
                <w:color w:val="000000" w:themeColor="text1"/>
              </w:rPr>
            </w:pP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-341014125"/>
                <w:placeholder>
                  <w:docPart w:val="879FC18DB42B431196FA5565F7A8E277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="006A215B" w:rsidRPr="00BB3BB8">
                  <w:rPr>
                    <w:rFonts w:eastAsiaTheme="minorHAnsi"/>
                    <w:color w:val="000000" w:themeColor="text1"/>
                    <w:lang w:eastAsia="en-US"/>
                  </w:rPr>
                  <w:t>[</w:t>
                </w:r>
                <w:r w:rsidR="006A215B" w:rsidRPr="00BB3BB8">
                  <w:rPr>
                    <w:rFonts w:eastAsiaTheme="minorHAnsi"/>
                    <w:i/>
                    <w:color w:val="000000" w:themeColor="text1"/>
                    <w:lang w:eastAsia="en-US"/>
                  </w:rPr>
                  <w:t>ИНН</w:t>
                </w:r>
                <w:r w:rsidR="006A215B" w:rsidRPr="00BB3BB8">
                  <w:rPr>
                    <w:rFonts w:eastAsiaTheme="minorHAnsi"/>
                    <w:color w:val="000000" w:themeColor="text1"/>
                    <w:lang w:eastAsia="en-US"/>
                  </w:rPr>
                  <w:t>]</w:t>
                </w:r>
              </w:sdtContent>
            </w:sdt>
            <w:r w:rsidR="006A215B" w:rsidRPr="00BB3BB8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-349803495"/>
                <w:placeholder>
                  <w:docPart w:val="73F3A4F164ED48CEBF751F1AFDD0A322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="006A215B" w:rsidRPr="00BB3BB8">
                  <w:rPr>
                    <w:rFonts w:eastAsiaTheme="minorHAnsi"/>
                    <w:color w:val="000000" w:themeColor="text1"/>
                    <w:lang w:eastAsia="en-US"/>
                  </w:rPr>
                  <w:t>[</w:t>
                </w:r>
                <w:r w:rsidR="006A215B" w:rsidRPr="00BB3BB8">
                  <w:rPr>
                    <w:rFonts w:eastAsiaTheme="minorHAnsi"/>
                    <w:i/>
                    <w:color w:val="000000" w:themeColor="text1"/>
                    <w:lang w:eastAsia="en-US"/>
                  </w:rPr>
                  <w:t>КПП</w:t>
                </w:r>
                <w:r w:rsidR="006A215B" w:rsidRPr="00BB3BB8">
                  <w:rPr>
                    <w:rFonts w:eastAsiaTheme="minorHAnsi"/>
                    <w:color w:val="000000" w:themeColor="text1"/>
                    <w:lang w:eastAsia="en-US"/>
                  </w:rPr>
                  <w:t>]</w:t>
                </w:r>
              </w:sdtContent>
            </w:sdt>
          </w:p>
          <w:p w:rsidR="006A215B" w:rsidRPr="006A215B" w:rsidRDefault="00C902A4">
            <w:pPr>
              <w:keepNext/>
              <w:suppressAutoHyphens/>
              <w:rPr>
                <w:color w:val="000000" w:themeColor="text1"/>
              </w:rPr>
            </w:pP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1033540722"/>
                <w:placeholder>
                  <w:docPart w:val="2ED76D307BC746CB8B9E84CA38CB6821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="006A215B" w:rsidRPr="00BB3BB8">
                  <w:rPr>
                    <w:rFonts w:eastAsiaTheme="minorHAnsi"/>
                    <w:color w:val="000000" w:themeColor="text1"/>
                    <w:lang w:val="en-US" w:eastAsia="en-US"/>
                  </w:rPr>
                  <w:t>[</w:t>
                </w:r>
                <w:r w:rsidR="006A215B" w:rsidRPr="00BB3BB8">
                  <w:rPr>
                    <w:rFonts w:eastAsiaTheme="minorHAnsi"/>
                    <w:i/>
                    <w:color w:val="000000" w:themeColor="text1"/>
                    <w:lang w:eastAsia="en-US"/>
                  </w:rPr>
                  <w:t>Банковские реквизиты</w:t>
                </w:r>
                <w:r w:rsidR="006A215B" w:rsidRPr="00BB3BB8">
                  <w:rPr>
                    <w:rFonts w:eastAsiaTheme="minorHAnsi"/>
                    <w:color w:val="000000" w:themeColor="text1"/>
                    <w:lang w:val="en-US" w:eastAsia="en-US"/>
                  </w:rPr>
                  <w:t>]</w:t>
                </w:r>
              </w:sdtContent>
            </w:sdt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 xml:space="preserve">Контактное лицо: </w:t>
            </w: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-2077416922"/>
                <w:placeholder>
                  <w:docPart w:val="023706121E7344938231564CC0B9D184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Pr="006A215B">
                  <w:rPr>
                    <w:color w:val="000000" w:themeColor="text1"/>
                  </w:rPr>
                  <w:t>[</w:t>
                </w:r>
                <w:r w:rsidRPr="006A215B">
                  <w:rPr>
                    <w:i/>
                    <w:color w:val="000000" w:themeColor="text1"/>
                  </w:rPr>
                  <w:t>ФИО, должность</w:t>
                </w:r>
                <w:r w:rsidRPr="006A215B">
                  <w:rPr>
                    <w:color w:val="000000" w:themeColor="text1"/>
                  </w:rPr>
                  <w:t>]</w:t>
                </w:r>
              </w:sdtContent>
            </w:sdt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Контактный телефон:</w:t>
            </w:r>
            <w:r w:rsidRPr="00BB3BB8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1773974997"/>
                <w:placeholder>
                  <w:docPart w:val="316637A2BBE640C4B1AE90C16001EFF5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Pr="006A215B">
                  <w:rPr>
                    <w:color w:val="000000" w:themeColor="text1"/>
                  </w:rPr>
                  <w:t>[</w:t>
                </w:r>
                <w:r w:rsidRPr="006A215B">
                  <w:rPr>
                    <w:i/>
                    <w:color w:val="000000" w:themeColor="text1"/>
                  </w:rPr>
                  <w:t>Укажите номер телефона</w:t>
                </w:r>
                <w:r w:rsidRPr="006A215B">
                  <w:rPr>
                    <w:color w:val="000000" w:themeColor="text1"/>
                  </w:rPr>
                  <w:t>]</w:t>
                </w:r>
              </w:sdtContent>
            </w:sdt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 xml:space="preserve">Контактный </w:t>
            </w:r>
            <w:r w:rsidRPr="006A215B">
              <w:rPr>
                <w:color w:val="000000" w:themeColor="text1"/>
                <w:lang w:val="en-US"/>
              </w:rPr>
              <w:t>e</w:t>
            </w:r>
            <w:r w:rsidRPr="006A215B">
              <w:rPr>
                <w:color w:val="000000" w:themeColor="text1"/>
              </w:rPr>
              <w:t>-</w:t>
            </w:r>
            <w:r w:rsidRPr="006A215B">
              <w:rPr>
                <w:color w:val="000000" w:themeColor="text1"/>
                <w:lang w:val="en-US"/>
              </w:rPr>
              <w:t>mail</w:t>
            </w:r>
            <w:r w:rsidRPr="006A215B">
              <w:rPr>
                <w:color w:val="000000" w:themeColor="text1"/>
              </w:rPr>
              <w:t>:</w:t>
            </w:r>
            <w:r w:rsidRPr="00BB3BB8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1160199883"/>
                <w:placeholder>
                  <w:docPart w:val="A3A6C42123CB4D6E95937D2A2064E4E8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Pr="006A215B">
                  <w:rPr>
                    <w:color w:val="000000" w:themeColor="text1"/>
                  </w:rPr>
                  <w:t>[</w:t>
                </w:r>
                <w:r w:rsidRPr="006A215B"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Pr="006A215B">
                  <w:rPr>
                    <w:color w:val="000000" w:themeColor="text1"/>
                  </w:rPr>
                  <w:t>]</w:t>
                </w:r>
              </w:sdtContent>
            </w:sdt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>
            <w:pPr>
              <w:keepNext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:rsidR="006A215B" w:rsidRPr="006A215B" w:rsidRDefault="006A215B">
            <w:pPr>
              <w:keepNext/>
              <w:suppressAutoHyphens/>
              <w:jc w:val="both"/>
              <w:rPr>
                <w:b/>
                <w:color w:val="000000" w:themeColor="text1"/>
              </w:rPr>
            </w:pPr>
            <w:r w:rsidRPr="00BB3BB8">
              <w:rPr>
                <w:b/>
                <w:color w:val="000000" w:themeColor="text1"/>
              </w:rPr>
              <w:t>Арендатор</w:t>
            </w:r>
            <w:r w:rsidRPr="006A215B">
              <w:rPr>
                <w:b/>
                <w:color w:val="000000" w:themeColor="text1"/>
              </w:rPr>
              <w:t>:</w:t>
            </w:r>
          </w:p>
          <w:p w:rsidR="006A215B" w:rsidRPr="006A215B" w:rsidRDefault="006A215B">
            <w:pPr>
              <w:keepNext/>
              <w:suppressAutoHyphens/>
              <w:jc w:val="both"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6A215B" w:rsidRPr="006A215B" w:rsidRDefault="006A215B">
            <w:pPr>
              <w:keepNext/>
              <w:suppressAutoHyphens/>
              <w:jc w:val="both"/>
              <w:rPr>
                <w:color w:val="000000" w:themeColor="text1"/>
              </w:rPr>
            </w:pPr>
          </w:p>
          <w:p w:rsidR="006A215B" w:rsidRPr="006A215B" w:rsidRDefault="006A215B">
            <w:pPr>
              <w:keepNext/>
              <w:suppressAutoHyphens/>
              <w:jc w:val="both"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Место нахождения:</w:t>
            </w:r>
          </w:p>
          <w:p w:rsidR="006A215B" w:rsidRPr="006A215B" w:rsidRDefault="006A215B">
            <w:pPr>
              <w:keepNext/>
              <w:suppressAutoHyphens/>
              <w:jc w:val="both"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Россия, 101000, г. Москва,</w:t>
            </w:r>
          </w:p>
          <w:p w:rsidR="006A215B" w:rsidRPr="006A215B" w:rsidRDefault="006A215B">
            <w:pPr>
              <w:keepNext/>
              <w:suppressAutoHyphens/>
              <w:jc w:val="both"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ул. Мясницкая, дом 20</w:t>
            </w:r>
          </w:p>
          <w:p w:rsidR="006A215B" w:rsidRPr="006A215B" w:rsidRDefault="006A215B">
            <w:pPr>
              <w:keepNext/>
              <w:suppressAutoHyphens/>
              <w:jc w:val="both"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ИНН 7714030726 КПП 770101001</w:t>
            </w:r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Банковские реквизиты</w:t>
            </w:r>
            <w:proofErr w:type="gramStart"/>
            <w:r w:rsidRPr="006A215B">
              <w:rPr>
                <w:color w:val="000000" w:themeColor="text1"/>
              </w:rPr>
              <w:t xml:space="preserve">: </w:t>
            </w:r>
            <w:sdt>
              <w:sdtPr>
                <w:rPr>
                  <w:color w:val="000000" w:themeColor="text1"/>
                </w:rPr>
                <w:id w:val="1609468980"/>
                <w:placeholder>
                  <w:docPart w:val="E9EBBC8F7D5B4B69A0927B04C8FD8CAC"/>
                </w:placeholder>
                <w:showingPlcHdr/>
              </w:sdtPr>
              <w:sdtEndPr/>
              <w:sdtContent>
                <w:r w:rsidRPr="006A215B">
                  <w:rPr>
                    <w:color w:val="000000" w:themeColor="text1"/>
                    <w:lang w:val="en-US"/>
                  </w:rPr>
                  <w:t>[</w:t>
                </w:r>
                <w:r w:rsidRPr="006A215B">
                  <w:rPr>
                    <w:color w:val="000000" w:themeColor="text1"/>
                  </w:rPr>
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</w:r>
                <w:r w:rsidRPr="006A215B">
                  <w:rPr>
                    <w:color w:val="000000" w:themeColor="text1"/>
                    <w:lang w:val="en-US"/>
                  </w:rPr>
                  <w:t>]</w:t>
                </w:r>
              </w:sdtContent>
            </w:sdt>
            <w:proofErr w:type="gramEnd"/>
          </w:p>
          <w:p w:rsidR="006A215B" w:rsidRPr="006A215B" w:rsidRDefault="006A215B">
            <w:pPr>
              <w:keepNext/>
              <w:suppressAutoHyphens/>
              <w:jc w:val="both"/>
              <w:rPr>
                <w:color w:val="000000" w:themeColor="text1"/>
              </w:rPr>
            </w:pPr>
          </w:p>
        </w:tc>
      </w:tr>
      <w:tr w:rsidR="006A215B" w:rsidRPr="006A215B" w:rsidTr="00A30FF7">
        <w:trPr>
          <w:trHeight w:val="2852"/>
        </w:trPr>
        <w:tc>
          <w:tcPr>
            <w:tcW w:w="4536" w:type="dxa"/>
          </w:tcPr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Должность</w:t>
            </w:r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________________/Инициалы, фамилия/</w:t>
            </w:r>
          </w:p>
          <w:p w:rsidR="006A215B" w:rsidRPr="006A215B" w:rsidRDefault="006A215B">
            <w:pPr>
              <w:keepNext/>
              <w:suppressAutoHyphens/>
              <w:jc w:val="both"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м.п.</w:t>
            </w:r>
          </w:p>
        </w:tc>
        <w:tc>
          <w:tcPr>
            <w:tcW w:w="4820" w:type="dxa"/>
          </w:tcPr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 xml:space="preserve">Контактное лицо: </w:t>
            </w: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2015028420"/>
                <w:placeholder>
                  <w:docPart w:val="E2907D8EB59A4911AC835EB6C9044D0F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Pr="006A215B">
                  <w:rPr>
                    <w:color w:val="000000" w:themeColor="text1"/>
                  </w:rPr>
                  <w:t>[</w:t>
                </w:r>
                <w:r w:rsidRPr="006A215B">
                  <w:rPr>
                    <w:i/>
                    <w:color w:val="000000" w:themeColor="text1"/>
                  </w:rPr>
                  <w:t>ФИО, должность</w:t>
                </w:r>
                <w:r w:rsidRPr="006A215B">
                  <w:rPr>
                    <w:color w:val="000000" w:themeColor="text1"/>
                  </w:rPr>
                  <w:t>]</w:t>
                </w:r>
              </w:sdtContent>
            </w:sdt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Контактный телефон:</w:t>
            </w:r>
            <w:r w:rsidRPr="00BB3BB8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-1351418779"/>
                <w:placeholder>
                  <w:docPart w:val="A87B83B9D7804026AB7CF1A6DFB78475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Pr="006A215B">
                  <w:rPr>
                    <w:color w:val="000000" w:themeColor="text1"/>
                  </w:rPr>
                  <w:t>[</w:t>
                </w:r>
                <w:r w:rsidRPr="006A215B">
                  <w:rPr>
                    <w:i/>
                    <w:color w:val="000000" w:themeColor="text1"/>
                  </w:rPr>
                  <w:t>Укажите номер телефона</w:t>
                </w:r>
                <w:r w:rsidRPr="006A215B">
                  <w:rPr>
                    <w:color w:val="000000" w:themeColor="text1"/>
                  </w:rPr>
                  <w:t>]</w:t>
                </w:r>
              </w:sdtContent>
            </w:sdt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 xml:space="preserve">Контактный </w:t>
            </w:r>
            <w:r w:rsidRPr="006A215B">
              <w:rPr>
                <w:color w:val="000000" w:themeColor="text1"/>
                <w:lang w:val="en-US"/>
              </w:rPr>
              <w:t>e</w:t>
            </w:r>
            <w:r w:rsidRPr="006A215B">
              <w:rPr>
                <w:color w:val="000000" w:themeColor="text1"/>
              </w:rPr>
              <w:t>-</w:t>
            </w:r>
            <w:r w:rsidRPr="006A215B">
              <w:rPr>
                <w:color w:val="000000" w:themeColor="text1"/>
                <w:lang w:val="en-US"/>
              </w:rPr>
              <w:t>mail</w:t>
            </w:r>
            <w:r w:rsidRPr="006A215B">
              <w:rPr>
                <w:color w:val="000000" w:themeColor="text1"/>
              </w:rPr>
              <w:t>:</w:t>
            </w:r>
            <w:r w:rsidRPr="00BB3BB8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451054620"/>
                <w:placeholder>
                  <w:docPart w:val="A1DC87AFD1B6437895445CD3A549E459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Pr="006A215B">
                  <w:rPr>
                    <w:color w:val="000000" w:themeColor="text1"/>
                  </w:rPr>
                  <w:t>[</w:t>
                </w:r>
                <w:r w:rsidRPr="006A215B"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Pr="006A215B">
                  <w:rPr>
                    <w:color w:val="000000" w:themeColor="text1"/>
                  </w:rPr>
                  <w:t>]</w:t>
                </w:r>
              </w:sdtContent>
            </w:sdt>
          </w:p>
          <w:p w:rsidR="006A215B" w:rsidRPr="006A215B" w:rsidRDefault="006A215B">
            <w:pPr>
              <w:keepNext/>
              <w:suppressAutoHyphens/>
              <w:jc w:val="both"/>
              <w:rPr>
                <w:color w:val="000000" w:themeColor="text1"/>
              </w:rPr>
            </w:pPr>
          </w:p>
          <w:p w:rsidR="006A215B" w:rsidRPr="006A215B" w:rsidRDefault="006A215B">
            <w:pPr>
              <w:keepNext/>
              <w:suppressAutoHyphens/>
              <w:jc w:val="both"/>
              <w:rPr>
                <w:color w:val="000000" w:themeColor="text1"/>
              </w:rPr>
            </w:pPr>
          </w:p>
          <w:p w:rsidR="006A215B" w:rsidRPr="006A215B" w:rsidRDefault="006A215B">
            <w:pPr>
              <w:keepNext/>
              <w:suppressAutoHyphens/>
              <w:jc w:val="both"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Должность</w:t>
            </w:r>
          </w:p>
          <w:p w:rsidR="006A215B" w:rsidRPr="006A215B" w:rsidRDefault="006A215B">
            <w:pPr>
              <w:keepNext/>
              <w:suppressAutoHyphens/>
              <w:jc w:val="both"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_________________/Инициалы, фамилия/</w:t>
            </w:r>
          </w:p>
          <w:p w:rsidR="006A215B" w:rsidRPr="006A215B" w:rsidRDefault="006A215B">
            <w:pPr>
              <w:keepNext/>
              <w:suppressAutoHyphens/>
              <w:jc w:val="both"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м.п.</w:t>
            </w:r>
          </w:p>
        </w:tc>
      </w:tr>
    </w:tbl>
    <w:p w:rsidR="006A215B" w:rsidRPr="006A215B" w:rsidRDefault="006A215B">
      <w:pPr>
        <w:suppressAutoHyphens/>
        <w:ind w:firstLine="567"/>
        <w:jc w:val="both"/>
        <w:rPr>
          <w:color w:val="000000" w:themeColor="text1"/>
        </w:rPr>
      </w:pPr>
    </w:p>
    <w:p w:rsidR="006A215B" w:rsidRPr="00BB3BB8" w:rsidRDefault="006A215B">
      <w:pPr>
        <w:pStyle w:val="af6"/>
        <w:suppressAutoHyphens/>
        <w:spacing w:after="0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10F89" w:rsidRPr="00BB3BB8" w:rsidTr="00231C54">
        <w:tc>
          <w:tcPr>
            <w:tcW w:w="4785" w:type="dxa"/>
            <w:shd w:val="clear" w:color="auto" w:fill="auto"/>
          </w:tcPr>
          <w:p w:rsidR="00010F89" w:rsidRPr="00BB3BB8" w:rsidRDefault="00010F89">
            <w:pPr>
              <w:pStyle w:val="af6"/>
              <w:suppressAutoHyphens/>
              <w:spacing w:after="0"/>
              <w:ind w:left="0"/>
              <w:jc w:val="both"/>
            </w:pPr>
          </w:p>
        </w:tc>
        <w:tc>
          <w:tcPr>
            <w:tcW w:w="4786" w:type="dxa"/>
            <w:shd w:val="clear" w:color="auto" w:fill="auto"/>
          </w:tcPr>
          <w:p w:rsidR="00D81373" w:rsidRPr="00BB3BB8" w:rsidRDefault="00D81373">
            <w:pPr>
              <w:pStyle w:val="af6"/>
              <w:suppressAutoHyphens/>
              <w:spacing w:after="0"/>
              <w:ind w:left="0"/>
              <w:jc w:val="both"/>
            </w:pPr>
          </w:p>
        </w:tc>
      </w:tr>
    </w:tbl>
    <w:p w:rsidR="007F2A94" w:rsidRPr="00BB3BB8" w:rsidRDefault="007F2A94"/>
    <w:p w:rsidR="00D40D26" w:rsidRPr="00BB3BB8" w:rsidRDefault="00D40D26"/>
    <w:p w:rsidR="00D40D26" w:rsidRPr="00BB3BB8" w:rsidRDefault="00D40D26"/>
    <w:p w:rsidR="00D40D26" w:rsidRDefault="00D40D26"/>
    <w:p w:rsidR="00766BCC" w:rsidRDefault="00766BCC"/>
    <w:p w:rsidR="00766BCC" w:rsidRDefault="00766BCC"/>
    <w:p w:rsidR="00766BCC" w:rsidRDefault="00766BCC"/>
    <w:p w:rsidR="00766BCC" w:rsidRDefault="00766BCC"/>
    <w:p w:rsidR="00766BCC" w:rsidRDefault="00766BCC"/>
    <w:p w:rsidR="00766BCC" w:rsidRDefault="00766BCC"/>
    <w:p w:rsidR="00766BCC" w:rsidRDefault="00766BCC"/>
    <w:p w:rsidR="00766BCC" w:rsidRDefault="00766BCC"/>
    <w:p w:rsidR="00766BCC" w:rsidRDefault="00766BCC"/>
    <w:p w:rsidR="00D40D26" w:rsidRDefault="00D40D26"/>
    <w:p w:rsidR="00FA25DF" w:rsidRPr="00BB3BB8" w:rsidRDefault="00FA25DF"/>
    <w:p w:rsidR="00D40D26" w:rsidRPr="00BB3BB8" w:rsidRDefault="00D40D26">
      <w:pPr>
        <w:ind w:firstLine="708"/>
        <w:jc w:val="right"/>
      </w:pPr>
      <w:r w:rsidRPr="00BB3BB8">
        <w:t>Приложение № 1</w:t>
      </w:r>
    </w:p>
    <w:p w:rsidR="00D40D26" w:rsidRPr="00BB3BB8" w:rsidRDefault="00D40D26">
      <w:pPr>
        <w:jc w:val="right"/>
      </w:pPr>
      <w:r w:rsidRPr="00BB3BB8">
        <w:t>к Договору аренды оборудования</w:t>
      </w:r>
    </w:p>
    <w:p w:rsidR="00D40D26" w:rsidRPr="00BB3BB8" w:rsidRDefault="00D40D26">
      <w:pPr>
        <w:ind w:firstLine="708"/>
        <w:jc w:val="right"/>
      </w:pPr>
      <w:r w:rsidRPr="00BB3BB8">
        <w:t xml:space="preserve">от </w:t>
      </w:r>
      <w:r w:rsidR="006A215B" w:rsidRPr="00BB3BB8">
        <w:t>«</w:t>
      </w:r>
      <w:r w:rsidRPr="00BB3BB8">
        <w:t>____</w:t>
      </w:r>
      <w:r w:rsidR="006A215B" w:rsidRPr="00BB3BB8">
        <w:t>»</w:t>
      </w:r>
      <w:r w:rsidRPr="00BB3BB8">
        <w:t>__________ 20</w:t>
      </w:r>
      <w:r w:rsidR="006A215B" w:rsidRPr="00BB3BB8">
        <w:t>1__</w:t>
      </w:r>
      <w:r w:rsidRPr="00BB3BB8">
        <w:t>г.</w:t>
      </w:r>
    </w:p>
    <w:p w:rsidR="00D40D26" w:rsidRPr="00BB3BB8" w:rsidRDefault="00D40D26"/>
    <w:p w:rsidR="00D40D26" w:rsidRPr="00BB3BB8" w:rsidRDefault="00D40D26">
      <w:pPr>
        <w:jc w:val="center"/>
      </w:pPr>
      <w:r w:rsidRPr="00BB3BB8">
        <w:rPr>
          <w:b/>
          <w:bCs/>
        </w:rPr>
        <w:t>Перечень оборудования</w:t>
      </w:r>
    </w:p>
    <w:p w:rsidR="00D40D26" w:rsidRPr="00BB3BB8" w:rsidRDefault="00D40D26"/>
    <w:p w:rsidR="00D40D26" w:rsidRPr="00BB3BB8" w:rsidRDefault="00D40D26"/>
    <w:tbl>
      <w:tblPr>
        <w:tblW w:w="109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160"/>
        <w:gridCol w:w="4611"/>
        <w:gridCol w:w="1276"/>
        <w:gridCol w:w="1418"/>
        <w:gridCol w:w="850"/>
      </w:tblGrid>
      <w:tr w:rsidR="00403D73" w:rsidRPr="00BB3BB8" w:rsidTr="00172C1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>
            <w:r w:rsidRPr="00BB3BB8">
              <w:t xml:space="preserve">N </w:t>
            </w:r>
            <w:proofErr w:type="gramStart"/>
            <w:r w:rsidRPr="00BB3BB8">
              <w:t>п</w:t>
            </w:r>
            <w:proofErr w:type="gramEnd"/>
            <w:r w:rsidRPr="00BB3BB8">
              <w:t>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>
            <w:r w:rsidRPr="00BB3BB8">
              <w:t>Наименование, артикул, модель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>
            <w:r w:rsidRPr="00BB3BB8">
              <w:t xml:space="preserve">Индивидуальная характеристика </w:t>
            </w:r>
          </w:p>
          <w:p w:rsidR="00403D73" w:rsidRPr="00BB3BB8" w:rsidRDefault="00403D73">
            <w:r w:rsidRPr="00BB3BB8">
              <w:t xml:space="preserve">движимого имущества (оборудования), </w:t>
            </w:r>
          </w:p>
          <w:p w:rsidR="00403D73" w:rsidRPr="00BB3BB8" w:rsidRDefault="00403D73">
            <w:r w:rsidRPr="00BB3BB8">
              <w:t xml:space="preserve">перечень и количество </w:t>
            </w:r>
          </w:p>
          <w:p w:rsidR="00403D73" w:rsidRPr="00BB3BB8" w:rsidRDefault="00403D73">
            <w:r w:rsidRPr="00BB3BB8">
              <w:t>передаваемых принадлеж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>
            <w:r w:rsidRPr="00BB3BB8">
              <w:t>Единица</w:t>
            </w:r>
          </w:p>
          <w:p w:rsidR="00403D73" w:rsidRPr="00BB3BB8" w:rsidRDefault="00403D73">
            <w:r w:rsidRPr="00BB3BB8"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>
            <w:r w:rsidRPr="00BB3BB8">
              <w:t>Коли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 w:rsidP="00403D73">
            <w:r>
              <w:t>Цена аренды оборудования, руб.</w:t>
            </w:r>
          </w:p>
        </w:tc>
      </w:tr>
      <w:tr w:rsidR="00403D73" w:rsidRPr="00BB3BB8" w:rsidTr="00172C1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/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 w:rsidP="00403D73"/>
        </w:tc>
      </w:tr>
      <w:tr w:rsidR="00403D73" w:rsidRPr="00BB3BB8" w:rsidTr="00172C1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/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 w:rsidP="00403D73"/>
        </w:tc>
      </w:tr>
      <w:tr w:rsidR="00403D73" w:rsidRPr="00BB3BB8" w:rsidTr="00172C1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/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 w:rsidP="00403D73"/>
        </w:tc>
      </w:tr>
      <w:tr w:rsidR="00403D73" w:rsidRPr="00BB3BB8" w:rsidTr="00172C1F"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>
            <w:r w:rsidRPr="00BB3BB8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 w:rsidP="00403D73"/>
        </w:tc>
      </w:tr>
    </w:tbl>
    <w:p w:rsidR="00D40D26" w:rsidRPr="00BB3BB8" w:rsidRDefault="00D40D26"/>
    <w:p w:rsidR="00D40D26" w:rsidRPr="00BB3BB8" w:rsidRDefault="00D40D26"/>
    <w:p w:rsidR="00D40D26" w:rsidRPr="00BB3BB8" w:rsidRDefault="00D40D26">
      <w:r w:rsidRPr="00BB3BB8">
        <w:t>Перечень технической и иной документации, подлежащей передаче Арендатору.</w:t>
      </w:r>
    </w:p>
    <w:p w:rsidR="00D40D26" w:rsidRPr="00BB3BB8" w:rsidRDefault="00D40D26"/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960"/>
        <w:gridCol w:w="1819"/>
        <w:gridCol w:w="3686"/>
      </w:tblGrid>
      <w:tr w:rsidR="00D40D26" w:rsidRPr="00BB3BB8" w:rsidTr="00EC59C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>
            <w:r w:rsidRPr="00BB3BB8">
              <w:t>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>
            <w:r w:rsidRPr="00BB3BB8">
              <w:t>Наименова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>
            <w:r w:rsidRPr="00BB3BB8">
              <w:t>Количество экземпляр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>
            <w:r w:rsidRPr="00BB3BB8">
              <w:t>Язык составления и форма</w:t>
            </w:r>
          </w:p>
          <w:p w:rsidR="00D40D26" w:rsidRPr="00BB3BB8" w:rsidRDefault="00D40D26">
            <w:r w:rsidRPr="00BB3BB8">
              <w:t xml:space="preserve"> </w:t>
            </w:r>
            <w:proofErr w:type="gramStart"/>
            <w:r w:rsidRPr="00BB3BB8">
              <w:t xml:space="preserve">документа (оригинал, копия </w:t>
            </w:r>
            <w:proofErr w:type="gramEnd"/>
          </w:p>
          <w:p w:rsidR="00D40D26" w:rsidRPr="00BB3BB8" w:rsidRDefault="00D40D26">
            <w:r w:rsidRPr="00BB3BB8">
              <w:t>и т.д.)</w:t>
            </w:r>
          </w:p>
        </w:tc>
      </w:tr>
      <w:tr w:rsidR="00D40D26" w:rsidRPr="00BB3BB8" w:rsidTr="00EC59C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/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/>
        </w:tc>
      </w:tr>
      <w:tr w:rsidR="00D40D26" w:rsidRPr="00BB3BB8" w:rsidTr="00EC59C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/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/>
        </w:tc>
      </w:tr>
      <w:tr w:rsidR="00D40D26" w:rsidRPr="00BB3BB8" w:rsidTr="00EC59C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/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/>
        </w:tc>
      </w:tr>
    </w:tbl>
    <w:p w:rsidR="00D40D26" w:rsidRPr="00BB3BB8" w:rsidRDefault="00D40D26"/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6A215B" w:rsidRPr="006A215B" w:rsidTr="00A30FF7">
        <w:trPr>
          <w:trHeight w:val="2853"/>
        </w:trPr>
        <w:tc>
          <w:tcPr>
            <w:tcW w:w="4536" w:type="dxa"/>
          </w:tcPr>
          <w:p w:rsidR="006A215B" w:rsidRPr="006A215B" w:rsidRDefault="006A215B">
            <w:pPr>
              <w:keepNext/>
              <w:suppressAutoHyphens/>
              <w:jc w:val="both"/>
              <w:rPr>
                <w:b/>
                <w:color w:val="000000" w:themeColor="text1"/>
              </w:rPr>
            </w:pPr>
            <w:r w:rsidRPr="00BB3BB8">
              <w:rPr>
                <w:b/>
                <w:color w:val="000000" w:themeColor="text1"/>
              </w:rPr>
              <w:t>Арендодатель</w:t>
            </w:r>
            <w:r w:rsidRPr="006A215B">
              <w:rPr>
                <w:b/>
                <w:color w:val="000000" w:themeColor="text1"/>
              </w:rPr>
              <w:t>:</w:t>
            </w:r>
          </w:p>
          <w:p w:rsidR="006A215B" w:rsidRPr="006A215B" w:rsidRDefault="00C902A4">
            <w:pPr>
              <w:keepNext/>
              <w:rPr>
                <w:color w:val="000000" w:themeColor="text1"/>
              </w:rPr>
            </w:pP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-1080282411"/>
                <w:placeholder>
                  <w:docPart w:val="A76FC1A8C8F542A59C2E0EDDA982339C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="006A215B" w:rsidRPr="006A215B">
                  <w:rPr>
                    <w:color w:val="000000" w:themeColor="text1"/>
                  </w:rPr>
                  <w:t>[</w:t>
                </w:r>
                <w:r w:rsidR="006A215B" w:rsidRPr="006A215B">
                  <w:rPr>
                    <w:i/>
                    <w:color w:val="000000" w:themeColor="text1"/>
                  </w:rPr>
                  <w:t>Наименование</w:t>
                </w:r>
                <w:r w:rsidR="006A215B" w:rsidRPr="006A215B">
                  <w:rPr>
                    <w:color w:val="000000" w:themeColor="text1"/>
                  </w:rPr>
                  <w:t>]</w:t>
                </w:r>
              </w:sdtContent>
            </w:sdt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:rsidR="006A215B" w:rsidRPr="006A215B" w:rsidRDefault="006A215B">
            <w:pPr>
              <w:keepNext/>
              <w:suppressAutoHyphens/>
              <w:jc w:val="both"/>
              <w:rPr>
                <w:b/>
                <w:color w:val="000000" w:themeColor="text1"/>
              </w:rPr>
            </w:pPr>
            <w:r w:rsidRPr="00BB3BB8">
              <w:rPr>
                <w:b/>
                <w:color w:val="000000" w:themeColor="text1"/>
              </w:rPr>
              <w:t>Арендатор</w:t>
            </w:r>
            <w:r w:rsidRPr="006A215B">
              <w:rPr>
                <w:b/>
                <w:color w:val="000000" w:themeColor="text1"/>
              </w:rPr>
              <w:t>:</w:t>
            </w:r>
          </w:p>
          <w:p w:rsidR="006A215B" w:rsidRPr="006A215B" w:rsidRDefault="006A215B">
            <w:pPr>
              <w:keepNext/>
              <w:suppressAutoHyphens/>
              <w:jc w:val="both"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</w:tr>
      <w:tr w:rsidR="006A215B" w:rsidRPr="006A215B" w:rsidTr="00A30FF7">
        <w:trPr>
          <w:trHeight w:val="2852"/>
        </w:trPr>
        <w:tc>
          <w:tcPr>
            <w:tcW w:w="4536" w:type="dxa"/>
          </w:tcPr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Должность</w:t>
            </w:r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________________/Инициалы, фамилия/</w:t>
            </w:r>
          </w:p>
          <w:p w:rsidR="006A215B" w:rsidRPr="006A215B" w:rsidRDefault="006A215B">
            <w:pPr>
              <w:keepNext/>
              <w:suppressAutoHyphens/>
              <w:jc w:val="both"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м.п.</w:t>
            </w:r>
          </w:p>
        </w:tc>
        <w:tc>
          <w:tcPr>
            <w:tcW w:w="4820" w:type="dxa"/>
          </w:tcPr>
          <w:p w:rsidR="006A215B" w:rsidRPr="006A215B" w:rsidRDefault="006A215B">
            <w:pPr>
              <w:keepNext/>
              <w:suppressAutoHyphens/>
              <w:jc w:val="both"/>
              <w:rPr>
                <w:color w:val="000000" w:themeColor="text1"/>
              </w:rPr>
            </w:pPr>
          </w:p>
          <w:p w:rsidR="006A215B" w:rsidRPr="006A215B" w:rsidRDefault="006A215B">
            <w:pPr>
              <w:keepNext/>
              <w:suppressAutoHyphens/>
              <w:jc w:val="both"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Должность</w:t>
            </w:r>
          </w:p>
          <w:p w:rsidR="006A215B" w:rsidRPr="006A215B" w:rsidRDefault="006A215B">
            <w:pPr>
              <w:keepNext/>
              <w:suppressAutoHyphens/>
              <w:jc w:val="both"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_________________/Инициалы, фамилия/</w:t>
            </w:r>
          </w:p>
          <w:p w:rsidR="006A215B" w:rsidRPr="006A215B" w:rsidRDefault="006A215B">
            <w:pPr>
              <w:keepNext/>
              <w:suppressAutoHyphens/>
              <w:jc w:val="both"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м.п.</w:t>
            </w:r>
          </w:p>
        </w:tc>
      </w:tr>
    </w:tbl>
    <w:p w:rsidR="006A215B" w:rsidRPr="00BB3BB8" w:rsidRDefault="006A215B"/>
    <w:sectPr w:rsidR="006A215B" w:rsidRPr="00BB3BB8" w:rsidSect="00D40D26">
      <w:pgSz w:w="11906" w:h="16838"/>
      <w:pgMar w:top="1134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2A4" w:rsidRDefault="00C902A4" w:rsidP="00A85FA6">
      <w:r>
        <w:separator/>
      </w:r>
    </w:p>
  </w:endnote>
  <w:endnote w:type="continuationSeparator" w:id="0">
    <w:p w:rsidR="00C902A4" w:rsidRDefault="00C902A4" w:rsidP="00A8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2A4" w:rsidRDefault="00C902A4" w:rsidP="00A85FA6">
      <w:r>
        <w:separator/>
      </w:r>
    </w:p>
  </w:footnote>
  <w:footnote w:type="continuationSeparator" w:id="0">
    <w:p w:rsidR="00C902A4" w:rsidRDefault="00C902A4" w:rsidP="00A8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70F6"/>
    <w:multiLevelType w:val="multilevel"/>
    <w:tmpl w:val="74263F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31672B"/>
    <w:multiLevelType w:val="multilevel"/>
    <w:tmpl w:val="6C9E74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2">
    <w:nsid w:val="0CB657C4"/>
    <w:multiLevelType w:val="multilevel"/>
    <w:tmpl w:val="60006E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FB007CE"/>
    <w:multiLevelType w:val="hybridMultilevel"/>
    <w:tmpl w:val="46F6D6C8"/>
    <w:lvl w:ilvl="0" w:tplc="C02CCF6A">
      <w:start w:val="1"/>
      <w:numFmt w:val="decimal"/>
      <w:lvlText w:val="2.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05B54"/>
    <w:multiLevelType w:val="hybridMultilevel"/>
    <w:tmpl w:val="E0805408"/>
    <w:lvl w:ilvl="0" w:tplc="25581446">
      <w:start w:val="1"/>
      <w:numFmt w:val="decimal"/>
      <w:lvlText w:val="3.%1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DB8C24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FF27C3"/>
    <w:multiLevelType w:val="multilevel"/>
    <w:tmpl w:val="5BBCAA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6">
    <w:nsid w:val="24C9617F"/>
    <w:multiLevelType w:val="hybridMultilevel"/>
    <w:tmpl w:val="371E039A"/>
    <w:lvl w:ilvl="0" w:tplc="F5708C2E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6262A90E">
      <w:start w:val="1"/>
      <w:numFmt w:val="decimal"/>
      <w:lvlText w:val="5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2A403088">
      <w:numFmt w:val="none"/>
      <w:lvlText w:val=""/>
      <w:lvlJc w:val="left"/>
      <w:pPr>
        <w:tabs>
          <w:tab w:val="num" w:pos="360"/>
        </w:tabs>
      </w:pPr>
    </w:lvl>
    <w:lvl w:ilvl="3" w:tplc="28106D0C">
      <w:numFmt w:val="none"/>
      <w:lvlText w:val=""/>
      <w:lvlJc w:val="left"/>
      <w:pPr>
        <w:tabs>
          <w:tab w:val="num" w:pos="360"/>
        </w:tabs>
      </w:pPr>
    </w:lvl>
    <w:lvl w:ilvl="4" w:tplc="FAFAF598">
      <w:numFmt w:val="none"/>
      <w:lvlText w:val=""/>
      <w:lvlJc w:val="left"/>
      <w:pPr>
        <w:tabs>
          <w:tab w:val="num" w:pos="360"/>
        </w:tabs>
      </w:pPr>
    </w:lvl>
    <w:lvl w:ilvl="5" w:tplc="586C8AC2">
      <w:numFmt w:val="none"/>
      <w:lvlText w:val=""/>
      <w:lvlJc w:val="left"/>
      <w:pPr>
        <w:tabs>
          <w:tab w:val="num" w:pos="360"/>
        </w:tabs>
      </w:pPr>
    </w:lvl>
    <w:lvl w:ilvl="6" w:tplc="9F4EF560">
      <w:numFmt w:val="none"/>
      <w:lvlText w:val=""/>
      <w:lvlJc w:val="left"/>
      <w:pPr>
        <w:tabs>
          <w:tab w:val="num" w:pos="360"/>
        </w:tabs>
      </w:pPr>
    </w:lvl>
    <w:lvl w:ilvl="7" w:tplc="FCB69F22">
      <w:numFmt w:val="none"/>
      <w:lvlText w:val=""/>
      <w:lvlJc w:val="left"/>
      <w:pPr>
        <w:tabs>
          <w:tab w:val="num" w:pos="360"/>
        </w:tabs>
      </w:pPr>
    </w:lvl>
    <w:lvl w:ilvl="8" w:tplc="5B6A6C7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A535C4E"/>
    <w:multiLevelType w:val="multilevel"/>
    <w:tmpl w:val="B8D2E63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D497F19"/>
    <w:multiLevelType w:val="multilevel"/>
    <w:tmpl w:val="625CFC4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1A1251A"/>
    <w:multiLevelType w:val="hybridMultilevel"/>
    <w:tmpl w:val="A82E7316"/>
    <w:lvl w:ilvl="0" w:tplc="C1B4C1A4">
      <w:start w:val="1"/>
      <w:numFmt w:val="decimal"/>
      <w:lvlText w:val="1.%1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D20148"/>
    <w:multiLevelType w:val="multilevel"/>
    <w:tmpl w:val="9AEE1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BB30B4A"/>
    <w:multiLevelType w:val="hybridMultilevel"/>
    <w:tmpl w:val="3062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64EE9"/>
    <w:multiLevelType w:val="multilevel"/>
    <w:tmpl w:val="1C6CB8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40E37B90"/>
    <w:multiLevelType w:val="multilevel"/>
    <w:tmpl w:val="EA3EF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1662B9E"/>
    <w:multiLevelType w:val="hybridMultilevel"/>
    <w:tmpl w:val="2766D954"/>
    <w:lvl w:ilvl="0" w:tplc="0BE4AEA6">
      <w:start w:val="1"/>
      <w:numFmt w:val="decimal"/>
      <w:lvlText w:val="1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B8C24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8874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E616B9"/>
    <w:multiLevelType w:val="multilevel"/>
    <w:tmpl w:val="603C7B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44675B85"/>
    <w:multiLevelType w:val="multilevel"/>
    <w:tmpl w:val="76ECD6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873305D"/>
    <w:multiLevelType w:val="multilevel"/>
    <w:tmpl w:val="8A4CF7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E9B4EAD"/>
    <w:multiLevelType w:val="multilevel"/>
    <w:tmpl w:val="93965E06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2170570"/>
    <w:multiLevelType w:val="multilevel"/>
    <w:tmpl w:val="8DA697B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>
    <w:nsid w:val="5D8807BF"/>
    <w:multiLevelType w:val="multilevel"/>
    <w:tmpl w:val="C5D413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944FA8"/>
    <w:multiLevelType w:val="hybridMultilevel"/>
    <w:tmpl w:val="49EAFBD2"/>
    <w:lvl w:ilvl="0" w:tplc="3EC8EAF4">
      <w:start w:val="4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5F417B05"/>
    <w:multiLevelType w:val="multilevel"/>
    <w:tmpl w:val="91CA98B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>
    <w:nsid w:val="65C80599"/>
    <w:multiLevelType w:val="hybridMultilevel"/>
    <w:tmpl w:val="3EEC584C"/>
    <w:lvl w:ilvl="0" w:tplc="C02CCF6A">
      <w:start w:val="1"/>
      <w:numFmt w:val="decimal"/>
      <w:lvlText w:val="2.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6D6D12"/>
    <w:multiLevelType w:val="multilevel"/>
    <w:tmpl w:val="25D4A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>
    <w:nsid w:val="6D522F52"/>
    <w:multiLevelType w:val="multilevel"/>
    <w:tmpl w:val="44F265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5272FD1"/>
    <w:multiLevelType w:val="multilevel"/>
    <w:tmpl w:val="520265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8">
    <w:nsid w:val="7B0D764F"/>
    <w:multiLevelType w:val="hybridMultilevel"/>
    <w:tmpl w:val="3EEC584C"/>
    <w:lvl w:ilvl="0" w:tplc="C02CCF6A">
      <w:start w:val="1"/>
      <w:numFmt w:val="decimal"/>
      <w:lvlText w:val="2.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886CB0"/>
    <w:multiLevelType w:val="multilevel"/>
    <w:tmpl w:val="51B4D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ED92006"/>
    <w:multiLevelType w:val="multilevel"/>
    <w:tmpl w:val="74263F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16"/>
  </w:num>
  <w:num w:numId="6">
    <w:abstractNumId w:val="14"/>
  </w:num>
  <w:num w:numId="7">
    <w:abstractNumId w:val="5"/>
  </w:num>
  <w:num w:numId="8">
    <w:abstractNumId w:val="1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4"/>
  </w:num>
  <w:num w:numId="10">
    <w:abstractNumId w:val="28"/>
  </w:num>
  <w:num w:numId="11">
    <w:abstractNumId w:val="1"/>
  </w:num>
  <w:num w:numId="12">
    <w:abstractNumId w:val="12"/>
  </w:num>
  <w:num w:numId="13">
    <w:abstractNumId w:val="21"/>
  </w:num>
  <w:num w:numId="14">
    <w:abstractNumId w:val="20"/>
  </w:num>
  <w:num w:numId="15">
    <w:abstractNumId w:val="23"/>
  </w:num>
  <w:num w:numId="16">
    <w:abstractNumId w:val="25"/>
  </w:num>
  <w:num w:numId="17">
    <w:abstractNumId w:val="27"/>
  </w:num>
  <w:num w:numId="18">
    <w:abstractNumId w:val="2"/>
  </w:num>
  <w:num w:numId="19">
    <w:abstractNumId w:val="17"/>
  </w:num>
  <w:num w:numId="20">
    <w:abstractNumId w:val="10"/>
  </w:num>
  <w:num w:numId="21">
    <w:abstractNumId w:val="22"/>
  </w:num>
  <w:num w:numId="22">
    <w:abstractNumId w:val="7"/>
  </w:num>
  <w:num w:numId="23">
    <w:abstractNumId w:val="11"/>
  </w:num>
  <w:num w:numId="24">
    <w:abstractNumId w:val="15"/>
  </w:num>
  <w:num w:numId="25">
    <w:abstractNumId w:val="30"/>
  </w:num>
  <w:num w:numId="26">
    <w:abstractNumId w:val="19"/>
  </w:num>
  <w:num w:numId="27">
    <w:abstractNumId w:val="18"/>
  </w:num>
  <w:num w:numId="28">
    <w:abstractNumId w:val="8"/>
  </w:num>
  <w:num w:numId="29">
    <w:abstractNumId w:val="13"/>
  </w:num>
  <w:num w:numId="30">
    <w:abstractNumId w:val="29"/>
  </w:num>
  <w:num w:numId="31">
    <w:abstractNumId w:val="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A94"/>
    <w:rsid w:val="00010F89"/>
    <w:rsid w:val="00016179"/>
    <w:rsid w:val="00033719"/>
    <w:rsid w:val="000420BA"/>
    <w:rsid w:val="00042CE2"/>
    <w:rsid w:val="00056937"/>
    <w:rsid w:val="00057F17"/>
    <w:rsid w:val="000676BF"/>
    <w:rsid w:val="00073AAA"/>
    <w:rsid w:val="00074E83"/>
    <w:rsid w:val="00085691"/>
    <w:rsid w:val="000A4E87"/>
    <w:rsid w:val="000B566D"/>
    <w:rsid w:val="000C2DD5"/>
    <w:rsid w:val="000C3298"/>
    <w:rsid w:val="000C721D"/>
    <w:rsid w:val="000D004E"/>
    <w:rsid w:val="000E6927"/>
    <w:rsid w:val="00106533"/>
    <w:rsid w:val="00106B8A"/>
    <w:rsid w:val="001168B2"/>
    <w:rsid w:val="00120C0F"/>
    <w:rsid w:val="00121114"/>
    <w:rsid w:val="00126333"/>
    <w:rsid w:val="00146589"/>
    <w:rsid w:val="001471AE"/>
    <w:rsid w:val="00154746"/>
    <w:rsid w:val="001563BF"/>
    <w:rsid w:val="00163955"/>
    <w:rsid w:val="00167337"/>
    <w:rsid w:val="00170765"/>
    <w:rsid w:val="00171F6F"/>
    <w:rsid w:val="00172C1F"/>
    <w:rsid w:val="00173EF4"/>
    <w:rsid w:val="00184872"/>
    <w:rsid w:val="00184BB9"/>
    <w:rsid w:val="00184C04"/>
    <w:rsid w:val="001864E1"/>
    <w:rsid w:val="00192869"/>
    <w:rsid w:val="00193AED"/>
    <w:rsid w:val="001A1B35"/>
    <w:rsid w:val="001B4F0C"/>
    <w:rsid w:val="001B616E"/>
    <w:rsid w:val="001B7AA8"/>
    <w:rsid w:val="001B7BAC"/>
    <w:rsid w:val="001C4CCC"/>
    <w:rsid w:val="001F17C2"/>
    <w:rsid w:val="001F3E76"/>
    <w:rsid w:val="001F5D96"/>
    <w:rsid w:val="002002E8"/>
    <w:rsid w:val="00204C9D"/>
    <w:rsid w:val="0021701E"/>
    <w:rsid w:val="00225FF8"/>
    <w:rsid w:val="0022782C"/>
    <w:rsid w:val="00231C54"/>
    <w:rsid w:val="002408DF"/>
    <w:rsid w:val="00247422"/>
    <w:rsid w:val="002523BE"/>
    <w:rsid w:val="002746DB"/>
    <w:rsid w:val="00281C16"/>
    <w:rsid w:val="0029613C"/>
    <w:rsid w:val="002B1B67"/>
    <w:rsid w:val="002B6E86"/>
    <w:rsid w:val="002D1045"/>
    <w:rsid w:val="002F570F"/>
    <w:rsid w:val="00303187"/>
    <w:rsid w:val="00317BCA"/>
    <w:rsid w:val="00325342"/>
    <w:rsid w:val="0033195A"/>
    <w:rsid w:val="00341411"/>
    <w:rsid w:val="00365540"/>
    <w:rsid w:val="00367038"/>
    <w:rsid w:val="00370DC2"/>
    <w:rsid w:val="00372C98"/>
    <w:rsid w:val="003A5E1A"/>
    <w:rsid w:val="003D19AA"/>
    <w:rsid w:val="003E0A51"/>
    <w:rsid w:val="003E1A90"/>
    <w:rsid w:val="003E2505"/>
    <w:rsid w:val="003E334A"/>
    <w:rsid w:val="003E4215"/>
    <w:rsid w:val="003E4FD5"/>
    <w:rsid w:val="003F5DA0"/>
    <w:rsid w:val="004023A1"/>
    <w:rsid w:val="00403D73"/>
    <w:rsid w:val="004067DF"/>
    <w:rsid w:val="00406B4D"/>
    <w:rsid w:val="00407FB7"/>
    <w:rsid w:val="004214A9"/>
    <w:rsid w:val="00421582"/>
    <w:rsid w:val="00424D09"/>
    <w:rsid w:val="00433C5B"/>
    <w:rsid w:val="004409D7"/>
    <w:rsid w:val="0044110F"/>
    <w:rsid w:val="0044325B"/>
    <w:rsid w:val="00461108"/>
    <w:rsid w:val="004706CF"/>
    <w:rsid w:val="00471B60"/>
    <w:rsid w:val="004853F0"/>
    <w:rsid w:val="00497DD5"/>
    <w:rsid w:val="004A3D71"/>
    <w:rsid w:val="004A7CA8"/>
    <w:rsid w:val="004B1065"/>
    <w:rsid w:val="004C0C00"/>
    <w:rsid w:val="004F3637"/>
    <w:rsid w:val="004F414D"/>
    <w:rsid w:val="004F7A1F"/>
    <w:rsid w:val="00502558"/>
    <w:rsid w:val="00510B4C"/>
    <w:rsid w:val="005134A9"/>
    <w:rsid w:val="00516AD0"/>
    <w:rsid w:val="00517393"/>
    <w:rsid w:val="005237ED"/>
    <w:rsid w:val="00530271"/>
    <w:rsid w:val="005307D3"/>
    <w:rsid w:val="0054371E"/>
    <w:rsid w:val="005506F1"/>
    <w:rsid w:val="00554D7F"/>
    <w:rsid w:val="005553EF"/>
    <w:rsid w:val="00557538"/>
    <w:rsid w:val="00570FA3"/>
    <w:rsid w:val="00573D9D"/>
    <w:rsid w:val="00574B04"/>
    <w:rsid w:val="00576EA8"/>
    <w:rsid w:val="00577BD4"/>
    <w:rsid w:val="005842A1"/>
    <w:rsid w:val="005861A2"/>
    <w:rsid w:val="00593E2C"/>
    <w:rsid w:val="00595C56"/>
    <w:rsid w:val="00597AAB"/>
    <w:rsid w:val="005A4C04"/>
    <w:rsid w:val="005B2AC1"/>
    <w:rsid w:val="005B2AC7"/>
    <w:rsid w:val="005C2FD5"/>
    <w:rsid w:val="005D41BD"/>
    <w:rsid w:val="005D4EB8"/>
    <w:rsid w:val="005E2657"/>
    <w:rsid w:val="005F7F93"/>
    <w:rsid w:val="00617E44"/>
    <w:rsid w:val="006204A5"/>
    <w:rsid w:val="0063510A"/>
    <w:rsid w:val="00651D5A"/>
    <w:rsid w:val="006640C4"/>
    <w:rsid w:val="00674831"/>
    <w:rsid w:val="00686FCC"/>
    <w:rsid w:val="006901E5"/>
    <w:rsid w:val="006953B2"/>
    <w:rsid w:val="006A215B"/>
    <w:rsid w:val="006E46E3"/>
    <w:rsid w:val="006F4DFF"/>
    <w:rsid w:val="006F633F"/>
    <w:rsid w:val="006F74D0"/>
    <w:rsid w:val="00702AAC"/>
    <w:rsid w:val="0071739D"/>
    <w:rsid w:val="0072647A"/>
    <w:rsid w:val="007271D9"/>
    <w:rsid w:val="00733DEC"/>
    <w:rsid w:val="00746C4B"/>
    <w:rsid w:val="007627CD"/>
    <w:rsid w:val="00766BCC"/>
    <w:rsid w:val="007751C5"/>
    <w:rsid w:val="007857C1"/>
    <w:rsid w:val="00785BA8"/>
    <w:rsid w:val="00791EAD"/>
    <w:rsid w:val="007A0178"/>
    <w:rsid w:val="007B102E"/>
    <w:rsid w:val="007B7910"/>
    <w:rsid w:val="007D2A2F"/>
    <w:rsid w:val="007D427A"/>
    <w:rsid w:val="007E05A7"/>
    <w:rsid w:val="007F2A94"/>
    <w:rsid w:val="007F39D0"/>
    <w:rsid w:val="007F5F43"/>
    <w:rsid w:val="008043C0"/>
    <w:rsid w:val="008105B0"/>
    <w:rsid w:val="00825623"/>
    <w:rsid w:val="00825AF8"/>
    <w:rsid w:val="00831B74"/>
    <w:rsid w:val="008372AF"/>
    <w:rsid w:val="00844780"/>
    <w:rsid w:val="0084685B"/>
    <w:rsid w:val="0084768D"/>
    <w:rsid w:val="00862F88"/>
    <w:rsid w:val="00872C39"/>
    <w:rsid w:val="00874313"/>
    <w:rsid w:val="0087698D"/>
    <w:rsid w:val="008A4D5B"/>
    <w:rsid w:val="008A7053"/>
    <w:rsid w:val="008A75E4"/>
    <w:rsid w:val="008B108E"/>
    <w:rsid w:val="008B2D6C"/>
    <w:rsid w:val="008C2598"/>
    <w:rsid w:val="008C299F"/>
    <w:rsid w:val="008C2D14"/>
    <w:rsid w:val="008C4C6B"/>
    <w:rsid w:val="008C5AD3"/>
    <w:rsid w:val="008D2A0D"/>
    <w:rsid w:val="008E4AAD"/>
    <w:rsid w:val="008F3CD5"/>
    <w:rsid w:val="00904D73"/>
    <w:rsid w:val="00913366"/>
    <w:rsid w:val="009373F7"/>
    <w:rsid w:val="00950E5B"/>
    <w:rsid w:val="00955B02"/>
    <w:rsid w:val="00962241"/>
    <w:rsid w:val="009658C8"/>
    <w:rsid w:val="0096754D"/>
    <w:rsid w:val="00973965"/>
    <w:rsid w:val="00977A0D"/>
    <w:rsid w:val="00992626"/>
    <w:rsid w:val="009A3E2A"/>
    <w:rsid w:val="009C143D"/>
    <w:rsid w:val="009D48EC"/>
    <w:rsid w:val="009F27FC"/>
    <w:rsid w:val="009F3429"/>
    <w:rsid w:val="00A03F6D"/>
    <w:rsid w:val="00A11348"/>
    <w:rsid w:val="00A116CA"/>
    <w:rsid w:val="00A15A52"/>
    <w:rsid w:val="00A30FF7"/>
    <w:rsid w:val="00A42E51"/>
    <w:rsid w:val="00A44045"/>
    <w:rsid w:val="00A50852"/>
    <w:rsid w:val="00A65D62"/>
    <w:rsid w:val="00A72339"/>
    <w:rsid w:val="00A85FA6"/>
    <w:rsid w:val="00A96E36"/>
    <w:rsid w:val="00AA353A"/>
    <w:rsid w:val="00AA3B9C"/>
    <w:rsid w:val="00AC1F9F"/>
    <w:rsid w:val="00AC6ED3"/>
    <w:rsid w:val="00AC6FEF"/>
    <w:rsid w:val="00AD377C"/>
    <w:rsid w:val="00AE5C30"/>
    <w:rsid w:val="00AF07C4"/>
    <w:rsid w:val="00B23D66"/>
    <w:rsid w:val="00B25F65"/>
    <w:rsid w:val="00B26DB1"/>
    <w:rsid w:val="00B3613B"/>
    <w:rsid w:val="00B3646B"/>
    <w:rsid w:val="00B442A7"/>
    <w:rsid w:val="00B45C7D"/>
    <w:rsid w:val="00B47FAF"/>
    <w:rsid w:val="00B578E6"/>
    <w:rsid w:val="00B6141F"/>
    <w:rsid w:val="00B80414"/>
    <w:rsid w:val="00B81F38"/>
    <w:rsid w:val="00B909DD"/>
    <w:rsid w:val="00BA6EA3"/>
    <w:rsid w:val="00BB3BB8"/>
    <w:rsid w:val="00BE2A20"/>
    <w:rsid w:val="00BE4344"/>
    <w:rsid w:val="00BE434E"/>
    <w:rsid w:val="00BE6587"/>
    <w:rsid w:val="00BF5400"/>
    <w:rsid w:val="00BF757D"/>
    <w:rsid w:val="00C00499"/>
    <w:rsid w:val="00C00DEC"/>
    <w:rsid w:val="00C03F49"/>
    <w:rsid w:val="00C05162"/>
    <w:rsid w:val="00C05FA7"/>
    <w:rsid w:val="00C114A3"/>
    <w:rsid w:val="00C23741"/>
    <w:rsid w:val="00C34A89"/>
    <w:rsid w:val="00C470EE"/>
    <w:rsid w:val="00C50D4F"/>
    <w:rsid w:val="00C52749"/>
    <w:rsid w:val="00C53EF0"/>
    <w:rsid w:val="00C64776"/>
    <w:rsid w:val="00C67DE8"/>
    <w:rsid w:val="00C716DA"/>
    <w:rsid w:val="00C83EE0"/>
    <w:rsid w:val="00C84FAF"/>
    <w:rsid w:val="00C902A4"/>
    <w:rsid w:val="00C90899"/>
    <w:rsid w:val="00C93D58"/>
    <w:rsid w:val="00C94BE8"/>
    <w:rsid w:val="00CA2253"/>
    <w:rsid w:val="00CC067F"/>
    <w:rsid w:val="00CC1F89"/>
    <w:rsid w:val="00CC286F"/>
    <w:rsid w:val="00CC68BB"/>
    <w:rsid w:val="00CD52DB"/>
    <w:rsid w:val="00CE64FC"/>
    <w:rsid w:val="00CE7133"/>
    <w:rsid w:val="00CF1206"/>
    <w:rsid w:val="00D01830"/>
    <w:rsid w:val="00D05F16"/>
    <w:rsid w:val="00D168DE"/>
    <w:rsid w:val="00D2011E"/>
    <w:rsid w:val="00D227A8"/>
    <w:rsid w:val="00D40320"/>
    <w:rsid w:val="00D40D26"/>
    <w:rsid w:val="00D418F8"/>
    <w:rsid w:val="00D435C7"/>
    <w:rsid w:val="00D440E3"/>
    <w:rsid w:val="00D45C86"/>
    <w:rsid w:val="00D4607A"/>
    <w:rsid w:val="00D471B7"/>
    <w:rsid w:val="00D6093D"/>
    <w:rsid w:val="00D60F35"/>
    <w:rsid w:val="00D645C1"/>
    <w:rsid w:val="00D727C2"/>
    <w:rsid w:val="00D75436"/>
    <w:rsid w:val="00D81373"/>
    <w:rsid w:val="00DA3C5D"/>
    <w:rsid w:val="00DB2C0F"/>
    <w:rsid w:val="00DB4983"/>
    <w:rsid w:val="00DC2659"/>
    <w:rsid w:val="00DD37C0"/>
    <w:rsid w:val="00DF05B2"/>
    <w:rsid w:val="00DF280D"/>
    <w:rsid w:val="00DF3EE9"/>
    <w:rsid w:val="00DF5828"/>
    <w:rsid w:val="00DF620B"/>
    <w:rsid w:val="00E00344"/>
    <w:rsid w:val="00E13A88"/>
    <w:rsid w:val="00E21A68"/>
    <w:rsid w:val="00E23B3C"/>
    <w:rsid w:val="00E34D14"/>
    <w:rsid w:val="00E359B4"/>
    <w:rsid w:val="00E3791E"/>
    <w:rsid w:val="00E455AF"/>
    <w:rsid w:val="00E4605B"/>
    <w:rsid w:val="00E53FF4"/>
    <w:rsid w:val="00E55017"/>
    <w:rsid w:val="00E70FBA"/>
    <w:rsid w:val="00E86DD8"/>
    <w:rsid w:val="00EB1300"/>
    <w:rsid w:val="00EC3DA1"/>
    <w:rsid w:val="00EC4CBF"/>
    <w:rsid w:val="00EC59C8"/>
    <w:rsid w:val="00EC7C0E"/>
    <w:rsid w:val="00ED5481"/>
    <w:rsid w:val="00EE2ADD"/>
    <w:rsid w:val="00EE5FEA"/>
    <w:rsid w:val="00EF22CA"/>
    <w:rsid w:val="00EF3435"/>
    <w:rsid w:val="00F064E8"/>
    <w:rsid w:val="00F279B4"/>
    <w:rsid w:val="00F37C10"/>
    <w:rsid w:val="00F538F2"/>
    <w:rsid w:val="00F62AE0"/>
    <w:rsid w:val="00F65C5A"/>
    <w:rsid w:val="00F85CAE"/>
    <w:rsid w:val="00F87B4F"/>
    <w:rsid w:val="00F90F4C"/>
    <w:rsid w:val="00F92A2F"/>
    <w:rsid w:val="00FA25DF"/>
    <w:rsid w:val="00FB45F8"/>
    <w:rsid w:val="00FC423A"/>
    <w:rsid w:val="00FD2B85"/>
    <w:rsid w:val="00FD4012"/>
    <w:rsid w:val="00FD7547"/>
    <w:rsid w:val="00FD7EA3"/>
    <w:rsid w:val="00FE736D"/>
    <w:rsid w:val="00FF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D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2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716DA"/>
    <w:rPr>
      <w:color w:val="0000FF"/>
      <w:u w:val="single"/>
    </w:rPr>
  </w:style>
  <w:style w:type="character" w:styleId="a5">
    <w:name w:val="Strong"/>
    <w:uiPriority w:val="22"/>
    <w:qFormat/>
    <w:rsid w:val="00573D9D"/>
    <w:rPr>
      <w:b/>
      <w:bCs/>
    </w:rPr>
  </w:style>
  <w:style w:type="paragraph" w:styleId="a6">
    <w:name w:val="Body Text"/>
    <w:aliases w:val="Основной текст Знак1,Основной текст Знак Знак,Основной текст Знак"/>
    <w:basedOn w:val="a"/>
    <w:link w:val="2"/>
    <w:rsid w:val="00573D9D"/>
    <w:rPr>
      <w:sz w:val="28"/>
    </w:rPr>
  </w:style>
  <w:style w:type="paragraph" w:styleId="a7">
    <w:name w:val="Normal (Web)"/>
    <w:basedOn w:val="a"/>
    <w:rsid w:val="00573D9D"/>
    <w:pPr>
      <w:spacing w:before="100" w:after="100"/>
    </w:pPr>
    <w:rPr>
      <w:szCs w:val="20"/>
    </w:rPr>
  </w:style>
  <w:style w:type="character" w:customStyle="1" w:styleId="2">
    <w:name w:val="Основной текст Знак2"/>
    <w:aliases w:val="Основной текст Знак1 Знак,Основной текст Знак Знак Знак,Основной текст Знак Знак1"/>
    <w:link w:val="a6"/>
    <w:semiHidden/>
    <w:locked/>
    <w:rsid w:val="00573D9D"/>
    <w:rPr>
      <w:sz w:val="28"/>
      <w:szCs w:val="24"/>
      <w:lang w:val="ru-RU" w:eastAsia="ru-RU" w:bidi="ar-SA"/>
    </w:rPr>
  </w:style>
  <w:style w:type="paragraph" w:styleId="a8">
    <w:name w:val="Balloon Text"/>
    <w:basedOn w:val="a"/>
    <w:link w:val="a9"/>
    <w:rsid w:val="00370DC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370DC2"/>
    <w:rPr>
      <w:rFonts w:ascii="Tahoma" w:hAnsi="Tahoma" w:cs="Tahoma"/>
      <w:sz w:val="16"/>
      <w:szCs w:val="16"/>
    </w:rPr>
  </w:style>
  <w:style w:type="character" w:styleId="aa">
    <w:name w:val="annotation reference"/>
    <w:rsid w:val="00370DC2"/>
    <w:rPr>
      <w:sz w:val="16"/>
      <w:szCs w:val="16"/>
    </w:rPr>
  </w:style>
  <w:style w:type="paragraph" w:styleId="ab">
    <w:name w:val="annotation text"/>
    <w:basedOn w:val="a"/>
    <w:link w:val="ac"/>
    <w:rsid w:val="00370DC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70DC2"/>
  </w:style>
  <w:style w:type="paragraph" w:styleId="ad">
    <w:name w:val="annotation subject"/>
    <w:basedOn w:val="ab"/>
    <w:next w:val="ab"/>
    <w:link w:val="ae"/>
    <w:rsid w:val="00370DC2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370DC2"/>
    <w:rPr>
      <w:b/>
      <w:bCs/>
    </w:rPr>
  </w:style>
  <w:style w:type="character" w:styleId="af">
    <w:name w:val="FollowedHyperlink"/>
    <w:rsid w:val="00BE6587"/>
    <w:rPr>
      <w:color w:val="800080"/>
      <w:u w:val="single"/>
    </w:rPr>
  </w:style>
  <w:style w:type="paragraph" w:styleId="af0">
    <w:name w:val="endnote text"/>
    <w:basedOn w:val="a"/>
    <w:link w:val="af1"/>
    <w:rsid w:val="00A85FA6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A85FA6"/>
  </w:style>
  <w:style w:type="character" w:styleId="af2">
    <w:name w:val="endnote reference"/>
    <w:rsid w:val="00A85FA6"/>
    <w:rPr>
      <w:vertAlign w:val="superscript"/>
    </w:rPr>
  </w:style>
  <w:style w:type="paragraph" w:styleId="af3">
    <w:name w:val="footnote text"/>
    <w:basedOn w:val="a"/>
    <w:link w:val="af4"/>
    <w:rsid w:val="00A85FA6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A85FA6"/>
  </w:style>
  <w:style w:type="character" w:styleId="af5">
    <w:name w:val="footnote reference"/>
    <w:rsid w:val="00A85FA6"/>
    <w:rPr>
      <w:vertAlign w:val="superscript"/>
    </w:rPr>
  </w:style>
  <w:style w:type="paragraph" w:styleId="af6">
    <w:name w:val="Body Text Indent"/>
    <w:basedOn w:val="a"/>
    <w:link w:val="af7"/>
    <w:rsid w:val="001A1B35"/>
    <w:pPr>
      <w:spacing w:after="120"/>
      <w:ind w:left="283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rsid w:val="001A1B35"/>
    <w:rPr>
      <w:sz w:val="24"/>
      <w:szCs w:val="24"/>
    </w:rPr>
  </w:style>
  <w:style w:type="paragraph" w:styleId="af8">
    <w:name w:val="List Paragraph"/>
    <w:basedOn w:val="a"/>
    <w:link w:val="af9"/>
    <w:uiPriority w:val="34"/>
    <w:qFormat/>
    <w:rsid w:val="00C23741"/>
    <w:pPr>
      <w:ind w:left="708"/>
    </w:pPr>
  </w:style>
  <w:style w:type="character" w:customStyle="1" w:styleId="afa">
    <w:name w:val="Для названия контрагента"/>
    <w:basedOn w:val="a0"/>
    <w:uiPriority w:val="1"/>
    <w:rsid w:val="006A215B"/>
    <w:rPr>
      <w:rFonts w:ascii="Times New Roman" w:hAnsi="Times New Roman"/>
      <w:b/>
      <w:i w:val="0"/>
      <w:color w:val="365F91" w:themeColor="accent1" w:themeShade="BF"/>
      <w:sz w:val="24"/>
    </w:rPr>
  </w:style>
  <w:style w:type="character" w:styleId="afb">
    <w:name w:val="Placeholder Text"/>
    <w:basedOn w:val="a0"/>
    <w:uiPriority w:val="99"/>
    <w:semiHidden/>
    <w:rsid w:val="006A215B"/>
    <w:rPr>
      <w:color w:val="808080"/>
    </w:rPr>
  </w:style>
  <w:style w:type="character" w:customStyle="1" w:styleId="afc">
    <w:name w:val="Стиль для формы синий"/>
    <w:basedOn w:val="a0"/>
    <w:uiPriority w:val="1"/>
    <w:rsid w:val="006A215B"/>
    <w:rPr>
      <w:rFonts w:ascii="Times New Roman" w:hAnsi="Times New Roman"/>
      <w:color w:val="1F497D" w:themeColor="text2"/>
      <w:sz w:val="24"/>
    </w:rPr>
  </w:style>
  <w:style w:type="character" w:customStyle="1" w:styleId="af9">
    <w:name w:val="Абзац списка Знак"/>
    <w:link w:val="af8"/>
    <w:uiPriority w:val="34"/>
    <w:locked/>
    <w:rsid w:val="001471AE"/>
    <w:rPr>
      <w:sz w:val="24"/>
      <w:szCs w:val="24"/>
    </w:rPr>
  </w:style>
  <w:style w:type="character" w:customStyle="1" w:styleId="1">
    <w:name w:val="Стиль1"/>
    <w:basedOn w:val="a0"/>
    <w:uiPriority w:val="1"/>
    <w:rsid w:val="00904D73"/>
    <w:rPr>
      <w:rFonts w:ascii="Times New Roman" w:hAnsi="Times New Roman"/>
      <w:sz w:val="24"/>
    </w:rPr>
  </w:style>
  <w:style w:type="character" w:customStyle="1" w:styleId="20">
    <w:name w:val="Стиль2"/>
    <w:basedOn w:val="a0"/>
    <w:uiPriority w:val="1"/>
    <w:rsid w:val="00CC286F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D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2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716DA"/>
    <w:rPr>
      <w:color w:val="0000FF"/>
      <w:u w:val="single"/>
    </w:rPr>
  </w:style>
  <w:style w:type="character" w:styleId="a5">
    <w:name w:val="Strong"/>
    <w:uiPriority w:val="22"/>
    <w:qFormat/>
    <w:rsid w:val="00573D9D"/>
    <w:rPr>
      <w:b/>
      <w:bCs/>
    </w:rPr>
  </w:style>
  <w:style w:type="paragraph" w:styleId="a6">
    <w:name w:val="Body Text"/>
    <w:aliases w:val="Основной текст Знак1,Основной текст Знак Знак,Основной текст Знак"/>
    <w:basedOn w:val="a"/>
    <w:link w:val="2"/>
    <w:rsid w:val="00573D9D"/>
    <w:rPr>
      <w:sz w:val="28"/>
    </w:rPr>
  </w:style>
  <w:style w:type="paragraph" w:styleId="a7">
    <w:name w:val="Normal (Web)"/>
    <w:basedOn w:val="a"/>
    <w:rsid w:val="00573D9D"/>
    <w:pPr>
      <w:spacing w:before="100" w:after="100"/>
    </w:pPr>
    <w:rPr>
      <w:szCs w:val="20"/>
    </w:rPr>
  </w:style>
  <w:style w:type="character" w:customStyle="1" w:styleId="2">
    <w:name w:val="Основной текст Знак2"/>
    <w:aliases w:val="Основной текст Знак1 Знак,Основной текст Знак Знак Знак,Основной текст Знак Знак1"/>
    <w:link w:val="a6"/>
    <w:semiHidden/>
    <w:locked/>
    <w:rsid w:val="00573D9D"/>
    <w:rPr>
      <w:sz w:val="28"/>
      <w:szCs w:val="24"/>
      <w:lang w:val="ru-RU" w:eastAsia="ru-RU" w:bidi="ar-SA"/>
    </w:rPr>
  </w:style>
  <w:style w:type="paragraph" w:styleId="a8">
    <w:name w:val="Balloon Text"/>
    <w:basedOn w:val="a"/>
    <w:link w:val="a9"/>
    <w:rsid w:val="00370DC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370DC2"/>
    <w:rPr>
      <w:rFonts w:ascii="Tahoma" w:hAnsi="Tahoma" w:cs="Tahoma"/>
      <w:sz w:val="16"/>
      <w:szCs w:val="16"/>
    </w:rPr>
  </w:style>
  <w:style w:type="character" w:styleId="aa">
    <w:name w:val="annotation reference"/>
    <w:rsid w:val="00370DC2"/>
    <w:rPr>
      <w:sz w:val="16"/>
      <w:szCs w:val="16"/>
    </w:rPr>
  </w:style>
  <w:style w:type="paragraph" w:styleId="ab">
    <w:name w:val="annotation text"/>
    <w:basedOn w:val="a"/>
    <w:link w:val="ac"/>
    <w:rsid w:val="00370DC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70DC2"/>
  </w:style>
  <w:style w:type="paragraph" w:styleId="ad">
    <w:name w:val="annotation subject"/>
    <w:basedOn w:val="ab"/>
    <w:next w:val="ab"/>
    <w:link w:val="ae"/>
    <w:rsid w:val="00370DC2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370DC2"/>
    <w:rPr>
      <w:b/>
      <w:bCs/>
    </w:rPr>
  </w:style>
  <w:style w:type="character" w:styleId="af">
    <w:name w:val="FollowedHyperlink"/>
    <w:rsid w:val="00BE6587"/>
    <w:rPr>
      <w:color w:val="800080"/>
      <w:u w:val="single"/>
    </w:rPr>
  </w:style>
  <w:style w:type="paragraph" w:styleId="af0">
    <w:name w:val="endnote text"/>
    <w:basedOn w:val="a"/>
    <w:link w:val="af1"/>
    <w:rsid w:val="00A85FA6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A85FA6"/>
  </w:style>
  <w:style w:type="character" w:styleId="af2">
    <w:name w:val="endnote reference"/>
    <w:rsid w:val="00A85FA6"/>
    <w:rPr>
      <w:vertAlign w:val="superscript"/>
    </w:rPr>
  </w:style>
  <w:style w:type="paragraph" w:styleId="af3">
    <w:name w:val="footnote text"/>
    <w:basedOn w:val="a"/>
    <w:link w:val="af4"/>
    <w:rsid w:val="00A85FA6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A85FA6"/>
  </w:style>
  <w:style w:type="character" w:styleId="af5">
    <w:name w:val="footnote reference"/>
    <w:rsid w:val="00A85FA6"/>
    <w:rPr>
      <w:vertAlign w:val="superscript"/>
    </w:rPr>
  </w:style>
  <w:style w:type="paragraph" w:styleId="af6">
    <w:name w:val="Body Text Indent"/>
    <w:basedOn w:val="a"/>
    <w:link w:val="af7"/>
    <w:rsid w:val="001A1B35"/>
    <w:pPr>
      <w:spacing w:after="120"/>
      <w:ind w:left="283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rsid w:val="001A1B35"/>
    <w:rPr>
      <w:sz w:val="24"/>
      <w:szCs w:val="24"/>
    </w:rPr>
  </w:style>
  <w:style w:type="paragraph" w:styleId="af8">
    <w:name w:val="List Paragraph"/>
    <w:basedOn w:val="a"/>
    <w:link w:val="af9"/>
    <w:uiPriority w:val="34"/>
    <w:qFormat/>
    <w:rsid w:val="00C23741"/>
    <w:pPr>
      <w:ind w:left="708"/>
    </w:pPr>
  </w:style>
  <w:style w:type="character" w:customStyle="1" w:styleId="afa">
    <w:name w:val="Для названия контрагента"/>
    <w:basedOn w:val="a0"/>
    <w:uiPriority w:val="1"/>
    <w:rsid w:val="006A215B"/>
    <w:rPr>
      <w:rFonts w:ascii="Times New Roman" w:hAnsi="Times New Roman"/>
      <w:b/>
      <w:i w:val="0"/>
      <w:color w:val="365F91" w:themeColor="accent1" w:themeShade="BF"/>
      <w:sz w:val="24"/>
    </w:rPr>
  </w:style>
  <w:style w:type="character" w:styleId="afb">
    <w:name w:val="Placeholder Text"/>
    <w:basedOn w:val="a0"/>
    <w:uiPriority w:val="99"/>
    <w:semiHidden/>
    <w:rsid w:val="006A215B"/>
    <w:rPr>
      <w:color w:val="808080"/>
    </w:rPr>
  </w:style>
  <w:style w:type="character" w:customStyle="1" w:styleId="afc">
    <w:name w:val="Стиль для формы синий"/>
    <w:basedOn w:val="a0"/>
    <w:uiPriority w:val="1"/>
    <w:rsid w:val="006A215B"/>
    <w:rPr>
      <w:rFonts w:ascii="Times New Roman" w:hAnsi="Times New Roman"/>
      <w:color w:val="1F497D" w:themeColor="text2"/>
      <w:sz w:val="24"/>
    </w:rPr>
  </w:style>
  <w:style w:type="character" w:customStyle="1" w:styleId="af9">
    <w:name w:val="Абзац списка Знак"/>
    <w:link w:val="af8"/>
    <w:uiPriority w:val="34"/>
    <w:locked/>
    <w:rsid w:val="001471AE"/>
    <w:rPr>
      <w:sz w:val="24"/>
      <w:szCs w:val="24"/>
    </w:rPr>
  </w:style>
  <w:style w:type="character" w:customStyle="1" w:styleId="1">
    <w:name w:val="Стиль1"/>
    <w:basedOn w:val="a0"/>
    <w:uiPriority w:val="1"/>
    <w:rsid w:val="00904D73"/>
    <w:rPr>
      <w:rFonts w:ascii="Times New Roman" w:hAnsi="Times New Roman"/>
      <w:sz w:val="24"/>
    </w:rPr>
  </w:style>
  <w:style w:type="character" w:customStyle="1" w:styleId="20">
    <w:name w:val="Стиль2"/>
    <w:basedOn w:val="a0"/>
    <w:uiPriority w:val="1"/>
    <w:rsid w:val="00CC286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egal.hse.ru/assuranc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E84B714A964921A3292AE767A96F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5A08A4-83F5-4F6B-95AC-FB4AC468966B}"/>
      </w:docPartPr>
      <w:docPartBody>
        <w:p w:rsidR="00BB19AE" w:rsidRDefault="006E0528" w:rsidP="006E0528">
          <w:pPr>
            <w:pStyle w:val="22E84B714A964921A3292AE767A96FEB15"/>
          </w:pPr>
          <w:r w:rsidRPr="00BB3BB8">
            <w:rPr>
              <w:color w:val="A6A6A6" w:themeColor="background1" w:themeShade="A6"/>
            </w:rPr>
            <w:t>[</w:t>
          </w:r>
          <w:r w:rsidRPr="00BB3BB8">
            <w:rPr>
              <w:i/>
              <w:color w:val="A6A6A6" w:themeColor="background1" w:themeShade="A6"/>
            </w:rPr>
            <w:t>укажите наименование контрагента</w:t>
          </w:r>
          <w:r w:rsidRPr="00BB3BB8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2D1BD2C1607841708FDFDA9A7B08C3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F17A54-FA96-4FF8-9AED-481A588B6BDE}"/>
      </w:docPartPr>
      <w:docPartBody>
        <w:p w:rsidR="00BB19AE" w:rsidRDefault="00BB19AE" w:rsidP="00BB19AE">
          <w:pPr>
            <w:pStyle w:val="2D1BD2C1607841708FDFDA9A7B08C3FB6"/>
          </w:pPr>
          <w:r w:rsidRPr="004067DF">
            <w:rPr>
              <w:rStyle w:val="a3"/>
              <w:color w:val="A6A6A6" w:themeColor="background1" w:themeShade="A6"/>
            </w:rPr>
            <w:t>[</w:t>
          </w:r>
          <w:r w:rsidRPr="004067DF">
            <w:rPr>
              <w:rStyle w:val="a3"/>
              <w:i/>
              <w:color w:val="A6A6A6" w:themeColor="background1" w:themeShade="A6"/>
            </w:rPr>
            <w:t>укажите должность и полное имя подписанта от лица контрагента</w:t>
          </w:r>
          <w:r w:rsidRPr="004067DF">
            <w:rPr>
              <w:rStyle w:val="a3"/>
              <w:color w:val="A6A6A6" w:themeColor="background1" w:themeShade="A6"/>
            </w:rPr>
            <w:t>]</w:t>
          </w:r>
        </w:p>
      </w:docPartBody>
    </w:docPart>
    <w:docPart>
      <w:docPartPr>
        <w:name w:val="CF9754E0E5DF4B2F9051DA9D0E0E18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B6E08-F8D6-4F69-AF64-8461F2BE43CB}"/>
      </w:docPartPr>
      <w:docPartBody>
        <w:p w:rsidR="00BB19AE" w:rsidRDefault="006E0528" w:rsidP="006E0528">
          <w:pPr>
            <w:pStyle w:val="CF9754E0E5DF4B2F9051DA9D0E0E181F15"/>
          </w:pPr>
          <w:r w:rsidRPr="00BB3BB8">
            <w:rPr>
              <w:color w:val="A6A6A6" w:themeColor="background1" w:themeShade="A6"/>
            </w:rPr>
            <w:t>[</w:t>
          </w:r>
          <w:r w:rsidRPr="00BB3BB8">
            <w:rPr>
              <w:i/>
              <w:color w:val="A6A6A6" w:themeColor="background1" w:themeShade="A6"/>
            </w:rPr>
            <w:t>укажите вид документа и его реквизиты, на основании которого подписывается договор</w:t>
          </w:r>
          <w:r w:rsidRPr="00BB3BB8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3098115A48834B6E96BD435F40198E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CB8677-0EA6-4507-837C-5686EE418CCA}"/>
      </w:docPartPr>
      <w:docPartBody>
        <w:p w:rsidR="00BB19AE" w:rsidRDefault="006E0528" w:rsidP="006E0528">
          <w:pPr>
            <w:pStyle w:val="3098115A48834B6E96BD435F40198E4715"/>
          </w:pPr>
          <w:r w:rsidRPr="00BB3BB8">
            <w:rPr>
              <w:color w:val="A6A6A6" w:themeColor="background1" w:themeShade="A6"/>
            </w:rPr>
            <w:t>[</w:t>
          </w:r>
          <w:r w:rsidRPr="00BB3BB8">
            <w:rPr>
              <w:i/>
              <w:color w:val="A6A6A6" w:themeColor="background1" w:themeShade="A6"/>
            </w:rPr>
            <w:t xml:space="preserve">укажите должность и полное </w:t>
          </w:r>
          <w:r>
            <w:rPr>
              <w:i/>
              <w:color w:val="A6A6A6" w:themeColor="background1" w:themeShade="A6"/>
            </w:rPr>
            <w:t>ФИО</w:t>
          </w:r>
          <w:r w:rsidRPr="00BB3BB8">
            <w:rPr>
              <w:i/>
              <w:color w:val="A6A6A6" w:themeColor="background1" w:themeShade="A6"/>
            </w:rPr>
            <w:t xml:space="preserve"> подписанта от лица НИУ ВШЭ</w:t>
          </w:r>
          <w:r w:rsidRPr="00BB3BB8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AF366EA6E71C4A3D80B2AE2BC8E404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EE66BE-FD1A-4B57-AA31-9DD2C90D885F}"/>
      </w:docPartPr>
      <w:docPartBody>
        <w:p w:rsidR="00BB19AE" w:rsidRDefault="00BB19AE" w:rsidP="00BB19AE">
          <w:pPr>
            <w:pStyle w:val="AF366EA6E71C4A3D80B2AE2BC8E4041D6"/>
          </w:pPr>
          <w:r w:rsidRPr="004067DF">
            <w:rPr>
              <w:color w:val="A6A6A6" w:themeColor="background1" w:themeShade="A6"/>
            </w:rPr>
            <w:t>[</w:t>
          </w:r>
          <w:r w:rsidRPr="004067DF">
            <w:rPr>
              <w:i/>
              <w:color w:val="A6A6A6" w:themeColor="background1" w:themeShade="A6"/>
            </w:rPr>
            <w:t>укажите вид документа и его реквизиты, на основании которого подписывается договор</w:t>
          </w:r>
          <w:r w:rsidRPr="004067DF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D37176D4C69642DDBF63CD0996ED18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6E4BC0-836E-490E-869F-43F9707945C1}"/>
      </w:docPartPr>
      <w:docPartBody>
        <w:p w:rsidR="00BB19AE" w:rsidRPr="00D12CC2" w:rsidRDefault="00BB19AE" w:rsidP="00BB19AE">
          <w:pPr>
            <w:widowControl w:val="0"/>
            <w:tabs>
              <w:tab w:val="left" w:pos="1276"/>
            </w:tabs>
            <w:jc w:val="both"/>
            <w:rPr>
              <w:color w:val="000000" w:themeColor="text1"/>
            </w:rPr>
          </w:pPr>
          <w:r w:rsidRPr="00D12CC2">
            <w:rPr>
              <w:rFonts w:ascii="Times New Roman" w:eastAsia="MS Mincho" w:hAnsi="Times New Roman" w:cs="Times New Roman"/>
              <w:color w:val="FFFFFF" w:themeColor="background1"/>
              <w:sz w:val="24"/>
              <w:szCs w:val="24"/>
            </w:rPr>
            <w:t>[</w:t>
          </w:r>
          <w:r w:rsidRPr="00D12CC2"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 xml:space="preserve">Внимание: пункт 1.5 </w:t>
          </w:r>
          <w:r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>включается в договор только в случае, если стороны договорились об оказании услуг в несколько этапов. Если услуги будут оказываться в один этап, исключите пункт 1.5.</w:t>
          </w:r>
        </w:p>
        <w:p w:rsidR="00BB19AE" w:rsidRDefault="00BB19AE" w:rsidP="00BB19AE">
          <w:pPr>
            <w:pStyle w:val="D37176D4C69642DDBF63CD0996ED18D4"/>
          </w:pPr>
          <w:r w:rsidRPr="00D12CC2">
            <w:rPr>
              <w:rStyle w:val="a3"/>
              <w:color w:val="000000" w:themeColor="text1"/>
            </w:rPr>
            <w:t>Услуги оказываются поэтапно. Сроки оказания Услуг по каждому этапу указаны в Календарном плане, являющемся Приложением 2 к Договору.</w:t>
          </w:r>
        </w:p>
      </w:docPartBody>
    </w:docPart>
    <w:docPart>
      <w:docPartPr>
        <w:name w:val="9A68965C0145485FA29706D26BB0B2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F7ED9-F4D4-419E-B5A2-8E9AD7F1D10B}"/>
      </w:docPartPr>
      <w:docPartBody>
        <w:p w:rsidR="00BB19AE" w:rsidRDefault="006E0528" w:rsidP="006E0528">
          <w:pPr>
            <w:pStyle w:val="9A68965C0145485FA29706D26BB0B29812"/>
          </w:pPr>
          <w:r w:rsidRPr="006A215B">
            <w:rPr>
              <w:color w:val="000000" w:themeColor="text1"/>
            </w:rPr>
            <w:t>[</w:t>
          </w:r>
          <w:r w:rsidRPr="006A215B">
            <w:rPr>
              <w:i/>
              <w:color w:val="000000" w:themeColor="text1"/>
            </w:rPr>
            <w:t>Наименование</w:t>
          </w:r>
          <w:r w:rsidRPr="006A215B">
            <w:rPr>
              <w:color w:val="000000" w:themeColor="text1"/>
            </w:rPr>
            <w:t>]</w:t>
          </w:r>
        </w:p>
      </w:docPartBody>
    </w:docPart>
    <w:docPart>
      <w:docPartPr>
        <w:name w:val="5BE7F6F674384DAF90098AEABA706A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D2D758-7FAE-403C-830B-2536B453026E}"/>
      </w:docPartPr>
      <w:docPartBody>
        <w:p w:rsidR="00BB19AE" w:rsidRDefault="006E0528" w:rsidP="006E0528">
          <w:pPr>
            <w:pStyle w:val="5BE7F6F674384DAF90098AEABA706A2A12"/>
          </w:pPr>
          <w:r w:rsidRPr="00BB3BB8">
            <w:rPr>
              <w:rFonts w:eastAsiaTheme="minorHAnsi"/>
              <w:color w:val="000000" w:themeColor="text1"/>
              <w:lang w:eastAsia="en-US"/>
            </w:rPr>
            <w:t>[</w:t>
          </w:r>
          <w:r w:rsidRPr="00BB3BB8">
            <w:rPr>
              <w:rFonts w:eastAsiaTheme="minorHAnsi"/>
              <w:i/>
              <w:color w:val="000000" w:themeColor="text1"/>
              <w:lang w:eastAsia="en-US"/>
            </w:rPr>
            <w:t>Место нахождения</w:t>
          </w:r>
          <w:r w:rsidRPr="00BB3BB8">
            <w:rPr>
              <w:rFonts w:eastAsiaTheme="minorHAnsi"/>
              <w:color w:val="000000" w:themeColor="text1"/>
              <w:lang w:eastAsia="en-US"/>
            </w:rPr>
            <w:t>]</w:t>
          </w:r>
        </w:p>
      </w:docPartBody>
    </w:docPart>
    <w:docPart>
      <w:docPartPr>
        <w:name w:val="879FC18DB42B431196FA5565F7A8E2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2D44EC-61D3-49E5-AE91-B116FB5F415C}"/>
      </w:docPartPr>
      <w:docPartBody>
        <w:p w:rsidR="00BB19AE" w:rsidRDefault="006E0528" w:rsidP="006E0528">
          <w:pPr>
            <w:pStyle w:val="879FC18DB42B431196FA5565F7A8E27712"/>
          </w:pPr>
          <w:r w:rsidRPr="00BB3BB8">
            <w:rPr>
              <w:rFonts w:eastAsiaTheme="minorHAnsi"/>
              <w:color w:val="000000" w:themeColor="text1"/>
              <w:lang w:eastAsia="en-US"/>
            </w:rPr>
            <w:t>[</w:t>
          </w:r>
          <w:r w:rsidRPr="00BB3BB8">
            <w:rPr>
              <w:rFonts w:eastAsiaTheme="minorHAnsi"/>
              <w:i/>
              <w:color w:val="000000" w:themeColor="text1"/>
              <w:lang w:eastAsia="en-US"/>
            </w:rPr>
            <w:t>ИНН</w:t>
          </w:r>
          <w:r w:rsidRPr="00BB3BB8">
            <w:rPr>
              <w:rFonts w:eastAsiaTheme="minorHAnsi"/>
              <w:color w:val="000000" w:themeColor="text1"/>
              <w:lang w:eastAsia="en-US"/>
            </w:rPr>
            <w:t>]</w:t>
          </w:r>
        </w:p>
      </w:docPartBody>
    </w:docPart>
    <w:docPart>
      <w:docPartPr>
        <w:name w:val="73F3A4F164ED48CEBF751F1AFDD0A3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0336F6-2726-4989-B80B-C5C805638AE3}"/>
      </w:docPartPr>
      <w:docPartBody>
        <w:p w:rsidR="00BB19AE" w:rsidRDefault="006E0528" w:rsidP="006E0528">
          <w:pPr>
            <w:pStyle w:val="73F3A4F164ED48CEBF751F1AFDD0A32212"/>
          </w:pPr>
          <w:r w:rsidRPr="00BB3BB8">
            <w:rPr>
              <w:rFonts w:eastAsiaTheme="minorHAnsi"/>
              <w:color w:val="000000" w:themeColor="text1"/>
              <w:lang w:eastAsia="en-US"/>
            </w:rPr>
            <w:t>[</w:t>
          </w:r>
          <w:r w:rsidRPr="00BB3BB8">
            <w:rPr>
              <w:rFonts w:eastAsiaTheme="minorHAnsi"/>
              <w:i/>
              <w:color w:val="000000" w:themeColor="text1"/>
              <w:lang w:eastAsia="en-US"/>
            </w:rPr>
            <w:t>КПП</w:t>
          </w:r>
          <w:r w:rsidRPr="00BB3BB8">
            <w:rPr>
              <w:rFonts w:eastAsiaTheme="minorHAnsi"/>
              <w:color w:val="000000" w:themeColor="text1"/>
              <w:lang w:eastAsia="en-US"/>
            </w:rPr>
            <w:t>]</w:t>
          </w:r>
        </w:p>
      </w:docPartBody>
    </w:docPart>
    <w:docPart>
      <w:docPartPr>
        <w:name w:val="2ED76D307BC746CB8B9E84CA38CB6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470B0B-D836-44AC-8A3A-F784F195BFE7}"/>
      </w:docPartPr>
      <w:docPartBody>
        <w:p w:rsidR="00BB19AE" w:rsidRDefault="006E0528" w:rsidP="006E0528">
          <w:pPr>
            <w:pStyle w:val="2ED76D307BC746CB8B9E84CA38CB682112"/>
          </w:pPr>
          <w:r w:rsidRPr="00BB3BB8">
            <w:rPr>
              <w:rFonts w:eastAsiaTheme="minorHAnsi"/>
              <w:color w:val="000000" w:themeColor="text1"/>
              <w:lang w:val="en-US" w:eastAsia="en-US"/>
            </w:rPr>
            <w:t>[</w:t>
          </w:r>
          <w:r w:rsidRPr="00BB3BB8">
            <w:rPr>
              <w:rFonts w:eastAsiaTheme="minorHAnsi"/>
              <w:i/>
              <w:color w:val="000000" w:themeColor="text1"/>
              <w:lang w:eastAsia="en-US"/>
            </w:rPr>
            <w:t>Банковские реквизиты</w:t>
          </w:r>
          <w:r w:rsidRPr="00BB3BB8">
            <w:rPr>
              <w:rFonts w:eastAsiaTheme="minorHAnsi"/>
              <w:color w:val="000000" w:themeColor="text1"/>
              <w:lang w:val="en-US" w:eastAsia="en-US"/>
            </w:rPr>
            <w:t>]</w:t>
          </w:r>
        </w:p>
      </w:docPartBody>
    </w:docPart>
    <w:docPart>
      <w:docPartPr>
        <w:name w:val="023706121E7344938231564CC0B9D1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B36307-3F12-4FB7-9F73-8E4EF86F7D37}"/>
      </w:docPartPr>
      <w:docPartBody>
        <w:p w:rsidR="00BB19AE" w:rsidRDefault="006E0528" w:rsidP="006E0528">
          <w:pPr>
            <w:pStyle w:val="023706121E7344938231564CC0B9D18412"/>
          </w:pPr>
          <w:r w:rsidRPr="006A215B">
            <w:rPr>
              <w:color w:val="000000" w:themeColor="text1"/>
            </w:rPr>
            <w:t>[</w:t>
          </w:r>
          <w:r w:rsidRPr="006A215B">
            <w:rPr>
              <w:i/>
              <w:color w:val="000000" w:themeColor="text1"/>
            </w:rPr>
            <w:t>ФИО, должность</w:t>
          </w:r>
          <w:r w:rsidRPr="006A215B">
            <w:rPr>
              <w:color w:val="000000" w:themeColor="text1"/>
            </w:rPr>
            <w:t>]</w:t>
          </w:r>
        </w:p>
      </w:docPartBody>
    </w:docPart>
    <w:docPart>
      <w:docPartPr>
        <w:name w:val="316637A2BBE640C4B1AE90C16001EF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AAE52E-58D3-4405-AE05-C89A031A6667}"/>
      </w:docPartPr>
      <w:docPartBody>
        <w:p w:rsidR="00BB19AE" w:rsidRDefault="006E0528" w:rsidP="006E0528">
          <w:pPr>
            <w:pStyle w:val="316637A2BBE640C4B1AE90C16001EFF512"/>
          </w:pPr>
          <w:r w:rsidRPr="006A215B">
            <w:rPr>
              <w:color w:val="000000" w:themeColor="text1"/>
            </w:rPr>
            <w:t>[</w:t>
          </w:r>
          <w:r w:rsidRPr="006A215B">
            <w:rPr>
              <w:i/>
              <w:color w:val="000000" w:themeColor="text1"/>
            </w:rPr>
            <w:t>Укажите номер телефона</w:t>
          </w:r>
          <w:r w:rsidRPr="006A215B">
            <w:rPr>
              <w:color w:val="000000" w:themeColor="text1"/>
            </w:rPr>
            <w:t>]</w:t>
          </w:r>
        </w:p>
      </w:docPartBody>
    </w:docPart>
    <w:docPart>
      <w:docPartPr>
        <w:name w:val="A3A6C42123CB4D6E95937D2A2064E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40AAA5-0240-404B-A196-D60B1D13DCEF}"/>
      </w:docPartPr>
      <w:docPartBody>
        <w:p w:rsidR="00BB19AE" w:rsidRDefault="006E0528" w:rsidP="006E0528">
          <w:pPr>
            <w:pStyle w:val="A3A6C42123CB4D6E95937D2A2064E4E812"/>
          </w:pPr>
          <w:r w:rsidRPr="006A215B">
            <w:rPr>
              <w:color w:val="000000" w:themeColor="text1"/>
            </w:rPr>
            <w:t>[</w:t>
          </w:r>
          <w:r w:rsidRPr="006A215B">
            <w:rPr>
              <w:i/>
              <w:color w:val="000000" w:themeColor="text1"/>
            </w:rPr>
            <w:t>Укажите адрес электронной почты</w:t>
          </w:r>
          <w:r w:rsidRPr="006A215B">
            <w:rPr>
              <w:color w:val="000000" w:themeColor="text1"/>
            </w:rPr>
            <w:t>]</w:t>
          </w:r>
        </w:p>
      </w:docPartBody>
    </w:docPart>
    <w:docPart>
      <w:docPartPr>
        <w:name w:val="E9EBBC8F7D5B4B69A0927B04C8FD8C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81F58D-5623-4FE7-A830-54683E70B790}"/>
      </w:docPartPr>
      <w:docPartBody>
        <w:p w:rsidR="00BB19AE" w:rsidRDefault="006E0528" w:rsidP="006E0528">
          <w:pPr>
            <w:pStyle w:val="E9EBBC8F7D5B4B69A0927B04C8FD8CAC12"/>
          </w:pPr>
          <w:r w:rsidRPr="006A215B">
            <w:rPr>
              <w:color w:val="000000" w:themeColor="text1"/>
              <w:lang w:val="en-US"/>
            </w:rPr>
            <w:t>[</w:t>
          </w:r>
          <w:r w:rsidRPr="006A215B">
            <w:rPr>
              <w:color w:val="000000" w:themeColor="text1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Pr="006A215B">
            <w:rPr>
              <w:color w:val="000000" w:themeColor="text1"/>
              <w:lang w:val="en-US"/>
            </w:rPr>
            <w:t>]</w:t>
          </w:r>
        </w:p>
      </w:docPartBody>
    </w:docPart>
    <w:docPart>
      <w:docPartPr>
        <w:name w:val="E2907D8EB59A4911AC835EB6C9044D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FD5143-A711-47CD-ADDA-2C8CEC86FFAC}"/>
      </w:docPartPr>
      <w:docPartBody>
        <w:p w:rsidR="00BB19AE" w:rsidRDefault="006E0528" w:rsidP="006E0528">
          <w:pPr>
            <w:pStyle w:val="E2907D8EB59A4911AC835EB6C9044D0F12"/>
          </w:pPr>
          <w:r w:rsidRPr="006A215B">
            <w:rPr>
              <w:color w:val="000000" w:themeColor="text1"/>
            </w:rPr>
            <w:t>[</w:t>
          </w:r>
          <w:r w:rsidRPr="006A215B">
            <w:rPr>
              <w:i/>
              <w:color w:val="000000" w:themeColor="text1"/>
            </w:rPr>
            <w:t>ФИО, должность</w:t>
          </w:r>
          <w:r w:rsidRPr="006A215B">
            <w:rPr>
              <w:color w:val="000000" w:themeColor="text1"/>
            </w:rPr>
            <w:t>]</w:t>
          </w:r>
        </w:p>
      </w:docPartBody>
    </w:docPart>
    <w:docPart>
      <w:docPartPr>
        <w:name w:val="A87B83B9D7804026AB7CF1A6DFB784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84D704-33D1-4FCC-9F82-7F2B8E6372A6}"/>
      </w:docPartPr>
      <w:docPartBody>
        <w:p w:rsidR="00BB19AE" w:rsidRDefault="006E0528" w:rsidP="006E0528">
          <w:pPr>
            <w:pStyle w:val="A87B83B9D7804026AB7CF1A6DFB7847512"/>
          </w:pPr>
          <w:r w:rsidRPr="006A215B">
            <w:rPr>
              <w:color w:val="000000" w:themeColor="text1"/>
            </w:rPr>
            <w:t>[</w:t>
          </w:r>
          <w:r w:rsidRPr="006A215B">
            <w:rPr>
              <w:i/>
              <w:color w:val="000000" w:themeColor="text1"/>
            </w:rPr>
            <w:t>Укажите номер телефона</w:t>
          </w:r>
          <w:r w:rsidRPr="006A215B">
            <w:rPr>
              <w:color w:val="000000" w:themeColor="text1"/>
            </w:rPr>
            <w:t>]</w:t>
          </w:r>
        </w:p>
      </w:docPartBody>
    </w:docPart>
    <w:docPart>
      <w:docPartPr>
        <w:name w:val="A1DC87AFD1B6437895445CD3A549E4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63A4F9-0513-4E08-AE8A-8C649FB8D4E9}"/>
      </w:docPartPr>
      <w:docPartBody>
        <w:p w:rsidR="00BB19AE" w:rsidRDefault="006E0528" w:rsidP="006E0528">
          <w:pPr>
            <w:pStyle w:val="A1DC87AFD1B6437895445CD3A549E45912"/>
          </w:pPr>
          <w:r w:rsidRPr="006A215B">
            <w:rPr>
              <w:color w:val="000000" w:themeColor="text1"/>
            </w:rPr>
            <w:t>[</w:t>
          </w:r>
          <w:r w:rsidRPr="006A215B">
            <w:rPr>
              <w:i/>
              <w:color w:val="000000" w:themeColor="text1"/>
            </w:rPr>
            <w:t>Укажите адрес электронной почты</w:t>
          </w:r>
          <w:r w:rsidRPr="006A215B">
            <w:rPr>
              <w:color w:val="000000" w:themeColor="text1"/>
            </w:rPr>
            <w:t>]</w:t>
          </w:r>
        </w:p>
      </w:docPartBody>
    </w:docPart>
    <w:docPart>
      <w:docPartPr>
        <w:name w:val="A76FC1A8C8F542A59C2E0EDDA9823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C07B67-79F2-4D9C-BF01-58CB8B966862}"/>
      </w:docPartPr>
      <w:docPartBody>
        <w:p w:rsidR="00BB19AE" w:rsidRDefault="006E0528" w:rsidP="006E0528">
          <w:pPr>
            <w:pStyle w:val="A76FC1A8C8F542A59C2E0EDDA982339C12"/>
          </w:pPr>
          <w:r w:rsidRPr="006A215B">
            <w:rPr>
              <w:color w:val="000000" w:themeColor="text1"/>
            </w:rPr>
            <w:t>[</w:t>
          </w:r>
          <w:r w:rsidRPr="006A215B">
            <w:rPr>
              <w:i/>
              <w:color w:val="000000" w:themeColor="text1"/>
            </w:rPr>
            <w:t>Наименование</w:t>
          </w:r>
          <w:r w:rsidRPr="006A215B">
            <w:rPr>
              <w:color w:val="000000" w:themeColor="text1"/>
            </w:rPr>
            <w:t>]</w:t>
          </w:r>
        </w:p>
      </w:docPartBody>
    </w:docPart>
    <w:docPart>
      <w:docPartPr>
        <w:name w:val="AB9C9BF6EE8941668804559A7620C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44884-F30C-4CA1-8852-BDD628DFB4B9}"/>
      </w:docPartPr>
      <w:docPartBody>
        <w:p w:rsidR="00BB19AE" w:rsidRDefault="006E0528" w:rsidP="006E0528">
          <w:pPr>
            <w:pStyle w:val="AB9C9BF6EE8941668804559A7620C0B312"/>
          </w:pPr>
          <w:r w:rsidRPr="001471AE">
            <w:rPr>
              <w:rFonts w:eastAsia="MS Mincho"/>
              <w:color w:val="A6A6A6" w:themeColor="background1" w:themeShade="A6"/>
              <w:lang w:eastAsia="en-US"/>
            </w:rPr>
            <w:t>[</w:t>
          </w:r>
          <w:r w:rsidRPr="001471AE">
            <w:rPr>
              <w:rFonts w:eastAsia="MS Mincho"/>
              <w:i/>
              <w:color w:val="A6A6A6" w:themeColor="background1" w:themeShade="A6"/>
              <w:lang w:eastAsia="en-US"/>
            </w:rPr>
            <w:t>укажите количество лет цифрой</w:t>
          </w:r>
          <w:r w:rsidRPr="001471AE">
            <w:rPr>
              <w:rFonts w:eastAsia="MS Mincho"/>
              <w:color w:val="A6A6A6" w:themeColor="background1" w:themeShade="A6"/>
              <w:lang w:eastAsia="en-US"/>
            </w:rPr>
            <w:t>]</w:t>
          </w:r>
        </w:p>
      </w:docPartBody>
    </w:docPart>
    <w:docPart>
      <w:docPartPr>
        <w:name w:val="58B835EE9DDF418082A25247FC9DF3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CD1E59-6961-4032-B1EA-07000BE37868}"/>
      </w:docPartPr>
      <w:docPartBody>
        <w:p w:rsidR="00BB19AE" w:rsidRDefault="006E0528" w:rsidP="006E0528">
          <w:pPr>
            <w:pStyle w:val="58B835EE9DDF418082A25247FC9DF30812"/>
          </w:pPr>
          <w:r w:rsidRPr="001471AE">
            <w:rPr>
              <w:rFonts w:eastAsia="MS Mincho"/>
              <w:color w:val="A6A6A6" w:themeColor="background1" w:themeShade="A6"/>
              <w:lang w:eastAsia="en-US"/>
            </w:rPr>
            <w:t>[</w:t>
          </w:r>
          <w:r w:rsidRPr="001471AE">
            <w:rPr>
              <w:rFonts w:eastAsia="MS Mincho"/>
              <w:i/>
              <w:color w:val="A6A6A6" w:themeColor="background1" w:themeShade="A6"/>
              <w:lang w:eastAsia="en-US"/>
            </w:rPr>
            <w:t>укажите количество лет прописью</w:t>
          </w:r>
          <w:r w:rsidRPr="001471AE">
            <w:rPr>
              <w:rFonts w:eastAsia="MS Mincho"/>
              <w:color w:val="A6A6A6" w:themeColor="background1" w:themeShade="A6"/>
              <w:lang w:eastAsia="en-US"/>
            </w:rPr>
            <w:t>]</w:t>
          </w:r>
        </w:p>
      </w:docPartBody>
    </w:docPart>
    <w:docPart>
      <w:docPartPr>
        <w:name w:val="F45246E269AA4C548874614DEEEC42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2534BA-7024-45E4-8EFF-7DEE84B621EA}"/>
      </w:docPartPr>
      <w:docPartBody>
        <w:p w:rsidR="00BB19AE" w:rsidRDefault="006E0528" w:rsidP="006E0528">
          <w:pPr>
            <w:pStyle w:val="F45246E269AA4C548874614DEEEC42F08"/>
          </w:pPr>
          <w:r w:rsidRPr="00BB3BB8">
            <w:rPr>
              <w:rStyle w:val="a3"/>
              <w:i/>
            </w:rPr>
            <w:t>укажите, какая сторона несет указанные расходы</w:t>
          </w:r>
        </w:p>
      </w:docPartBody>
    </w:docPart>
    <w:docPart>
      <w:docPartPr>
        <w:name w:val="750B5CC340814C909F6F4297F8F7B8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D87FAC-6ACC-465C-A342-B3771A4D48CF}"/>
      </w:docPartPr>
      <w:docPartBody>
        <w:p w:rsidR="00BB19AE" w:rsidRDefault="006E0528" w:rsidP="006E0528">
          <w:pPr>
            <w:pStyle w:val="750B5CC340814C909F6F4297F8F7B8E99"/>
          </w:pPr>
          <w:r w:rsidRPr="00BB3BB8">
            <w:rPr>
              <w:rStyle w:val="a3"/>
              <w:i/>
            </w:rPr>
            <w:t>указать цель, для которой НИУ ВШЭ берет оборудование</w:t>
          </w:r>
        </w:p>
      </w:docPartBody>
    </w:docPart>
    <w:docPart>
      <w:docPartPr>
        <w:name w:val="13CD926F9BC04CCE8E49ADC54AE720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ADECEF-EB5D-4DA0-8D73-5E45D8D4E7F6}"/>
      </w:docPartPr>
      <w:docPartBody>
        <w:p w:rsidR="00BB19AE" w:rsidRPr="00D12CC2" w:rsidRDefault="00BB19AE" w:rsidP="00BB19AE">
          <w:pPr>
            <w:widowControl w:val="0"/>
            <w:tabs>
              <w:tab w:val="left" w:pos="1276"/>
            </w:tabs>
            <w:jc w:val="both"/>
            <w:rPr>
              <w:color w:val="000000" w:themeColor="text1"/>
            </w:rPr>
          </w:pPr>
          <w:r w:rsidRPr="00D12CC2">
            <w:rPr>
              <w:rFonts w:ascii="Times New Roman" w:eastAsia="MS Mincho" w:hAnsi="Times New Roman" w:cs="Times New Roman"/>
              <w:color w:val="FFFFFF" w:themeColor="background1"/>
              <w:sz w:val="24"/>
              <w:szCs w:val="24"/>
            </w:rPr>
            <w:t>[</w:t>
          </w:r>
          <w:r w:rsidRPr="00D12CC2"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 xml:space="preserve">Внимание: пункт 1.5 </w:t>
          </w:r>
          <w:r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>включается в договор только в случае, если стороны договорились об оказании услуг в несколько этапов. Если услуги будут оказываться в один этап, исключите пункт 1.5.</w:t>
          </w:r>
        </w:p>
        <w:p w:rsidR="00BB19AE" w:rsidRDefault="00BB19AE" w:rsidP="00BB19AE">
          <w:pPr>
            <w:pStyle w:val="13CD926F9BC04CCE8E49ADC54AE7202C"/>
          </w:pPr>
          <w:r w:rsidRPr="00D12CC2">
            <w:rPr>
              <w:rStyle w:val="a3"/>
              <w:color w:val="000000" w:themeColor="text1"/>
            </w:rPr>
            <w:t>Услуги оказываются поэтапно. Сроки оказания Услуг по каждому этапу указаны в Календарном плане, являющемся Приложением 2 к Договору.</w:t>
          </w:r>
        </w:p>
      </w:docPartBody>
    </w:docPart>
    <w:docPart>
      <w:docPartPr>
        <w:name w:val="71188189F3224E5F894CACEBC8B506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033F81-E3EF-4DCB-84CF-67A76DD007AF}"/>
      </w:docPartPr>
      <w:docPartBody>
        <w:p w:rsidR="00BB19AE" w:rsidRDefault="006E0528" w:rsidP="006E0528">
          <w:pPr>
            <w:pStyle w:val="71188189F3224E5F894CACEBC8B5064B7"/>
          </w:pPr>
          <w:r w:rsidRPr="00E13A88">
            <w:rPr>
              <w:rFonts w:eastAsia="MS Mincho"/>
              <w:i/>
              <w:color w:val="BFBFBF" w:themeColor="background1" w:themeShade="BF"/>
            </w:rPr>
            <w:t>[укажите сумму цифрой]</w:t>
          </w:r>
        </w:p>
      </w:docPartBody>
    </w:docPart>
    <w:docPart>
      <w:docPartPr>
        <w:name w:val="8516A0B1C2684E20B903C2A16B896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5F813-540A-4FDD-B281-5B0EE4311B77}"/>
      </w:docPartPr>
      <w:docPartBody>
        <w:p w:rsidR="00BB19AE" w:rsidRDefault="006E0528" w:rsidP="006E0528">
          <w:pPr>
            <w:pStyle w:val="8516A0B1C2684E20B903C2A16B896D0D7"/>
          </w:pPr>
          <w:r w:rsidRPr="00E13A88">
            <w:rPr>
              <w:rFonts w:eastAsia="MS Mincho"/>
              <w:i/>
              <w:color w:val="BFBFBF" w:themeColor="background1" w:themeShade="BF"/>
            </w:rPr>
            <w:t>[укажите сумму прописью]</w:t>
          </w:r>
        </w:p>
      </w:docPartBody>
    </w:docPart>
    <w:docPart>
      <w:docPartPr>
        <w:name w:val="74B0D8841FB84E619F01DE83D4983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941740-D62D-41EC-A2D6-0F7371840FE1}"/>
      </w:docPartPr>
      <w:docPartBody>
        <w:p w:rsidR="00BB19AE" w:rsidRDefault="00BB19AE" w:rsidP="00BB19AE">
          <w:pPr>
            <w:pStyle w:val="74B0D8841FB84E619F01DE83D4983A65"/>
          </w:pPr>
          <w:r w:rsidRPr="002D3557">
            <w:t>00</w:t>
          </w:r>
        </w:p>
      </w:docPartBody>
    </w:docPart>
    <w:docPart>
      <w:docPartPr>
        <w:name w:val="1EE6D65547BE4B0098FA4CF9EF69F4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E9332-A7C3-40EC-961F-88D4758D2D0C}"/>
      </w:docPartPr>
      <w:docPartBody>
        <w:p w:rsidR="00BB19AE" w:rsidRDefault="006E0528" w:rsidP="006E0528">
          <w:pPr>
            <w:pStyle w:val="1EE6D65547BE4B0098FA4CF9EF69F4BC7"/>
          </w:pPr>
          <w:r w:rsidRPr="00E13A88">
            <w:rPr>
              <w:i/>
              <w:color w:val="BFBFBF" w:themeColor="background1" w:themeShade="BF"/>
            </w:rPr>
            <w:t>[выбрать одну из двух формулировок: если НДС облагается, указать размер НДС, если не облагается 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 w:rsidRPr="00E13A88">
            <w:rPr>
              <w:i/>
              <w:color w:val="BFBFBF" w:themeColor="background1" w:themeShade="BF"/>
              <w:lang w:val="en-US"/>
            </w:rPr>
            <w:t>]</w:t>
          </w:r>
        </w:p>
      </w:docPartBody>
    </w:docPart>
    <w:docPart>
      <w:docPartPr>
        <w:name w:val="F31D890C0B304FDC85D1C4BA3C99A2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0F89E8-FD4C-4BB8-96A2-CB0661CA498D}"/>
      </w:docPartPr>
      <w:docPartBody>
        <w:p w:rsidR="00BB19AE" w:rsidRDefault="006E0528" w:rsidP="006E0528">
          <w:pPr>
            <w:pStyle w:val="F31D890C0B304FDC85D1C4BA3C99A2607"/>
          </w:pPr>
          <w:r w:rsidRPr="00BB3BB8">
            <w:rPr>
              <w:i/>
              <w:color w:val="A6A6A6" w:themeColor="background1" w:themeShade="A6"/>
            </w:rPr>
            <w:t>[укажите источник финансирования по согласованию с ПФУ]</w:t>
          </w:r>
        </w:p>
      </w:docPartBody>
    </w:docPart>
    <w:docPart>
      <w:docPartPr>
        <w:name w:val="3B17654BE41542C3A85B0CE9E38C1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2F8A9F-AA37-4380-98F0-918B21729B6C}"/>
      </w:docPartPr>
      <w:docPartBody>
        <w:p w:rsidR="00BB19AE" w:rsidRDefault="006E0528" w:rsidP="006E0528">
          <w:pPr>
            <w:pStyle w:val="3B17654BE41542C3A85B0CE9E38C10E37"/>
          </w:pPr>
          <w:r w:rsidRPr="005D41BD">
            <w:rPr>
              <w:i/>
              <w:color w:val="A6A6A6" w:themeColor="background1" w:themeShade="A6"/>
            </w:rPr>
            <w:t>[укажите количество дней цифрой и прописью в скобках]</w:t>
          </w:r>
        </w:p>
      </w:docPartBody>
    </w:docPart>
    <w:docPart>
      <w:docPartPr>
        <w:name w:val="CFA9173F641B43CF8E3211F4E32186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B46C94-18D3-4176-A06B-036A518B7AE1}"/>
      </w:docPartPr>
      <w:docPartBody>
        <w:p w:rsidR="006E0528" w:rsidRDefault="006E0528" w:rsidP="006E0528">
          <w:pPr>
            <w:pStyle w:val="CFA9173F641B43CF8E3211F4E32186DE5"/>
          </w:pPr>
          <w:r w:rsidRPr="005D41BD">
            <w:rPr>
              <w:i/>
              <w:color w:val="A6A6A6" w:themeColor="background1" w:themeShade="A6"/>
            </w:rPr>
            <w:t xml:space="preserve">[укажите </w:t>
          </w:r>
          <w:r>
            <w:rPr>
              <w:i/>
              <w:color w:val="A6A6A6" w:themeColor="background1" w:themeShade="A6"/>
            </w:rPr>
            <w:t>дату</w:t>
          </w:r>
          <w:r w:rsidRPr="005D41BD">
            <w:rPr>
              <w:i/>
              <w:color w:val="A6A6A6" w:themeColor="background1" w:themeShade="A6"/>
            </w:rPr>
            <w:t>]</w:t>
          </w:r>
        </w:p>
      </w:docPartBody>
    </w:docPart>
    <w:docPart>
      <w:docPartPr>
        <w:name w:val="0AE287A3BE7C441191460718A2724D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A43EEF-4692-44A1-8385-578B6680782A}"/>
      </w:docPartPr>
      <w:docPartBody>
        <w:p w:rsidR="006E0528" w:rsidRDefault="006E0528" w:rsidP="006E0528">
          <w:pPr>
            <w:pStyle w:val="0AE287A3BE7C441191460718A2724D4B4"/>
          </w:pPr>
          <w:r w:rsidRPr="00BB3BB8">
            <w:rPr>
              <w:rStyle w:val="a3"/>
              <w:i/>
            </w:rPr>
            <w:t>укажите адрес, по которому будет производится приемка оборудования</w:t>
          </w:r>
        </w:p>
      </w:docPartBody>
    </w:docPart>
    <w:docPart>
      <w:docPartPr>
        <w:name w:val="9694DBC7325E4465A9B9F3CDF7B15B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C76245-583A-49CF-84DF-CE19480F84EB}"/>
      </w:docPartPr>
      <w:docPartBody>
        <w:p w:rsidR="006E0528" w:rsidRDefault="006E0528" w:rsidP="006E0528">
          <w:pPr>
            <w:pStyle w:val="9694DBC7325E4465A9B9F3CDF7B15BC22"/>
          </w:pPr>
          <w:r w:rsidRPr="00CC286F">
            <w:rPr>
              <w:rStyle w:val="a3"/>
              <w:i/>
            </w:rPr>
            <w:t>[укажите срок передачи оборудования]</w:t>
          </w:r>
        </w:p>
      </w:docPartBody>
    </w:docPart>
    <w:docPart>
      <w:docPartPr>
        <w:name w:val="0BFA28EAB463402F9E274A1F3D63FF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49F66C-B894-4798-A144-433B43E207DD}"/>
      </w:docPartPr>
      <w:docPartBody>
        <w:p w:rsidR="00EA0511" w:rsidRDefault="006E0528" w:rsidP="006E0528">
          <w:pPr>
            <w:pStyle w:val="0BFA28EAB463402F9E274A1F3D63FFB4"/>
          </w:pPr>
          <w:r w:rsidRPr="005D41BD">
            <w:rPr>
              <w:i/>
              <w:color w:val="A6A6A6" w:themeColor="background1" w:themeShade="A6"/>
            </w:rPr>
            <w:t>[укажите количество дней цифрой и прописью в скобка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19AE"/>
    <w:rsid w:val="002368EF"/>
    <w:rsid w:val="003A6873"/>
    <w:rsid w:val="00642762"/>
    <w:rsid w:val="006E0528"/>
    <w:rsid w:val="009460DD"/>
    <w:rsid w:val="009E7B3B"/>
    <w:rsid w:val="009F1EB0"/>
    <w:rsid w:val="00AB1064"/>
    <w:rsid w:val="00BB19AE"/>
    <w:rsid w:val="00E34F94"/>
    <w:rsid w:val="00EA0511"/>
    <w:rsid w:val="00F567A5"/>
    <w:rsid w:val="00FC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E84B714A964921A3292AE767A96FEB">
    <w:name w:val="22E84B714A964921A3292AE767A96FEB"/>
    <w:rsid w:val="00BB19AE"/>
  </w:style>
  <w:style w:type="character" w:styleId="a3">
    <w:name w:val="Placeholder Text"/>
    <w:basedOn w:val="a0"/>
    <w:uiPriority w:val="99"/>
    <w:semiHidden/>
    <w:rsid w:val="006E0528"/>
    <w:rPr>
      <w:color w:val="808080"/>
    </w:rPr>
  </w:style>
  <w:style w:type="paragraph" w:customStyle="1" w:styleId="2D1BD2C1607841708FDFDA9A7B08C3FB">
    <w:name w:val="2D1BD2C1607841708FDFDA9A7B08C3FB"/>
    <w:rsid w:val="00BB19AE"/>
  </w:style>
  <w:style w:type="paragraph" w:customStyle="1" w:styleId="CF9754E0E5DF4B2F9051DA9D0E0E181F">
    <w:name w:val="CF9754E0E5DF4B2F9051DA9D0E0E181F"/>
    <w:rsid w:val="00BB19AE"/>
  </w:style>
  <w:style w:type="paragraph" w:customStyle="1" w:styleId="3098115A48834B6E96BD435F40198E47">
    <w:name w:val="3098115A48834B6E96BD435F40198E47"/>
    <w:rsid w:val="00BB19AE"/>
  </w:style>
  <w:style w:type="paragraph" w:customStyle="1" w:styleId="AF366EA6E71C4A3D80B2AE2BC8E4041D">
    <w:name w:val="AF366EA6E71C4A3D80B2AE2BC8E4041D"/>
    <w:rsid w:val="00BB19AE"/>
  </w:style>
  <w:style w:type="paragraph" w:customStyle="1" w:styleId="D37176D4C69642DDBF63CD0996ED18D4">
    <w:name w:val="D37176D4C69642DDBF63CD0996ED18D4"/>
    <w:rsid w:val="00BB19AE"/>
  </w:style>
  <w:style w:type="paragraph" w:customStyle="1" w:styleId="E57161315EBE41DB96A3FB4B5449C334">
    <w:name w:val="E57161315EBE41DB96A3FB4B5449C334"/>
    <w:rsid w:val="00BB19AE"/>
  </w:style>
  <w:style w:type="paragraph" w:customStyle="1" w:styleId="2BA08208EBCF43CC9823B9AB7A979EBD">
    <w:name w:val="2BA08208EBCF43CC9823B9AB7A979EBD"/>
    <w:rsid w:val="00BB19AE"/>
  </w:style>
  <w:style w:type="paragraph" w:customStyle="1" w:styleId="F14C287A2BED48D29923267C979B5641">
    <w:name w:val="F14C287A2BED48D29923267C979B5641"/>
    <w:rsid w:val="00BB19AE"/>
  </w:style>
  <w:style w:type="paragraph" w:customStyle="1" w:styleId="EEBD7BA55A174CB29921D1A5B5DE8211">
    <w:name w:val="EEBD7BA55A174CB29921D1A5B5DE8211"/>
    <w:rsid w:val="00BB19AE"/>
  </w:style>
  <w:style w:type="paragraph" w:customStyle="1" w:styleId="A4E92F85ED3743D7B392A044469DCBD2">
    <w:name w:val="A4E92F85ED3743D7B392A044469DCBD2"/>
    <w:rsid w:val="00BB19AE"/>
  </w:style>
  <w:style w:type="paragraph" w:customStyle="1" w:styleId="858F97FAE8284BD2B1A62228155F2B2D">
    <w:name w:val="858F97FAE8284BD2B1A62228155F2B2D"/>
    <w:rsid w:val="00BB19AE"/>
  </w:style>
  <w:style w:type="paragraph" w:customStyle="1" w:styleId="BF2CFF03A46445D397576FD7B53D2CE1">
    <w:name w:val="BF2CFF03A46445D397576FD7B53D2CE1"/>
    <w:rsid w:val="00BB19AE"/>
  </w:style>
  <w:style w:type="paragraph" w:customStyle="1" w:styleId="59155D5D657746B08F35C2C470F029E3">
    <w:name w:val="59155D5D657746B08F35C2C470F029E3"/>
    <w:rsid w:val="00BB19AE"/>
  </w:style>
  <w:style w:type="paragraph" w:customStyle="1" w:styleId="5650A426E17145C9BEDCE9FC585A9D42">
    <w:name w:val="5650A426E17145C9BEDCE9FC585A9D42"/>
    <w:rsid w:val="00BB19AE"/>
  </w:style>
  <w:style w:type="paragraph" w:customStyle="1" w:styleId="2B2BF8A85E09485BB294D1614B363014">
    <w:name w:val="2B2BF8A85E09485BB294D1614B363014"/>
    <w:rsid w:val="00BB19AE"/>
  </w:style>
  <w:style w:type="paragraph" w:customStyle="1" w:styleId="FF649B01434E44ECA78538D346F7C138">
    <w:name w:val="FF649B01434E44ECA78538D346F7C138"/>
    <w:rsid w:val="00BB19AE"/>
  </w:style>
  <w:style w:type="paragraph" w:customStyle="1" w:styleId="3A16076D19044A5791BA2EF04B38BFC5">
    <w:name w:val="3A16076D19044A5791BA2EF04B38BFC5"/>
    <w:rsid w:val="00BB19AE"/>
  </w:style>
  <w:style w:type="paragraph" w:customStyle="1" w:styleId="D44827B969324A69AD9B40D1091E71F5">
    <w:name w:val="D44827B969324A69AD9B40D1091E71F5"/>
    <w:rsid w:val="00BB19AE"/>
  </w:style>
  <w:style w:type="paragraph" w:customStyle="1" w:styleId="1092F0BA515C4F5BB005C3645553468A">
    <w:name w:val="1092F0BA515C4F5BB005C3645553468A"/>
    <w:rsid w:val="00BB19AE"/>
  </w:style>
  <w:style w:type="paragraph" w:customStyle="1" w:styleId="03CA15085FD74874A1C9676971B748C2">
    <w:name w:val="03CA15085FD74874A1C9676971B748C2"/>
    <w:rsid w:val="00BB19AE"/>
  </w:style>
  <w:style w:type="paragraph" w:customStyle="1" w:styleId="8E20465A75D14822A4BCDE64410987F5">
    <w:name w:val="8E20465A75D14822A4BCDE64410987F5"/>
    <w:rsid w:val="00BB19AE"/>
  </w:style>
  <w:style w:type="paragraph" w:customStyle="1" w:styleId="9CED93C3FC5D4BBF915C7CFEFE92557C">
    <w:name w:val="9CED93C3FC5D4BBF915C7CFEFE92557C"/>
    <w:rsid w:val="00BB19AE"/>
  </w:style>
  <w:style w:type="paragraph" w:customStyle="1" w:styleId="CEAEC20AE39640CE9D265B150D773BFE">
    <w:name w:val="CEAEC20AE39640CE9D265B150D773BFE"/>
    <w:rsid w:val="00BB19AE"/>
  </w:style>
  <w:style w:type="paragraph" w:customStyle="1" w:styleId="3127D75ACCB34B5193FB3BEB33E59F8F">
    <w:name w:val="3127D75ACCB34B5193FB3BEB33E59F8F"/>
    <w:rsid w:val="00BB19AE"/>
  </w:style>
  <w:style w:type="paragraph" w:customStyle="1" w:styleId="5784944243654EFFAF07A6623CAB54E5">
    <w:name w:val="5784944243654EFFAF07A6623CAB54E5"/>
    <w:rsid w:val="00BB19AE"/>
  </w:style>
  <w:style w:type="paragraph" w:customStyle="1" w:styleId="4733784C0CBF46CC9F0527D30E1737B2">
    <w:name w:val="4733784C0CBF46CC9F0527D30E1737B2"/>
    <w:rsid w:val="00BB19AE"/>
  </w:style>
  <w:style w:type="paragraph" w:customStyle="1" w:styleId="45BD4C4D803947AF90AC051CABE45B26">
    <w:name w:val="45BD4C4D803947AF90AC051CABE45B26"/>
    <w:rsid w:val="00BB19AE"/>
  </w:style>
  <w:style w:type="paragraph" w:customStyle="1" w:styleId="34751ACCB6284DF0B3A3BBE7AB36AE6A">
    <w:name w:val="34751ACCB6284DF0B3A3BBE7AB36AE6A"/>
    <w:rsid w:val="00BB19AE"/>
  </w:style>
  <w:style w:type="paragraph" w:customStyle="1" w:styleId="877EE48718C24DE4A1A98B78E9AC277B">
    <w:name w:val="877EE48718C24DE4A1A98B78E9AC277B"/>
    <w:rsid w:val="00BB19AE"/>
  </w:style>
  <w:style w:type="paragraph" w:customStyle="1" w:styleId="9A68965C0145485FA29706D26BB0B298">
    <w:name w:val="9A68965C0145485FA29706D26BB0B298"/>
    <w:rsid w:val="00BB19AE"/>
  </w:style>
  <w:style w:type="paragraph" w:customStyle="1" w:styleId="5BE7F6F674384DAF90098AEABA706A2A">
    <w:name w:val="5BE7F6F674384DAF90098AEABA706A2A"/>
    <w:rsid w:val="00BB19AE"/>
  </w:style>
  <w:style w:type="paragraph" w:customStyle="1" w:styleId="879FC18DB42B431196FA5565F7A8E277">
    <w:name w:val="879FC18DB42B431196FA5565F7A8E277"/>
    <w:rsid w:val="00BB19AE"/>
  </w:style>
  <w:style w:type="paragraph" w:customStyle="1" w:styleId="73F3A4F164ED48CEBF751F1AFDD0A322">
    <w:name w:val="73F3A4F164ED48CEBF751F1AFDD0A322"/>
    <w:rsid w:val="00BB19AE"/>
  </w:style>
  <w:style w:type="paragraph" w:customStyle="1" w:styleId="2ED76D307BC746CB8B9E84CA38CB6821">
    <w:name w:val="2ED76D307BC746CB8B9E84CA38CB6821"/>
    <w:rsid w:val="00BB19AE"/>
  </w:style>
  <w:style w:type="paragraph" w:customStyle="1" w:styleId="023706121E7344938231564CC0B9D184">
    <w:name w:val="023706121E7344938231564CC0B9D184"/>
    <w:rsid w:val="00BB19AE"/>
  </w:style>
  <w:style w:type="paragraph" w:customStyle="1" w:styleId="316637A2BBE640C4B1AE90C16001EFF5">
    <w:name w:val="316637A2BBE640C4B1AE90C16001EFF5"/>
    <w:rsid w:val="00BB19AE"/>
  </w:style>
  <w:style w:type="paragraph" w:customStyle="1" w:styleId="A3A6C42123CB4D6E95937D2A2064E4E8">
    <w:name w:val="A3A6C42123CB4D6E95937D2A2064E4E8"/>
    <w:rsid w:val="00BB19AE"/>
  </w:style>
  <w:style w:type="paragraph" w:customStyle="1" w:styleId="E9EBBC8F7D5B4B69A0927B04C8FD8CAC">
    <w:name w:val="E9EBBC8F7D5B4B69A0927B04C8FD8CAC"/>
    <w:rsid w:val="00BB19AE"/>
  </w:style>
  <w:style w:type="paragraph" w:customStyle="1" w:styleId="E2907D8EB59A4911AC835EB6C9044D0F">
    <w:name w:val="E2907D8EB59A4911AC835EB6C9044D0F"/>
    <w:rsid w:val="00BB19AE"/>
  </w:style>
  <w:style w:type="paragraph" w:customStyle="1" w:styleId="A87B83B9D7804026AB7CF1A6DFB78475">
    <w:name w:val="A87B83B9D7804026AB7CF1A6DFB78475"/>
    <w:rsid w:val="00BB19AE"/>
  </w:style>
  <w:style w:type="paragraph" w:customStyle="1" w:styleId="A1DC87AFD1B6437895445CD3A549E459">
    <w:name w:val="A1DC87AFD1B6437895445CD3A549E459"/>
    <w:rsid w:val="00BB19AE"/>
  </w:style>
  <w:style w:type="paragraph" w:customStyle="1" w:styleId="A76FC1A8C8F542A59C2E0EDDA982339C">
    <w:name w:val="A76FC1A8C8F542A59C2E0EDDA982339C"/>
    <w:rsid w:val="00BB19AE"/>
  </w:style>
  <w:style w:type="paragraph" w:customStyle="1" w:styleId="57C07658E1D5479293932FD8669F5B97">
    <w:name w:val="57C07658E1D5479293932FD8669F5B97"/>
    <w:rsid w:val="00BB19AE"/>
  </w:style>
  <w:style w:type="paragraph" w:customStyle="1" w:styleId="F988B0C1B65A4588B9A952567BC63371">
    <w:name w:val="F988B0C1B65A4588B9A952567BC63371"/>
    <w:rsid w:val="00BB19AE"/>
  </w:style>
  <w:style w:type="paragraph" w:customStyle="1" w:styleId="1092ED369148409389A9244A3F6979C4">
    <w:name w:val="1092ED369148409389A9244A3F6979C4"/>
    <w:rsid w:val="00BB19AE"/>
  </w:style>
  <w:style w:type="paragraph" w:customStyle="1" w:styleId="3FAC63D0248047A595C9FEE553558B1D">
    <w:name w:val="3FAC63D0248047A595C9FEE553558B1D"/>
    <w:rsid w:val="00BB19AE"/>
  </w:style>
  <w:style w:type="paragraph" w:customStyle="1" w:styleId="137B217A6ACA4876940EA51892A1F800">
    <w:name w:val="137B217A6ACA4876940EA51892A1F800"/>
    <w:rsid w:val="00BB19AE"/>
  </w:style>
  <w:style w:type="paragraph" w:customStyle="1" w:styleId="979E57FCC19549849DCEFA57524CFDF8">
    <w:name w:val="979E57FCC19549849DCEFA57524CFDF8"/>
    <w:rsid w:val="00BB19AE"/>
  </w:style>
  <w:style w:type="paragraph" w:customStyle="1" w:styleId="EC744B56D6BE4743A9CBD93F09DDB319">
    <w:name w:val="EC744B56D6BE4743A9CBD93F09DDB319"/>
    <w:rsid w:val="00BB19AE"/>
  </w:style>
  <w:style w:type="paragraph" w:customStyle="1" w:styleId="C80EFFC9772D4041B698EC0C4685C1BE">
    <w:name w:val="C80EFFC9772D4041B698EC0C4685C1BE"/>
    <w:rsid w:val="00BB19AE"/>
  </w:style>
  <w:style w:type="paragraph" w:customStyle="1" w:styleId="A99C22E02E854C1AA3EB3F39B56A5969">
    <w:name w:val="A99C22E02E854C1AA3EB3F39B56A5969"/>
    <w:rsid w:val="00BB19AE"/>
  </w:style>
  <w:style w:type="paragraph" w:customStyle="1" w:styleId="DE91C80E3E3F442382B6B164046B10B1">
    <w:name w:val="DE91C80E3E3F442382B6B164046B10B1"/>
    <w:rsid w:val="00BB19AE"/>
  </w:style>
  <w:style w:type="paragraph" w:customStyle="1" w:styleId="7F0E47B4726D459E9BA800BF42CB84B1">
    <w:name w:val="7F0E47B4726D459E9BA800BF42CB84B1"/>
    <w:rsid w:val="00BB19AE"/>
  </w:style>
  <w:style w:type="paragraph" w:customStyle="1" w:styleId="AB9C9BF6EE8941668804559A7620C0B3">
    <w:name w:val="AB9C9BF6EE8941668804559A7620C0B3"/>
    <w:rsid w:val="00BB19AE"/>
  </w:style>
  <w:style w:type="paragraph" w:customStyle="1" w:styleId="58B835EE9DDF418082A25247FC9DF308">
    <w:name w:val="58B835EE9DDF418082A25247FC9DF308"/>
    <w:rsid w:val="00BB19AE"/>
  </w:style>
  <w:style w:type="paragraph" w:customStyle="1" w:styleId="6D08BCDF3A8544B59AFB03DBBC185E28">
    <w:name w:val="6D08BCDF3A8544B59AFB03DBBC185E28"/>
    <w:rsid w:val="00BB19AE"/>
  </w:style>
  <w:style w:type="paragraph" w:customStyle="1" w:styleId="DBADCBACBE014ADB84BE5DC1033C3B30">
    <w:name w:val="DBADCBACBE014ADB84BE5DC1033C3B30"/>
    <w:rsid w:val="00BB19AE"/>
  </w:style>
  <w:style w:type="paragraph" w:customStyle="1" w:styleId="22E84B714A964921A3292AE767A96FEB1">
    <w:name w:val="22E84B714A964921A3292AE767A96FEB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BD2C1607841708FDFDA9A7B08C3FB1">
    <w:name w:val="2D1BD2C1607841708FDFDA9A7B08C3FB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1">
    <w:name w:val="CF9754E0E5DF4B2F9051DA9D0E0E181F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1">
    <w:name w:val="3098115A48834B6E96BD435F40198E47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66EA6E71C4A3D80B2AE2BC8E4041D1">
    <w:name w:val="AF366EA6E71C4A3D80B2AE2BC8E4041D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8BCDF3A8544B59AFB03DBBC185E281">
    <w:name w:val="6D08BCDF3A8544B59AFB03DBBC185E281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DCBACBE014ADB84BE5DC1033C3B301">
    <w:name w:val="DBADCBACBE014ADB84BE5DC1033C3B301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1">
    <w:name w:val="AB9C9BF6EE8941668804559A7620C0B3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1">
    <w:name w:val="58B835EE9DDF418082A25247FC9DF308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1">
    <w:name w:val="9A68965C0145485FA29706D26BB0B298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1">
    <w:name w:val="5BE7F6F674384DAF90098AEABA706A2A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1">
    <w:name w:val="879FC18DB42B431196FA5565F7A8E277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1">
    <w:name w:val="73F3A4F164ED48CEBF751F1AFDD0A322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1">
    <w:name w:val="2ED76D307BC746CB8B9E84CA38CB6821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1">
    <w:name w:val="023706121E7344938231564CC0B9D184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1">
    <w:name w:val="316637A2BBE640C4B1AE90C16001EFF5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1">
    <w:name w:val="A3A6C42123CB4D6E95937D2A2064E4E8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1">
    <w:name w:val="E9EBBC8F7D5B4B69A0927B04C8FD8CAC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1">
    <w:name w:val="E2907D8EB59A4911AC835EB6C9044D0F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1">
    <w:name w:val="A87B83B9D7804026AB7CF1A6DFB78475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1">
    <w:name w:val="A1DC87AFD1B6437895445CD3A549E459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1">
    <w:name w:val="A76FC1A8C8F542A59C2E0EDDA982339C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9BB4C4C7447BA991C210C9EBBE196">
    <w:name w:val="53B9BB4C4C7447BA991C210C9EBBE196"/>
    <w:rsid w:val="00BB19AE"/>
  </w:style>
  <w:style w:type="paragraph" w:customStyle="1" w:styleId="93DCED6E97B746948252C0921D3DB2E2">
    <w:name w:val="93DCED6E97B746948252C0921D3DB2E2"/>
    <w:rsid w:val="00BB19AE"/>
  </w:style>
  <w:style w:type="paragraph" w:customStyle="1" w:styleId="22E84B714A964921A3292AE767A96FEB2">
    <w:name w:val="22E84B714A964921A3292AE767A96FEB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BD2C1607841708FDFDA9A7B08C3FB2">
    <w:name w:val="2D1BD2C1607841708FDFDA9A7B08C3FB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2">
    <w:name w:val="CF9754E0E5DF4B2F9051DA9D0E0E181F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2">
    <w:name w:val="3098115A48834B6E96BD435F40198E47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66EA6E71C4A3D80B2AE2BC8E4041D2">
    <w:name w:val="AF366EA6E71C4A3D80B2AE2BC8E4041D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8BCDF3A8544B59AFB03DBBC185E282">
    <w:name w:val="6D08BCDF3A8544B59AFB03DBBC185E282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DCBACBE014ADB84BE5DC1033C3B302">
    <w:name w:val="DBADCBACBE014ADB84BE5DC1033C3B302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84B714A964921A3292AE767A96FEB3">
    <w:name w:val="22E84B714A964921A3292AE767A96FEB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BD2C1607841708FDFDA9A7B08C3FB3">
    <w:name w:val="2D1BD2C1607841708FDFDA9A7B08C3FB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3">
    <w:name w:val="CF9754E0E5DF4B2F9051DA9D0E0E181F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3">
    <w:name w:val="3098115A48834B6E96BD435F40198E47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66EA6E71C4A3D80B2AE2BC8E4041D3">
    <w:name w:val="AF366EA6E71C4A3D80B2AE2BC8E4041D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8BCDF3A8544B59AFB03DBBC185E283">
    <w:name w:val="6D08BCDF3A8544B59AFB03DBBC185E283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DCBACBE014ADB84BE5DC1033C3B303">
    <w:name w:val="DBADCBACBE014ADB84BE5DC1033C3B303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B799492744928A0C1856256DD94F">
    <w:name w:val="194FB799492744928A0C1856256DD94F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2">
    <w:name w:val="AB9C9BF6EE8941668804559A7620C0B3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2">
    <w:name w:val="58B835EE9DDF418082A25247FC9DF308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2">
    <w:name w:val="9A68965C0145485FA29706D26BB0B298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2">
    <w:name w:val="5BE7F6F674384DAF90098AEABA706A2A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2">
    <w:name w:val="879FC18DB42B431196FA5565F7A8E277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2">
    <w:name w:val="73F3A4F164ED48CEBF751F1AFDD0A322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2">
    <w:name w:val="2ED76D307BC746CB8B9E84CA38CB6821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2">
    <w:name w:val="023706121E7344938231564CC0B9D184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2">
    <w:name w:val="316637A2BBE640C4B1AE90C16001EFF5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2">
    <w:name w:val="A3A6C42123CB4D6E95937D2A2064E4E8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2">
    <w:name w:val="E9EBBC8F7D5B4B69A0927B04C8FD8CAC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2">
    <w:name w:val="E2907D8EB59A4911AC835EB6C9044D0F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2">
    <w:name w:val="A87B83B9D7804026AB7CF1A6DFB78475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2">
    <w:name w:val="A1DC87AFD1B6437895445CD3A549E459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2">
    <w:name w:val="A76FC1A8C8F542A59C2E0EDDA982339C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84B714A964921A3292AE767A96FEB4">
    <w:name w:val="22E84B714A964921A3292AE767A96FEB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BD2C1607841708FDFDA9A7B08C3FB4">
    <w:name w:val="2D1BD2C1607841708FDFDA9A7B08C3FB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4">
    <w:name w:val="CF9754E0E5DF4B2F9051DA9D0E0E181F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4">
    <w:name w:val="3098115A48834B6E96BD435F40198E47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66EA6E71C4A3D80B2AE2BC8E4041D4">
    <w:name w:val="AF366EA6E71C4A3D80B2AE2BC8E4041D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8BCDF3A8544B59AFB03DBBC185E284">
    <w:name w:val="6D08BCDF3A8544B59AFB03DBBC185E284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DCBACBE014ADB84BE5DC1033C3B304">
    <w:name w:val="DBADCBACBE014ADB84BE5DC1033C3B304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B799492744928A0C1856256DD94F1">
    <w:name w:val="194FB799492744928A0C1856256DD94F1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AFC8795F4359859A277536D077CF">
    <w:name w:val="1572AFC8795F4359859A277536D077CF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3">
    <w:name w:val="AB9C9BF6EE8941668804559A7620C0B3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3">
    <w:name w:val="58B835EE9DDF418082A25247FC9DF308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3">
    <w:name w:val="9A68965C0145485FA29706D26BB0B298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3">
    <w:name w:val="5BE7F6F674384DAF90098AEABA706A2A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3">
    <w:name w:val="879FC18DB42B431196FA5565F7A8E277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3">
    <w:name w:val="73F3A4F164ED48CEBF751F1AFDD0A322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3">
    <w:name w:val="2ED76D307BC746CB8B9E84CA38CB6821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3">
    <w:name w:val="023706121E7344938231564CC0B9D184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3">
    <w:name w:val="316637A2BBE640C4B1AE90C16001EFF5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3">
    <w:name w:val="A3A6C42123CB4D6E95937D2A2064E4E8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3">
    <w:name w:val="E9EBBC8F7D5B4B69A0927B04C8FD8CAC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3">
    <w:name w:val="E2907D8EB59A4911AC835EB6C9044D0F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3">
    <w:name w:val="A87B83B9D7804026AB7CF1A6DFB78475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3">
    <w:name w:val="A1DC87AFD1B6437895445CD3A549E459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3">
    <w:name w:val="A76FC1A8C8F542A59C2E0EDDA982339C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84B714A964921A3292AE767A96FEB5">
    <w:name w:val="22E84B714A964921A3292AE767A96FEB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BD2C1607841708FDFDA9A7B08C3FB5">
    <w:name w:val="2D1BD2C1607841708FDFDA9A7B08C3FB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5">
    <w:name w:val="CF9754E0E5DF4B2F9051DA9D0E0E181F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5">
    <w:name w:val="3098115A48834B6E96BD435F40198E47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66EA6E71C4A3D80B2AE2BC8E4041D5">
    <w:name w:val="AF366EA6E71C4A3D80B2AE2BC8E4041D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8BCDF3A8544B59AFB03DBBC185E285">
    <w:name w:val="6D08BCDF3A8544B59AFB03DBBC185E285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DCBACBE014ADB84BE5DC1033C3B305">
    <w:name w:val="DBADCBACBE014ADB84BE5DC1033C3B305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B799492744928A0C1856256DD94F2">
    <w:name w:val="194FB799492744928A0C1856256DD94F2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AFC8795F4359859A277536D077CF1">
    <w:name w:val="1572AFC8795F4359859A277536D077CF1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246E269AA4C548874614DEEEC42F0">
    <w:name w:val="F45246E269AA4C548874614DEEEC42F0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4">
    <w:name w:val="AB9C9BF6EE8941668804559A7620C0B3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4">
    <w:name w:val="58B835EE9DDF418082A25247FC9DF308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4">
    <w:name w:val="9A68965C0145485FA29706D26BB0B298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4">
    <w:name w:val="5BE7F6F674384DAF90098AEABA706A2A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4">
    <w:name w:val="879FC18DB42B431196FA5565F7A8E277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4">
    <w:name w:val="73F3A4F164ED48CEBF751F1AFDD0A322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4">
    <w:name w:val="2ED76D307BC746CB8B9E84CA38CB6821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4">
    <w:name w:val="023706121E7344938231564CC0B9D184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4">
    <w:name w:val="316637A2BBE640C4B1AE90C16001EFF5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4">
    <w:name w:val="A3A6C42123CB4D6E95937D2A2064E4E8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4">
    <w:name w:val="E9EBBC8F7D5B4B69A0927B04C8FD8CAC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4">
    <w:name w:val="E2907D8EB59A4911AC835EB6C9044D0F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4">
    <w:name w:val="A87B83B9D7804026AB7CF1A6DFB78475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4">
    <w:name w:val="A1DC87AFD1B6437895445CD3A549E459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4">
    <w:name w:val="A76FC1A8C8F542A59C2E0EDDA982339C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AD44CF72C4650A088CA8B5F32868F">
    <w:name w:val="456AD44CF72C4650A088CA8B5F32868F"/>
    <w:rsid w:val="00BB19AE"/>
  </w:style>
  <w:style w:type="paragraph" w:customStyle="1" w:styleId="DF675BF9DA214E7C97BDDD44F88AA704">
    <w:name w:val="DF675BF9DA214E7C97BDDD44F88AA704"/>
    <w:rsid w:val="00BB19AE"/>
  </w:style>
  <w:style w:type="paragraph" w:customStyle="1" w:styleId="ED6A48E5C53B4B2D9E9230A3216DAC2E">
    <w:name w:val="ED6A48E5C53B4B2D9E9230A3216DAC2E"/>
    <w:rsid w:val="00BB19AE"/>
  </w:style>
  <w:style w:type="paragraph" w:customStyle="1" w:styleId="22E84B714A964921A3292AE767A96FEB6">
    <w:name w:val="22E84B714A964921A3292AE767A96FEB6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BD2C1607841708FDFDA9A7B08C3FB6">
    <w:name w:val="2D1BD2C1607841708FDFDA9A7B08C3FB6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6">
    <w:name w:val="CF9754E0E5DF4B2F9051DA9D0E0E181F6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6">
    <w:name w:val="3098115A48834B6E96BD435F40198E476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66EA6E71C4A3D80B2AE2BC8E4041D6">
    <w:name w:val="AF366EA6E71C4A3D80B2AE2BC8E4041D6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B5CC340814C909F6F4297F8F7B8E9">
    <w:name w:val="750B5CC340814C909F6F4297F8F7B8E9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8BCDF3A8544B59AFB03DBBC185E286">
    <w:name w:val="6D08BCDF3A8544B59AFB03DBBC185E286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DCBACBE014ADB84BE5DC1033C3B306">
    <w:name w:val="DBADCBACBE014ADB84BE5DC1033C3B306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B799492744928A0C1856256DD94F3">
    <w:name w:val="194FB799492744928A0C1856256DD94F3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AFC8795F4359859A277536D077CF2">
    <w:name w:val="1572AFC8795F4359859A277536D077CF2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246E269AA4C548874614DEEEC42F01">
    <w:name w:val="F45246E269AA4C548874614DEEEC42F01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A48E5C53B4B2D9E9230A3216DAC2E1">
    <w:name w:val="ED6A48E5C53B4B2D9E9230A3216DAC2E1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5">
    <w:name w:val="AB9C9BF6EE8941668804559A7620C0B3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5">
    <w:name w:val="58B835EE9DDF418082A25247FC9DF308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5">
    <w:name w:val="9A68965C0145485FA29706D26BB0B298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5">
    <w:name w:val="5BE7F6F674384DAF90098AEABA706A2A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5">
    <w:name w:val="879FC18DB42B431196FA5565F7A8E277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5">
    <w:name w:val="73F3A4F164ED48CEBF751F1AFDD0A322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5">
    <w:name w:val="2ED76D307BC746CB8B9E84CA38CB6821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5">
    <w:name w:val="023706121E7344938231564CC0B9D184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5">
    <w:name w:val="316637A2BBE640C4B1AE90C16001EFF5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5">
    <w:name w:val="A3A6C42123CB4D6E95937D2A2064E4E8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5">
    <w:name w:val="E9EBBC8F7D5B4B69A0927B04C8FD8CAC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5">
    <w:name w:val="E2907D8EB59A4911AC835EB6C9044D0F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5">
    <w:name w:val="A87B83B9D7804026AB7CF1A6DFB78475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5">
    <w:name w:val="A1DC87AFD1B6437895445CD3A549E459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5">
    <w:name w:val="A76FC1A8C8F542A59C2E0EDDA982339C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4672FE2B14204B220D82BF8FE49D7">
    <w:name w:val="9A24672FE2B14204B220D82BF8FE49D7"/>
    <w:rsid w:val="00BB19AE"/>
  </w:style>
  <w:style w:type="paragraph" w:customStyle="1" w:styleId="13CD926F9BC04CCE8E49ADC54AE7202C">
    <w:name w:val="13CD926F9BC04CCE8E49ADC54AE7202C"/>
    <w:rsid w:val="00BB19AE"/>
  </w:style>
  <w:style w:type="paragraph" w:customStyle="1" w:styleId="71188189F3224E5F894CACEBC8B5064B">
    <w:name w:val="71188189F3224E5F894CACEBC8B5064B"/>
    <w:rsid w:val="00BB19AE"/>
  </w:style>
  <w:style w:type="paragraph" w:customStyle="1" w:styleId="8516A0B1C2684E20B903C2A16B896D0D">
    <w:name w:val="8516A0B1C2684E20B903C2A16B896D0D"/>
    <w:rsid w:val="00BB19AE"/>
  </w:style>
  <w:style w:type="paragraph" w:customStyle="1" w:styleId="74B0D8841FB84E619F01DE83D4983A65">
    <w:name w:val="74B0D8841FB84E619F01DE83D4983A65"/>
    <w:rsid w:val="00BB19AE"/>
  </w:style>
  <w:style w:type="character" w:customStyle="1" w:styleId="1">
    <w:name w:val="Стиль1"/>
    <w:basedOn w:val="a0"/>
    <w:uiPriority w:val="1"/>
    <w:qFormat/>
    <w:rsid w:val="00BB19AE"/>
    <w:rPr>
      <w:rFonts w:ascii="Times New Roman" w:hAnsi="Times New Roman"/>
      <w:color w:val="000000" w:themeColor="text1"/>
      <w:sz w:val="24"/>
    </w:rPr>
  </w:style>
  <w:style w:type="paragraph" w:customStyle="1" w:styleId="1EE6D65547BE4B0098FA4CF9EF69F4BC">
    <w:name w:val="1EE6D65547BE4B0098FA4CF9EF69F4BC"/>
    <w:rsid w:val="00BB19AE"/>
  </w:style>
  <w:style w:type="paragraph" w:customStyle="1" w:styleId="F31D890C0B304FDC85D1C4BA3C99A260">
    <w:name w:val="F31D890C0B304FDC85D1C4BA3C99A260"/>
    <w:rsid w:val="00BB19AE"/>
  </w:style>
  <w:style w:type="paragraph" w:customStyle="1" w:styleId="3B17654BE41542C3A85B0CE9E38C10E3">
    <w:name w:val="3B17654BE41542C3A85B0CE9E38C10E3"/>
    <w:rsid w:val="00BB19AE"/>
  </w:style>
  <w:style w:type="paragraph" w:customStyle="1" w:styleId="E5C73B68B4F24AA5A84133C3F6D11F53">
    <w:name w:val="E5C73B68B4F24AA5A84133C3F6D11F53"/>
    <w:rsid w:val="009460DD"/>
  </w:style>
  <w:style w:type="paragraph" w:customStyle="1" w:styleId="22E84B714A964921A3292AE767A96FEB7">
    <w:name w:val="22E84B714A964921A3292AE767A96FEB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7">
    <w:name w:val="CF9754E0E5DF4B2F9051DA9D0E0E181F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7">
    <w:name w:val="3098115A48834B6E96BD435F40198E47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B5CC340814C909F6F4297F8F7B8E91">
    <w:name w:val="750B5CC340814C909F6F4297F8F7B8E9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84B714A964921A3292AE767A96FEB8">
    <w:name w:val="22E84B714A964921A3292AE767A96FEB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8">
    <w:name w:val="CF9754E0E5DF4B2F9051DA9D0E0E181F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8">
    <w:name w:val="3098115A48834B6E96BD435F40198E47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B5CC340814C909F6F4297F8F7B8E92">
    <w:name w:val="750B5CC340814C909F6F4297F8F7B8E92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84B714A964921A3292AE767A96FEB9">
    <w:name w:val="22E84B714A964921A3292AE767A96FEB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9">
    <w:name w:val="CF9754E0E5DF4B2F9051DA9D0E0E181F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9">
    <w:name w:val="3098115A48834B6E96BD435F40198E47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B5CC340814C909F6F4297F8F7B8E93">
    <w:name w:val="750B5CC340814C909F6F4297F8F7B8E93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DCBACBE014ADB84BE5DC1033C3B307">
    <w:name w:val="DBADCBACBE014ADB84BE5DC1033C3B307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B799492744928A0C1856256DD94F4">
    <w:name w:val="194FB799492744928A0C1856256DD94F4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73B68B4F24AA5A84133C3F6D11F531">
    <w:name w:val="E5C73B68B4F24AA5A84133C3F6D11F53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AFC8795F4359859A277536D077CF3">
    <w:name w:val="1572AFC8795F4359859A277536D077CF3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246E269AA4C548874614DEEEC42F02">
    <w:name w:val="F45246E269AA4C548874614DEEEC42F02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88189F3224E5F894CACEBC8B5064B1">
    <w:name w:val="71188189F3224E5F894CACEBC8B5064B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6A0B1C2684E20B903C2A16B896D0D1">
    <w:name w:val="8516A0B1C2684E20B903C2A16B896D0D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6D65547BE4B0098FA4CF9EF69F4BC1">
    <w:name w:val="1EE6D65547BE4B0098FA4CF9EF69F4BC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D890C0B304FDC85D1C4BA3C99A2601">
    <w:name w:val="F31D890C0B304FDC85D1C4BA3C99A260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7654BE41542C3A85B0CE9E38C10E31">
    <w:name w:val="3B17654BE41542C3A85B0CE9E38C10E3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6">
    <w:name w:val="AB9C9BF6EE8941668804559A7620C0B3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6">
    <w:name w:val="58B835EE9DDF418082A25247FC9DF308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6">
    <w:name w:val="9A68965C0145485FA29706D26BB0B298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6">
    <w:name w:val="5BE7F6F674384DAF90098AEABA706A2A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6">
    <w:name w:val="879FC18DB42B431196FA5565F7A8E277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6">
    <w:name w:val="73F3A4F164ED48CEBF751F1AFDD0A322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6">
    <w:name w:val="2ED76D307BC746CB8B9E84CA38CB6821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6">
    <w:name w:val="023706121E7344938231564CC0B9D184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6">
    <w:name w:val="316637A2BBE640C4B1AE90C16001EFF5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6">
    <w:name w:val="A3A6C42123CB4D6E95937D2A2064E4E8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6">
    <w:name w:val="E9EBBC8F7D5B4B69A0927B04C8FD8CAC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6">
    <w:name w:val="E2907D8EB59A4911AC835EB6C9044D0F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6">
    <w:name w:val="A87B83B9D7804026AB7CF1A6DFB78475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6">
    <w:name w:val="A1DC87AFD1B6437895445CD3A549E459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6">
    <w:name w:val="A76FC1A8C8F542A59C2E0EDDA982339C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864B0E3D14E3EB72449588E557652">
    <w:name w:val="F56864B0E3D14E3EB72449588E557652"/>
    <w:rsid w:val="009F1EB0"/>
  </w:style>
  <w:style w:type="paragraph" w:customStyle="1" w:styleId="22E84B714A964921A3292AE767A96FEB10">
    <w:name w:val="22E84B714A964921A3292AE767A96FEB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10">
    <w:name w:val="CF9754E0E5DF4B2F9051DA9D0E0E181F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10">
    <w:name w:val="3098115A48834B6E96BD435F40198E47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B5CC340814C909F6F4297F8F7B8E94">
    <w:name w:val="750B5CC340814C909F6F4297F8F7B8E94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864B0E3D14E3EB72449588E5576521">
    <w:name w:val="F56864B0E3D14E3EB72449588E557652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73B68B4F24AA5A84133C3F6D11F532">
    <w:name w:val="E5C73B68B4F24AA5A84133C3F6D11F532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AFC8795F4359859A277536D077CF4">
    <w:name w:val="1572AFC8795F4359859A277536D077CF4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246E269AA4C548874614DEEEC42F03">
    <w:name w:val="F45246E269AA4C548874614DEEEC42F03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88189F3224E5F894CACEBC8B5064B2">
    <w:name w:val="71188189F3224E5F894CACEBC8B5064B2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6A0B1C2684E20B903C2A16B896D0D2">
    <w:name w:val="8516A0B1C2684E20B903C2A16B896D0D2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6D65547BE4B0098FA4CF9EF69F4BC2">
    <w:name w:val="1EE6D65547BE4B0098FA4CF9EF69F4BC2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D890C0B304FDC85D1C4BA3C99A2602">
    <w:name w:val="F31D890C0B304FDC85D1C4BA3C99A2602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7654BE41542C3A85B0CE9E38C10E32">
    <w:name w:val="3B17654BE41542C3A85B0CE9E38C10E32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7">
    <w:name w:val="AB9C9BF6EE8941668804559A7620C0B3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7">
    <w:name w:val="58B835EE9DDF418082A25247FC9DF308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7">
    <w:name w:val="9A68965C0145485FA29706D26BB0B298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7">
    <w:name w:val="5BE7F6F674384DAF90098AEABA706A2A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7">
    <w:name w:val="879FC18DB42B431196FA5565F7A8E277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7">
    <w:name w:val="73F3A4F164ED48CEBF751F1AFDD0A322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7">
    <w:name w:val="2ED76D307BC746CB8B9E84CA38CB6821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7">
    <w:name w:val="023706121E7344938231564CC0B9D184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7">
    <w:name w:val="316637A2BBE640C4B1AE90C16001EFF5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7">
    <w:name w:val="A3A6C42123CB4D6E95937D2A2064E4E8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7">
    <w:name w:val="E9EBBC8F7D5B4B69A0927B04C8FD8CAC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7">
    <w:name w:val="E2907D8EB59A4911AC835EB6C9044D0F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7">
    <w:name w:val="A87B83B9D7804026AB7CF1A6DFB78475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7">
    <w:name w:val="A1DC87AFD1B6437895445CD3A549E459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7">
    <w:name w:val="A76FC1A8C8F542A59C2E0EDDA982339C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9173F641B43CF8E3211F4E32186DE">
    <w:name w:val="CFA9173F641B43CF8E3211F4E32186DE"/>
    <w:rsid w:val="009F1EB0"/>
  </w:style>
  <w:style w:type="paragraph" w:customStyle="1" w:styleId="22E84B714A964921A3292AE767A96FEB11">
    <w:name w:val="22E84B714A964921A3292AE767A96FEB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11">
    <w:name w:val="CF9754E0E5DF4B2F9051DA9D0E0E181F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11">
    <w:name w:val="3098115A48834B6E96BD435F40198E47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B5CC340814C909F6F4297F8F7B8E95">
    <w:name w:val="750B5CC340814C909F6F4297F8F7B8E95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9173F641B43CF8E3211F4E32186DE1">
    <w:name w:val="CFA9173F641B43CF8E3211F4E32186DE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73B68B4F24AA5A84133C3F6D11F533">
    <w:name w:val="E5C73B68B4F24AA5A84133C3F6D11F533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AFC8795F4359859A277536D077CF5">
    <w:name w:val="1572AFC8795F4359859A277536D077CF5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246E269AA4C548874614DEEEC42F04">
    <w:name w:val="F45246E269AA4C548874614DEEEC42F04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88189F3224E5F894CACEBC8B5064B3">
    <w:name w:val="71188189F3224E5F894CACEBC8B5064B3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6A0B1C2684E20B903C2A16B896D0D3">
    <w:name w:val="8516A0B1C2684E20B903C2A16B896D0D3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6D65547BE4B0098FA4CF9EF69F4BC3">
    <w:name w:val="1EE6D65547BE4B0098FA4CF9EF69F4BC3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D890C0B304FDC85D1C4BA3C99A2603">
    <w:name w:val="F31D890C0B304FDC85D1C4BA3C99A2603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7654BE41542C3A85B0CE9E38C10E33">
    <w:name w:val="3B17654BE41542C3A85B0CE9E38C10E33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8">
    <w:name w:val="AB9C9BF6EE8941668804559A7620C0B3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8">
    <w:name w:val="58B835EE9DDF418082A25247FC9DF308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8">
    <w:name w:val="9A68965C0145485FA29706D26BB0B298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8">
    <w:name w:val="5BE7F6F674384DAF90098AEABA706A2A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8">
    <w:name w:val="879FC18DB42B431196FA5565F7A8E277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8">
    <w:name w:val="73F3A4F164ED48CEBF751F1AFDD0A322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8">
    <w:name w:val="2ED76D307BC746CB8B9E84CA38CB6821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8">
    <w:name w:val="023706121E7344938231564CC0B9D184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8">
    <w:name w:val="316637A2BBE640C4B1AE90C16001EFF5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8">
    <w:name w:val="A3A6C42123CB4D6E95937D2A2064E4E8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8">
    <w:name w:val="E9EBBC8F7D5B4B69A0927B04C8FD8CAC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8">
    <w:name w:val="E2907D8EB59A4911AC835EB6C9044D0F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8">
    <w:name w:val="A87B83B9D7804026AB7CF1A6DFB78475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8">
    <w:name w:val="A1DC87AFD1B6437895445CD3A549E459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8">
    <w:name w:val="A76FC1A8C8F542A59C2E0EDDA982339C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287A3BE7C441191460718A2724D4B">
    <w:name w:val="0AE287A3BE7C441191460718A2724D4B"/>
    <w:rsid w:val="009F1EB0"/>
  </w:style>
  <w:style w:type="paragraph" w:customStyle="1" w:styleId="22E84B714A964921A3292AE767A96FEB12">
    <w:name w:val="22E84B714A964921A3292AE767A96FEB12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12">
    <w:name w:val="CF9754E0E5DF4B2F9051DA9D0E0E181F12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12">
    <w:name w:val="3098115A48834B6E96BD435F40198E4712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B5CC340814C909F6F4297F8F7B8E96">
    <w:name w:val="750B5CC340814C909F6F4297F8F7B8E9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9173F641B43CF8E3211F4E32186DE2">
    <w:name w:val="CFA9173F641B43CF8E3211F4E32186DE2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DBC7325E4465A9B9F3CDF7B15BC2">
    <w:name w:val="9694DBC7325E4465A9B9F3CDF7B15BC2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73B68B4F24AA5A84133C3F6D11F534">
    <w:name w:val="E5C73B68B4F24AA5A84133C3F6D11F534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287A3BE7C441191460718A2724D4B1">
    <w:name w:val="0AE287A3BE7C441191460718A2724D4B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246E269AA4C548874614DEEEC42F05">
    <w:name w:val="F45246E269AA4C548874614DEEEC42F05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88189F3224E5F894CACEBC8B5064B4">
    <w:name w:val="71188189F3224E5F894CACEBC8B5064B4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6A0B1C2684E20B903C2A16B896D0D4">
    <w:name w:val="8516A0B1C2684E20B903C2A16B896D0D4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6D65547BE4B0098FA4CF9EF69F4BC4">
    <w:name w:val="1EE6D65547BE4B0098FA4CF9EF69F4BC4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D890C0B304FDC85D1C4BA3C99A2604">
    <w:name w:val="F31D890C0B304FDC85D1C4BA3C99A2604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7654BE41542C3A85B0CE9E38C10E34">
    <w:name w:val="3B17654BE41542C3A85B0CE9E38C10E34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9">
    <w:name w:val="AB9C9BF6EE8941668804559A7620C0B3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9">
    <w:name w:val="58B835EE9DDF418082A25247FC9DF308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9">
    <w:name w:val="9A68965C0145485FA29706D26BB0B298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9">
    <w:name w:val="5BE7F6F674384DAF90098AEABA706A2A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9">
    <w:name w:val="879FC18DB42B431196FA5565F7A8E277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9">
    <w:name w:val="73F3A4F164ED48CEBF751F1AFDD0A322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9">
    <w:name w:val="2ED76D307BC746CB8B9E84CA38CB6821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9">
    <w:name w:val="023706121E7344938231564CC0B9D184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9">
    <w:name w:val="316637A2BBE640C4B1AE90C16001EFF5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9">
    <w:name w:val="A3A6C42123CB4D6E95937D2A2064E4E8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9">
    <w:name w:val="E9EBBC8F7D5B4B69A0927B04C8FD8CAC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9">
    <w:name w:val="E2907D8EB59A4911AC835EB6C9044D0F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9">
    <w:name w:val="A87B83B9D7804026AB7CF1A6DFB78475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9">
    <w:name w:val="A1DC87AFD1B6437895445CD3A549E459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9">
    <w:name w:val="A76FC1A8C8F542A59C2E0EDDA982339C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84B714A964921A3292AE767A96FEB13">
    <w:name w:val="22E84B714A964921A3292AE767A96FEB13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13">
    <w:name w:val="CF9754E0E5DF4B2F9051DA9D0E0E181F13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13">
    <w:name w:val="3098115A48834B6E96BD435F40198E4713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B5CC340814C909F6F4297F8F7B8E97">
    <w:name w:val="750B5CC340814C909F6F4297F8F7B8E9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9173F641B43CF8E3211F4E32186DE3">
    <w:name w:val="CFA9173F641B43CF8E3211F4E32186DE3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287A3BE7C441191460718A2724D4B2">
    <w:name w:val="0AE287A3BE7C441191460718A2724D4B2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246E269AA4C548874614DEEEC42F06">
    <w:name w:val="F45246E269AA4C548874614DEEEC42F06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88189F3224E5F894CACEBC8B5064B5">
    <w:name w:val="71188189F3224E5F894CACEBC8B5064B5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6A0B1C2684E20B903C2A16B896D0D5">
    <w:name w:val="8516A0B1C2684E20B903C2A16B896D0D5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6D65547BE4B0098FA4CF9EF69F4BC5">
    <w:name w:val="1EE6D65547BE4B0098FA4CF9EF69F4BC5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D890C0B304FDC85D1C4BA3C99A2605">
    <w:name w:val="F31D890C0B304FDC85D1C4BA3C99A2605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7654BE41542C3A85B0CE9E38C10E35">
    <w:name w:val="3B17654BE41542C3A85B0CE9E38C10E35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10">
    <w:name w:val="AB9C9BF6EE8941668804559A7620C0B3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10">
    <w:name w:val="58B835EE9DDF418082A25247FC9DF308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10">
    <w:name w:val="9A68965C0145485FA29706D26BB0B298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10">
    <w:name w:val="5BE7F6F674384DAF90098AEABA706A2A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10">
    <w:name w:val="879FC18DB42B431196FA5565F7A8E277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10">
    <w:name w:val="73F3A4F164ED48CEBF751F1AFDD0A322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10">
    <w:name w:val="2ED76D307BC746CB8B9E84CA38CB6821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10">
    <w:name w:val="023706121E7344938231564CC0B9D184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10">
    <w:name w:val="316637A2BBE640C4B1AE90C16001EFF5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10">
    <w:name w:val="A3A6C42123CB4D6E95937D2A2064E4E8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10">
    <w:name w:val="E9EBBC8F7D5B4B69A0927B04C8FD8CAC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10">
    <w:name w:val="E2907D8EB59A4911AC835EB6C9044D0F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10">
    <w:name w:val="A87B83B9D7804026AB7CF1A6DFB78475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10">
    <w:name w:val="A1DC87AFD1B6437895445CD3A549E459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10">
    <w:name w:val="A76FC1A8C8F542A59C2E0EDDA982339C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1D8D48C0B4C2D81CCC87998ACA714">
    <w:name w:val="BAD1D8D48C0B4C2D81CCC87998ACA714"/>
    <w:rsid w:val="009F1EB0"/>
  </w:style>
  <w:style w:type="paragraph" w:customStyle="1" w:styleId="0D18615D68994DEF8C3191864A88DFB5">
    <w:name w:val="0D18615D68994DEF8C3191864A88DFB5"/>
    <w:rsid w:val="009F1EB0"/>
  </w:style>
  <w:style w:type="paragraph" w:customStyle="1" w:styleId="22E84B714A964921A3292AE767A96FEB14">
    <w:name w:val="22E84B714A964921A3292AE767A96FEB14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14">
    <w:name w:val="CF9754E0E5DF4B2F9051DA9D0E0E181F14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14">
    <w:name w:val="3098115A48834B6E96BD435F40198E4714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B5CC340814C909F6F4297F8F7B8E98">
    <w:name w:val="750B5CC340814C909F6F4297F8F7B8E9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9173F641B43CF8E3211F4E32186DE4">
    <w:name w:val="CFA9173F641B43CF8E3211F4E32186DE4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DBC7325E4465A9B9F3CDF7B15BC21">
    <w:name w:val="9694DBC7325E4465A9B9F3CDF7B15BC2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287A3BE7C441191460718A2724D4B3">
    <w:name w:val="0AE287A3BE7C441191460718A2724D4B3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246E269AA4C548874614DEEEC42F07">
    <w:name w:val="F45246E269AA4C548874614DEEEC42F07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1D8D48C0B4C2D81CCC87998ACA7141">
    <w:name w:val="BAD1D8D48C0B4C2D81CCC87998ACA714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8615D68994DEF8C3191864A88DFB51">
    <w:name w:val="0D18615D68994DEF8C3191864A88DFB5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88189F3224E5F894CACEBC8B5064B6">
    <w:name w:val="71188189F3224E5F894CACEBC8B5064B6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6A0B1C2684E20B903C2A16B896D0D6">
    <w:name w:val="8516A0B1C2684E20B903C2A16B896D0D6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6D65547BE4B0098FA4CF9EF69F4BC6">
    <w:name w:val="1EE6D65547BE4B0098FA4CF9EF69F4BC6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D890C0B304FDC85D1C4BA3C99A2606">
    <w:name w:val="F31D890C0B304FDC85D1C4BA3C99A260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7654BE41542C3A85B0CE9E38C10E36">
    <w:name w:val="3B17654BE41542C3A85B0CE9E38C10E36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11">
    <w:name w:val="AB9C9BF6EE8941668804559A7620C0B3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11">
    <w:name w:val="58B835EE9DDF418082A25247FC9DF308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11">
    <w:name w:val="9A68965C0145485FA29706D26BB0B298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11">
    <w:name w:val="5BE7F6F674384DAF90098AEABA706A2A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11">
    <w:name w:val="879FC18DB42B431196FA5565F7A8E277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11">
    <w:name w:val="73F3A4F164ED48CEBF751F1AFDD0A322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11">
    <w:name w:val="2ED76D307BC746CB8B9E84CA38CB6821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11">
    <w:name w:val="023706121E7344938231564CC0B9D184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11">
    <w:name w:val="316637A2BBE640C4B1AE90C16001EFF5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11">
    <w:name w:val="A3A6C42123CB4D6E95937D2A2064E4E8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11">
    <w:name w:val="E9EBBC8F7D5B4B69A0927B04C8FD8CAC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11">
    <w:name w:val="E2907D8EB59A4911AC835EB6C9044D0F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11">
    <w:name w:val="A87B83B9D7804026AB7CF1A6DFB78475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11">
    <w:name w:val="A1DC87AFD1B6437895445CD3A549E459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11">
    <w:name w:val="A76FC1A8C8F542A59C2E0EDDA982339C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84B714A964921A3292AE767A96FEB15">
    <w:name w:val="22E84B714A964921A3292AE767A96FEB15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15">
    <w:name w:val="CF9754E0E5DF4B2F9051DA9D0E0E181F15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15">
    <w:name w:val="3098115A48834B6E96BD435F40198E4715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B5CC340814C909F6F4297F8F7B8E99">
    <w:name w:val="750B5CC340814C909F6F4297F8F7B8E99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9173F641B43CF8E3211F4E32186DE5">
    <w:name w:val="CFA9173F641B43CF8E3211F4E32186DE5"/>
    <w:rsid w:val="006E0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DBC7325E4465A9B9F3CDF7B15BC22">
    <w:name w:val="9694DBC7325E4465A9B9F3CDF7B15BC22"/>
    <w:rsid w:val="006E0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287A3BE7C441191460718A2724D4B4">
    <w:name w:val="0AE287A3BE7C441191460718A2724D4B4"/>
    <w:rsid w:val="006E0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246E269AA4C548874614DEEEC42F08">
    <w:name w:val="F45246E269AA4C548874614DEEEC42F08"/>
    <w:rsid w:val="006E0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1D8D48C0B4C2D81CCC87998ACA7142">
    <w:name w:val="BAD1D8D48C0B4C2D81CCC87998ACA7142"/>
    <w:rsid w:val="006E0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8615D68994DEF8C3191864A88DFB52">
    <w:name w:val="0D18615D68994DEF8C3191864A88DFB52"/>
    <w:rsid w:val="006E0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88189F3224E5F894CACEBC8B5064B7">
    <w:name w:val="71188189F3224E5F894CACEBC8B5064B7"/>
    <w:rsid w:val="006E0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6A0B1C2684E20B903C2A16B896D0D7">
    <w:name w:val="8516A0B1C2684E20B903C2A16B896D0D7"/>
    <w:rsid w:val="006E0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6D65547BE4B0098FA4CF9EF69F4BC7">
    <w:name w:val="1EE6D65547BE4B0098FA4CF9EF69F4BC7"/>
    <w:rsid w:val="006E0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D890C0B304FDC85D1C4BA3C99A2607">
    <w:name w:val="F31D890C0B304FDC85D1C4BA3C99A2607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7654BE41542C3A85B0CE9E38C10E37">
    <w:name w:val="3B17654BE41542C3A85B0CE9E38C10E37"/>
    <w:rsid w:val="006E0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12">
    <w:name w:val="AB9C9BF6EE8941668804559A7620C0B3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12">
    <w:name w:val="58B835EE9DDF418082A25247FC9DF308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12">
    <w:name w:val="9A68965C0145485FA29706D26BB0B298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12">
    <w:name w:val="5BE7F6F674384DAF90098AEABA706A2A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12">
    <w:name w:val="879FC18DB42B431196FA5565F7A8E277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12">
    <w:name w:val="73F3A4F164ED48CEBF751F1AFDD0A322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12">
    <w:name w:val="2ED76D307BC746CB8B9E84CA38CB6821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12">
    <w:name w:val="023706121E7344938231564CC0B9D184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12">
    <w:name w:val="316637A2BBE640C4B1AE90C16001EFF5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12">
    <w:name w:val="A3A6C42123CB4D6E95937D2A2064E4E8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12">
    <w:name w:val="E9EBBC8F7D5B4B69A0927B04C8FD8CAC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12">
    <w:name w:val="E2907D8EB59A4911AC835EB6C9044D0F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12">
    <w:name w:val="A87B83B9D7804026AB7CF1A6DFB78475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12">
    <w:name w:val="A1DC87AFD1B6437895445CD3A549E459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12">
    <w:name w:val="A76FC1A8C8F542A59C2E0EDDA982339C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A28EAB463402F9E274A1F3D63FFB4">
    <w:name w:val="0BFA28EAB463402F9E274A1F3D63FFB4"/>
    <w:rsid w:val="006E0528"/>
  </w:style>
  <w:style w:type="paragraph" w:customStyle="1" w:styleId="BAD2B7D62A894B2CBD853BC8BFC895B4">
    <w:name w:val="BAD2B7D62A894B2CBD853BC8BFC895B4"/>
    <w:rsid w:val="00EA0511"/>
  </w:style>
  <w:style w:type="paragraph" w:customStyle="1" w:styleId="04F0A04C37DD48D789C543C458EB70D8">
    <w:name w:val="04F0A04C37DD48D789C543C458EB70D8"/>
    <w:rsid w:val="00EA0511"/>
  </w:style>
  <w:style w:type="paragraph" w:customStyle="1" w:styleId="EEF2702D8D5D42768011C7F703979F35">
    <w:name w:val="EEF2702D8D5D42768011C7F703979F35"/>
    <w:rsid w:val="00EA0511"/>
  </w:style>
  <w:style w:type="paragraph" w:customStyle="1" w:styleId="92EF199537984B86A653B9D3A49E6631">
    <w:name w:val="92EF199537984B86A653B9D3A49E6631"/>
    <w:rsid w:val="00EA0511"/>
  </w:style>
  <w:style w:type="paragraph" w:customStyle="1" w:styleId="559A3116BB474529B4A0B735D7C6CCA7">
    <w:name w:val="559A3116BB474529B4A0B735D7C6CCA7"/>
    <w:rsid w:val="00EA05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8E409-D741-4C70-BC33-EAF70C9D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4442</Words>
  <Characters>2532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 ОБОРУДОВАНИЯ №</vt:lpstr>
    </vt:vector>
  </TitlesOfParts>
  <Company>ТехноСервис</Company>
  <LinksUpToDate>false</LinksUpToDate>
  <CharactersWithSpaces>29709</CharactersWithSpaces>
  <SharedDoc>false</SharedDoc>
  <HLinks>
    <vt:vector size="6" baseType="variant">
      <vt:variant>
        <vt:i4>65556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arenda-oborudovan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 ОБОРУДОВАНИЯ №</dc:title>
  <dc:creator>Титова Елена Давидовна</dc:creator>
  <cp:lastModifiedBy>Мартель И.В.</cp:lastModifiedBy>
  <cp:revision>6</cp:revision>
  <cp:lastPrinted>2017-03-06T12:45:00Z</cp:lastPrinted>
  <dcterms:created xsi:type="dcterms:W3CDTF">2019-06-26T13:02:00Z</dcterms:created>
  <dcterms:modified xsi:type="dcterms:W3CDTF">2019-07-05T09:31:00Z</dcterms:modified>
</cp:coreProperties>
</file>